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50EB" w14:textId="78AEDFB6" w:rsidR="00260EAC" w:rsidRPr="00BE25EF" w:rsidRDefault="00C53324" w:rsidP="00260EAC">
      <w:pPr>
        <w:pStyle w:val="Heading2"/>
        <w:jc w:val="center"/>
        <w:rPr>
          <w:rFonts w:ascii="Onest" w:eastAsia="Montserrat" w:hAnsi="Onest" w:cstheme="minorHAnsi"/>
          <w:sz w:val="20"/>
          <w:szCs w:val="20"/>
        </w:rPr>
      </w:pPr>
      <w:bookmarkStart w:id="0" w:name="_Toc59092102"/>
      <w:r w:rsidRPr="00BE25EF">
        <w:rPr>
          <w:rFonts w:ascii="Onest" w:eastAsia="Montserrat" w:hAnsi="Onest" w:cstheme="minorHAnsi"/>
          <w:sz w:val="20"/>
          <w:szCs w:val="20"/>
        </w:rPr>
        <w:t>FORM</w:t>
      </w:r>
      <w:r w:rsidR="00260EAC" w:rsidRPr="00BE25EF">
        <w:rPr>
          <w:rFonts w:ascii="Onest" w:eastAsia="Montserrat" w:hAnsi="Onest" w:cstheme="minorHAnsi"/>
          <w:sz w:val="20"/>
          <w:szCs w:val="20"/>
        </w:rPr>
        <w:t xml:space="preserve"> A. Tender Application</w:t>
      </w:r>
      <w:bookmarkEnd w:id="0"/>
    </w:p>
    <w:p w14:paraId="500D3152" w14:textId="77777777" w:rsidR="00260EAC" w:rsidRPr="00BE25EF" w:rsidRDefault="00260EAC" w:rsidP="00260EAC">
      <w:pPr>
        <w:spacing w:after="0" w:line="276" w:lineRule="auto"/>
        <w:jc w:val="center"/>
        <w:rPr>
          <w:rFonts w:ascii="Onest" w:eastAsia="Montserrat" w:hAnsi="Onest" w:cstheme="minorHAnsi"/>
          <w:b/>
          <w:sz w:val="20"/>
          <w:szCs w:val="20"/>
        </w:rPr>
      </w:pPr>
    </w:p>
    <w:tbl>
      <w:tblPr>
        <w:tblW w:w="9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012"/>
      </w:tblGrid>
      <w:tr w:rsidR="00EC6B64" w:rsidRPr="00BE25EF" w14:paraId="541B2C81" w14:textId="77777777" w:rsidTr="00F15505">
        <w:trPr>
          <w:trHeight w:val="44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131A1D3C" w:rsidR="00260EAC" w:rsidRPr="00BE25EF" w:rsidRDefault="00260EAC" w:rsidP="00A504C4">
            <w:pPr>
              <w:spacing w:after="0" w:line="276" w:lineRule="auto"/>
              <w:ind w:left="100"/>
              <w:jc w:val="center"/>
              <w:rPr>
                <w:rFonts w:ascii="Onest" w:eastAsia="Montserrat" w:hAnsi="Onest" w:cstheme="minorHAnsi"/>
                <w:sz w:val="20"/>
                <w:szCs w:val="20"/>
              </w:rPr>
            </w:pPr>
            <w:r w:rsidRPr="00BE25EF">
              <w:rPr>
                <w:rFonts w:ascii="Onest" w:eastAsia="Montserrat" w:hAnsi="Onest" w:cstheme="minorHAnsi"/>
                <w:sz w:val="20"/>
                <w:szCs w:val="20"/>
              </w:rPr>
              <w:t xml:space="preserve">To be filled in by an </w:t>
            </w:r>
            <w:r w:rsidR="00DB6592" w:rsidRPr="00BE25EF">
              <w:rPr>
                <w:rFonts w:ascii="Onest" w:eastAsia="Montserrat" w:hAnsi="Onest" w:cstheme="minorHAnsi"/>
                <w:sz w:val="20"/>
                <w:szCs w:val="20"/>
              </w:rPr>
              <w:t>Inotek Foundation</w:t>
            </w:r>
            <w:r w:rsidRPr="00BE25EF">
              <w:rPr>
                <w:rFonts w:ascii="Onest" w:eastAsia="Montserrat" w:hAnsi="Onest" w:cstheme="minorHAnsi"/>
                <w:sz w:val="20"/>
                <w:szCs w:val="20"/>
              </w:rPr>
              <w:t xml:space="preserve"> employee</w:t>
            </w:r>
          </w:p>
        </w:tc>
      </w:tr>
      <w:tr w:rsidR="00EC6B64" w:rsidRPr="00BE25EF" w14:paraId="41BF3B9F" w14:textId="77777777" w:rsidTr="00F15505">
        <w:trPr>
          <w:trHeight w:val="50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08" w14:textId="161CAB98" w:rsidR="00260EAC" w:rsidRPr="00BE25EF" w:rsidRDefault="00260EAC" w:rsidP="00A504C4">
            <w:pPr>
              <w:spacing w:after="0" w:line="276" w:lineRule="auto"/>
              <w:ind w:left="100"/>
              <w:rPr>
                <w:rFonts w:ascii="Onest" w:eastAsia="Montserrat" w:hAnsi="Onest" w:cstheme="minorHAnsi"/>
                <w:sz w:val="20"/>
                <w:szCs w:val="20"/>
              </w:rPr>
            </w:pPr>
            <w:r w:rsidRPr="00BE25EF">
              <w:rPr>
                <w:rFonts w:ascii="Onest" w:eastAsia="Montserrat" w:hAnsi="Onest" w:cstheme="minorHAnsi"/>
                <w:sz w:val="20"/>
                <w:szCs w:val="20"/>
              </w:rPr>
              <w:t xml:space="preserve">Date of receipt of the offer by </w:t>
            </w:r>
            <w:r w:rsidR="00DB6592" w:rsidRPr="00BE25EF">
              <w:rPr>
                <w:rFonts w:ascii="Onest" w:eastAsia="Montserrat" w:hAnsi="Onest" w:cstheme="minorHAnsi"/>
                <w:sz w:val="20"/>
                <w:szCs w:val="20"/>
              </w:rPr>
              <w:t>Inotek Foundation</w:t>
            </w:r>
          </w:p>
        </w:tc>
        <w:tc>
          <w:tcPr>
            <w:tcW w:w="4012" w:type="dxa"/>
            <w:tcBorders>
              <w:bottom w:val="single" w:sz="8" w:space="0" w:color="000000"/>
              <w:right w:val="single" w:sz="8" w:space="0" w:color="000000"/>
            </w:tcBorders>
            <w:shd w:val="clear" w:color="auto" w:fill="auto"/>
            <w:tcMar>
              <w:top w:w="100" w:type="dxa"/>
              <w:left w:w="100" w:type="dxa"/>
              <w:bottom w:w="100" w:type="dxa"/>
              <w:right w:w="100" w:type="dxa"/>
            </w:tcMar>
          </w:tcPr>
          <w:p w14:paraId="2CD6A686" w14:textId="77777777" w:rsidR="00260EAC" w:rsidRPr="00BE25EF" w:rsidRDefault="00260EAC" w:rsidP="00A504C4">
            <w:pPr>
              <w:spacing w:after="0" w:line="276" w:lineRule="auto"/>
              <w:ind w:left="100"/>
              <w:rPr>
                <w:rFonts w:ascii="Onest" w:eastAsia="Montserrat" w:hAnsi="Onest" w:cstheme="minorHAnsi"/>
                <w:sz w:val="20"/>
                <w:szCs w:val="20"/>
              </w:rPr>
            </w:pPr>
            <w:r w:rsidRPr="00BE25EF">
              <w:rPr>
                <w:rFonts w:ascii="Onest" w:eastAsia="Montserrat" w:hAnsi="Onest" w:cstheme="minorHAnsi"/>
                <w:sz w:val="20"/>
                <w:szCs w:val="20"/>
              </w:rPr>
              <w:t>Registration number</w:t>
            </w:r>
          </w:p>
        </w:tc>
      </w:tr>
      <w:tr w:rsidR="00EC6B64" w:rsidRPr="00BE25EF" w14:paraId="2E738555" w14:textId="77777777" w:rsidTr="00F15505">
        <w:trPr>
          <w:trHeight w:val="585"/>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5F0D8A" w14:textId="4F94A698" w:rsidR="00260EAC" w:rsidRPr="00BE25EF" w:rsidRDefault="00260EAC" w:rsidP="00A504C4">
            <w:pPr>
              <w:spacing w:after="0" w:line="276" w:lineRule="auto"/>
              <w:ind w:left="100"/>
              <w:rPr>
                <w:rFonts w:ascii="Onest" w:eastAsia="Montserrat" w:hAnsi="Onest" w:cstheme="minorHAnsi"/>
                <w:sz w:val="20"/>
                <w:szCs w:val="20"/>
              </w:rPr>
            </w:pPr>
            <w:r w:rsidRPr="00BE25EF">
              <w:rPr>
                <w:rFonts w:ascii="Onest" w:eastAsia="Montserrat" w:hAnsi="Onest" w:cstheme="minorHAnsi"/>
                <w:sz w:val="20"/>
                <w:szCs w:val="20"/>
              </w:rPr>
              <w:t>"______" ________________ 2</w:t>
            </w:r>
            <w:r w:rsidR="00DB6592" w:rsidRPr="00BE25EF">
              <w:rPr>
                <w:rFonts w:ascii="Onest" w:eastAsia="Montserrat" w:hAnsi="Onest" w:cstheme="minorHAnsi"/>
                <w:sz w:val="20"/>
                <w:szCs w:val="20"/>
              </w:rPr>
              <w:t>02</w:t>
            </w:r>
            <w:r w:rsidR="00BE25EF" w:rsidRPr="00BE25EF">
              <w:rPr>
                <w:rFonts w:ascii="Onest" w:eastAsia="Montserrat" w:hAnsi="Onest" w:cstheme="minorHAnsi"/>
                <w:sz w:val="20"/>
                <w:szCs w:val="20"/>
              </w:rPr>
              <w:t>6</w:t>
            </w:r>
          </w:p>
          <w:p w14:paraId="39974B9D" w14:textId="77777777" w:rsidR="00260EAC" w:rsidRPr="00BE25EF" w:rsidRDefault="00260EAC" w:rsidP="00A504C4">
            <w:pPr>
              <w:spacing w:after="0" w:line="276" w:lineRule="auto"/>
              <w:ind w:left="100"/>
              <w:rPr>
                <w:rFonts w:ascii="Onest" w:eastAsia="Montserrat" w:hAnsi="Onest" w:cstheme="minorHAnsi"/>
                <w:sz w:val="20"/>
                <w:szCs w:val="20"/>
              </w:rPr>
            </w:pPr>
          </w:p>
        </w:tc>
        <w:tc>
          <w:tcPr>
            <w:tcW w:w="4012"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C3C8FC3" w14:textId="33C5AB51" w:rsidR="00260EAC" w:rsidRPr="00BE25EF" w:rsidRDefault="00260EAC" w:rsidP="00A504C4">
            <w:pPr>
              <w:spacing w:after="0" w:line="276" w:lineRule="auto"/>
              <w:ind w:left="100"/>
              <w:rPr>
                <w:rFonts w:ascii="Onest" w:eastAsia="Montserrat" w:hAnsi="Onest" w:cstheme="minorHAnsi"/>
                <w:sz w:val="20"/>
                <w:szCs w:val="20"/>
              </w:rPr>
            </w:pPr>
            <w:r w:rsidRPr="00BE25EF">
              <w:rPr>
                <w:rFonts w:ascii="Onest" w:eastAsia="Montserrat" w:hAnsi="Onest" w:cstheme="minorHAnsi"/>
                <w:sz w:val="20"/>
                <w:szCs w:val="20"/>
              </w:rPr>
              <w:t xml:space="preserve">No. </w:t>
            </w:r>
            <w:r w:rsidR="00D50750" w:rsidRPr="00BE25EF">
              <w:rPr>
                <w:rFonts w:ascii="Onest" w:eastAsia="Montserrat" w:hAnsi="Onest" w:cstheme="minorHAnsi"/>
                <w:sz w:val="20"/>
                <w:szCs w:val="20"/>
              </w:rPr>
              <w:t>________________________</w:t>
            </w:r>
          </w:p>
          <w:p w14:paraId="3A6421DA" w14:textId="77777777" w:rsidR="00260EAC" w:rsidRPr="00BE25EF" w:rsidRDefault="00260EAC" w:rsidP="00A504C4">
            <w:pPr>
              <w:spacing w:after="0" w:line="276" w:lineRule="auto"/>
              <w:ind w:left="100"/>
              <w:rPr>
                <w:rFonts w:ascii="Onest" w:eastAsia="Montserrat" w:hAnsi="Onest" w:cstheme="minorHAnsi"/>
                <w:sz w:val="20"/>
                <w:szCs w:val="20"/>
              </w:rPr>
            </w:pPr>
          </w:p>
        </w:tc>
      </w:tr>
      <w:tr w:rsidR="00EC6B64" w:rsidRPr="00BE25EF" w14:paraId="4E7B7338" w14:textId="77777777" w:rsidTr="00F15505">
        <w:trPr>
          <w:trHeight w:val="614"/>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CEDF41" w14:textId="77777777" w:rsidR="00260EAC" w:rsidRPr="00BE25EF" w:rsidRDefault="00260EAC" w:rsidP="00A504C4">
            <w:pPr>
              <w:spacing w:after="0" w:line="276" w:lineRule="auto"/>
              <w:ind w:left="100"/>
              <w:rPr>
                <w:rFonts w:ascii="Onest" w:eastAsia="Montserrat" w:hAnsi="Onest" w:cstheme="minorHAnsi"/>
                <w:sz w:val="20"/>
                <w:szCs w:val="20"/>
              </w:rPr>
            </w:pPr>
            <w:r w:rsidRPr="00BE25EF">
              <w:rPr>
                <w:rFonts w:ascii="Onest" w:eastAsia="Montserrat" w:hAnsi="Onest" w:cstheme="minorHAnsi"/>
                <w:sz w:val="20"/>
                <w:szCs w:val="20"/>
              </w:rPr>
              <w:t>Full Name ____________________</w:t>
            </w:r>
          </w:p>
          <w:p w14:paraId="3B577E21" w14:textId="77777777" w:rsidR="00260EAC" w:rsidRPr="00BE25EF" w:rsidRDefault="00260EAC" w:rsidP="00A504C4">
            <w:pPr>
              <w:spacing w:after="0" w:line="276" w:lineRule="auto"/>
              <w:ind w:left="100"/>
              <w:rPr>
                <w:rFonts w:ascii="Onest" w:eastAsia="Montserrat" w:hAnsi="Onest" w:cstheme="minorHAnsi"/>
                <w:sz w:val="20"/>
                <w:szCs w:val="20"/>
              </w:rPr>
            </w:pPr>
          </w:p>
        </w:tc>
        <w:tc>
          <w:tcPr>
            <w:tcW w:w="4012"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68E96B3" w14:textId="50A18B9A" w:rsidR="00260EAC" w:rsidRPr="00BE25EF" w:rsidRDefault="00D50750" w:rsidP="00A504C4">
            <w:pPr>
              <w:spacing w:after="0" w:line="276" w:lineRule="auto"/>
              <w:ind w:left="100"/>
              <w:rPr>
                <w:rFonts w:ascii="Onest" w:eastAsia="Montserrat" w:hAnsi="Onest" w:cstheme="minorHAnsi"/>
                <w:sz w:val="20"/>
                <w:szCs w:val="20"/>
              </w:rPr>
            </w:pPr>
            <w:r w:rsidRPr="00BE25EF">
              <w:rPr>
                <w:rFonts w:ascii="Onest" w:eastAsia="Montserrat" w:hAnsi="Onest" w:cstheme="minorHAnsi"/>
                <w:sz w:val="20"/>
                <w:szCs w:val="20"/>
              </w:rPr>
              <w:t>S</w:t>
            </w:r>
            <w:r w:rsidR="00260EAC" w:rsidRPr="00BE25EF">
              <w:rPr>
                <w:rFonts w:ascii="Onest" w:eastAsia="Montserrat" w:hAnsi="Onest" w:cstheme="minorHAnsi"/>
                <w:sz w:val="20"/>
                <w:szCs w:val="20"/>
              </w:rPr>
              <w:t>ignature ________________________</w:t>
            </w:r>
          </w:p>
          <w:p w14:paraId="47381B48" w14:textId="77777777" w:rsidR="00260EAC" w:rsidRPr="00BE25EF" w:rsidRDefault="00260EAC" w:rsidP="00A504C4">
            <w:pPr>
              <w:spacing w:after="0" w:line="276" w:lineRule="auto"/>
              <w:ind w:left="100"/>
              <w:rPr>
                <w:rFonts w:ascii="Onest" w:eastAsia="Montserrat" w:hAnsi="Onest" w:cstheme="minorHAnsi"/>
                <w:sz w:val="20"/>
                <w:szCs w:val="20"/>
              </w:rPr>
            </w:pPr>
          </w:p>
        </w:tc>
      </w:tr>
    </w:tbl>
    <w:p w14:paraId="710011EB" w14:textId="0753FC5B" w:rsidR="00260EAC" w:rsidRPr="00BE25EF" w:rsidRDefault="00087681" w:rsidP="00260EAC">
      <w:pPr>
        <w:spacing w:after="0" w:line="276" w:lineRule="auto"/>
        <w:jc w:val="center"/>
        <w:rPr>
          <w:rFonts w:ascii="Onest" w:eastAsia="Montserrat" w:hAnsi="Onest" w:cstheme="minorHAnsi"/>
          <w:b/>
          <w:color w:val="FF0000"/>
          <w:sz w:val="20"/>
          <w:szCs w:val="20"/>
        </w:rPr>
      </w:pPr>
      <w:r w:rsidRPr="00BE25EF">
        <w:rPr>
          <w:rFonts w:ascii="Onest" w:eastAsia="Montserrat" w:hAnsi="Onest" w:cstheme="minorHAnsi"/>
          <w:b/>
          <w:color w:val="FF0000"/>
          <w:sz w:val="20"/>
          <w:szCs w:val="20"/>
        </w:rPr>
        <w:t xml:space="preserve"> </w:t>
      </w:r>
    </w:p>
    <w:p w14:paraId="2ABC57C3" w14:textId="77777777" w:rsidR="00260EAC" w:rsidRPr="00BE25EF" w:rsidRDefault="00260EAC" w:rsidP="00260EAC">
      <w:pPr>
        <w:spacing w:after="0" w:line="276" w:lineRule="auto"/>
        <w:jc w:val="center"/>
        <w:rPr>
          <w:rFonts w:ascii="Onest" w:eastAsia="Montserrat" w:hAnsi="Onest" w:cstheme="minorHAnsi"/>
          <w:b/>
          <w:sz w:val="20"/>
          <w:szCs w:val="20"/>
        </w:rPr>
      </w:pPr>
      <w:r w:rsidRPr="00BE25EF">
        <w:rPr>
          <w:rFonts w:ascii="Onest" w:eastAsia="Montserrat" w:hAnsi="Onest" w:cstheme="minorHAnsi"/>
          <w:b/>
          <w:sz w:val="20"/>
          <w:szCs w:val="20"/>
        </w:rPr>
        <w:t>APPLICATION FOR PARTICIPATION IN TENDER</w:t>
      </w:r>
    </w:p>
    <w:p w14:paraId="167FA331" w14:textId="77777777" w:rsidR="00260EAC" w:rsidRPr="00BE25EF" w:rsidRDefault="00260EAC" w:rsidP="00260EAC">
      <w:pPr>
        <w:spacing w:after="0" w:line="276" w:lineRule="auto"/>
        <w:jc w:val="center"/>
        <w:rPr>
          <w:rFonts w:ascii="Onest" w:eastAsia="Montserrat" w:hAnsi="Onest" w:cstheme="minorHAnsi"/>
          <w:sz w:val="20"/>
          <w:szCs w:val="20"/>
        </w:rPr>
      </w:pPr>
    </w:p>
    <w:p w14:paraId="39A44FFD" w14:textId="54B7E94B" w:rsidR="00260EAC" w:rsidRPr="00BE25EF" w:rsidRDefault="00260EAC" w:rsidP="00F15505">
      <w:pPr>
        <w:spacing w:after="0" w:line="276" w:lineRule="auto"/>
        <w:ind w:right="4" w:firstLine="540"/>
        <w:jc w:val="both"/>
        <w:rPr>
          <w:rFonts w:ascii="Onest" w:eastAsia="Montserrat" w:hAnsi="Onest" w:cstheme="minorHAnsi"/>
          <w:sz w:val="20"/>
          <w:szCs w:val="20"/>
        </w:rPr>
      </w:pPr>
      <w:r w:rsidRPr="00BE25EF">
        <w:rPr>
          <w:rFonts w:ascii="Onest" w:eastAsia="Montserrat" w:hAnsi="Onest" w:cstheme="minorHAnsi"/>
          <w:sz w:val="20"/>
          <w:szCs w:val="20"/>
        </w:rPr>
        <w:t xml:space="preserve">Having read the </w:t>
      </w:r>
      <w:r w:rsidR="00D50750" w:rsidRPr="00BE25EF">
        <w:rPr>
          <w:rFonts w:ascii="Onest" w:eastAsia="Montserrat" w:hAnsi="Onest" w:cstheme="minorHAnsi"/>
          <w:i/>
          <w:iCs/>
          <w:sz w:val="20"/>
          <w:szCs w:val="20"/>
        </w:rPr>
        <w:t>RFP#</w:t>
      </w:r>
      <w:r w:rsidR="00DB6592" w:rsidRPr="00BE25EF">
        <w:rPr>
          <w:rFonts w:ascii="Onest" w:eastAsia="Montserrat" w:hAnsi="Onest" w:cstheme="minorHAnsi"/>
          <w:i/>
          <w:iCs/>
          <w:sz w:val="20"/>
          <w:szCs w:val="20"/>
        </w:rPr>
        <w:t>Inotek4Cahu</w:t>
      </w:r>
      <w:r w:rsidR="00602DC2" w:rsidRPr="00BE25EF">
        <w:rPr>
          <w:rFonts w:ascii="Onest" w:eastAsia="Montserrat" w:hAnsi="Onest" w:cstheme="minorHAnsi"/>
          <w:i/>
          <w:iCs/>
          <w:sz w:val="20"/>
          <w:szCs w:val="20"/>
        </w:rPr>
        <w:t>l</w:t>
      </w:r>
      <w:r w:rsidR="00D50750" w:rsidRPr="00BE25EF">
        <w:rPr>
          <w:rFonts w:ascii="Onest" w:eastAsia="Montserrat" w:hAnsi="Onest" w:cstheme="minorHAnsi"/>
          <w:i/>
          <w:iCs/>
          <w:sz w:val="20"/>
          <w:szCs w:val="20"/>
        </w:rPr>
        <w:t>-202</w:t>
      </w:r>
      <w:r w:rsidR="00BE25EF" w:rsidRPr="00BE25EF">
        <w:rPr>
          <w:rFonts w:ascii="Onest" w:eastAsia="Montserrat" w:hAnsi="Onest" w:cstheme="minorHAnsi"/>
          <w:i/>
          <w:iCs/>
          <w:sz w:val="20"/>
          <w:szCs w:val="20"/>
        </w:rPr>
        <w:t>6</w:t>
      </w:r>
      <w:r w:rsidR="00D50750" w:rsidRPr="00BE25EF">
        <w:rPr>
          <w:rFonts w:ascii="Onest" w:eastAsia="Montserrat" w:hAnsi="Onest" w:cstheme="minorHAnsi"/>
          <w:i/>
          <w:iCs/>
          <w:sz w:val="20"/>
          <w:szCs w:val="20"/>
        </w:rPr>
        <w:t>-00</w:t>
      </w:r>
      <w:r w:rsidR="00DB6592" w:rsidRPr="00BE25EF">
        <w:rPr>
          <w:rFonts w:ascii="Onest" w:eastAsia="Montserrat" w:hAnsi="Onest" w:cstheme="minorHAnsi"/>
          <w:i/>
          <w:iCs/>
          <w:sz w:val="20"/>
          <w:szCs w:val="20"/>
        </w:rPr>
        <w:t>1</w:t>
      </w:r>
      <w:r w:rsidR="00602DC2" w:rsidRPr="00BE25EF">
        <w:rPr>
          <w:rFonts w:ascii="Onest" w:eastAsia="Montserrat" w:hAnsi="Onest" w:cstheme="minorHAnsi"/>
          <w:i/>
          <w:iCs/>
          <w:sz w:val="20"/>
          <w:szCs w:val="20"/>
        </w:rPr>
        <w:t>-Audit</w:t>
      </w:r>
      <w:r w:rsidR="00F64D12" w:rsidRPr="00BE25EF">
        <w:rPr>
          <w:rFonts w:ascii="Onest" w:eastAsia="Montserrat" w:hAnsi="Onest" w:cstheme="minorHAnsi"/>
          <w:i/>
          <w:iCs/>
          <w:sz w:val="20"/>
          <w:szCs w:val="20"/>
        </w:rPr>
        <w:t xml:space="preserve">: </w:t>
      </w:r>
      <w:r w:rsidR="00755E7B" w:rsidRPr="00BE25EF">
        <w:rPr>
          <w:rFonts w:ascii="Onest" w:eastAsia="Montserrat" w:hAnsi="Onest" w:cstheme="minorHAnsi"/>
          <w:i/>
          <w:iCs/>
          <w:sz w:val="20"/>
          <w:szCs w:val="20"/>
        </w:rPr>
        <w:t xml:space="preserve">Provision of Audit Services for the </w:t>
      </w:r>
      <w:r w:rsidR="00DB6592" w:rsidRPr="00BE25EF">
        <w:rPr>
          <w:rFonts w:ascii="Onest" w:eastAsia="Montserrat" w:hAnsi="Onest" w:cstheme="minorHAnsi"/>
          <w:i/>
          <w:iCs/>
          <w:sz w:val="20"/>
          <w:szCs w:val="20"/>
        </w:rPr>
        <w:t>Inotek4Cahul</w:t>
      </w:r>
      <w:r w:rsidR="00602DC2" w:rsidRPr="00BE25EF">
        <w:rPr>
          <w:rFonts w:ascii="Onest" w:eastAsia="Montserrat" w:hAnsi="Onest" w:cstheme="minorHAnsi"/>
          <w:i/>
          <w:iCs/>
          <w:sz w:val="20"/>
          <w:szCs w:val="20"/>
        </w:rPr>
        <w:t xml:space="preserve"> project</w:t>
      </w:r>
      <w:r w:rsidR="00755E7B" w:rsidRPr="00BE25EF">
        <w:rPr>
          <w:rFonts w:ascii="Onest" w:eastAsia="Montserrat" w:hAnsi="Onest" w:cstheme="minorHAnsi"/>
          <w:i/>
          <w:iCs/>
          <w:sz w:val="20"/>
          <w:szCs w:val="20"/>
        </w:rPr>
        <w:t xml:space="preserve">, as per as per Sida requirements </w:t>
      </w:r>
      <w:r w:rsidRPr="00BE25EF">
        <w:rPr>
          <w:rFonts w:ascii="Onest" w:eastAsia="Montserrat" w:hAnsi="Onest" w:cstheme="minorHAnsi"/>
          <w:sz w:val="20"/>
          <w:szCs w:val="20"/>
        </w:rPr>
        <w:t xml:space="preserve">we, the undersigned, hereby offer the following </w:t>
      </w:r>
      <w:r w:rsidR="00C7416D" w:rsidRPr="00BE25EF">
        <w:rPr>
          <w:rFonts w:ascii="Onest" w:eastAsia="Montserrat" w:hAnsi="Onest" w:cstheme="minorHAnsi"/>
          <w:sz w:val="20"/>
          <w:szCs w:val="20"/>
        </w:rPr>
        <w:t xml:space="preserve">goods and </w:t>
      </w:r>
      <w:r w:rsidRPr="00BE25EF">
        <w:rPr>
          <w:rFonts w:ascii="Onest" w:eastAsia="Montserrat" w:hAnsi="Onest" w:cstheme="minorHAnsi"/>
          <w:sz w:val="20"/>
          <w:szCs w:val="20"/>
        </w:rPr>
        <w:t xml:space="preserve">services in accordance with the terms of the above </w:t>
      </w:r>
      <w:r w:rsidR="005658CC" w:rsidRPr="00BE25EF">
        <w:rPr>
          <w:rFonts w:ascii="Onest" w:eastAsia="Montserrat" w:hAnsi="Onest" w:cstheme="minorHAnsi"/>
          <w:sz w:val="20"/>
          <w:szCs w:val="20"/>
        </w:rPr>
        <w:t>RF</w:t>
      </w:r>
      <w:r w:rsidR="00602DC2" w:rsidRPr="00BE25EF">
        <w:rPr>
          <w:rFonts w:ascii="Onest" w:eastAsia="Montserrat" w:hAnsi="Onest" w:cstheme="minorHAnsi"/>
          <w:sz w:val="20"/>
          <w:szCs w:val="20"/>
        </w:rPr>
        <w:t>P</w:t>
      </w:r>
      <w:r w:rsidRPr="00BE25EF">
        <w:rPr>
          <w:rFonts w:ascii="Onest" w:eastAsia="Montserrat" w:hAnsi="Onest" w:cstheme="minorHAnsi"/>
          <w:sz w:val="20"/>
          <w:szCs w:val="20"/>
        </w:rPr>
        <w:t xml:space="preserve">. </w:t>
      </w:r>
    </w:p>
    <w:p w14:paraId="6F9D77CC" w14:textId="77777777" w:rsidR="00260EAC" w:rsidRPr="00BE25EF" w:rsidRDefault="00260EAC" w:rsidP="00260EAC">
      <w:pPr>
        <w:rPr>
          <w:rFonts w:ascii="Onest" w:eastAsia="Montserrat" w:hAnsi="Onest" w:cstheme="minorHAnsi"/>
          <w:b/>
          <w:sz w:val="20"/>
          <w:szCs w:val="20"/>
        </w:rPr>
      </w:pPr>
      <w:bookmarkStart w:id="1" w:name="_2afmg28" w:colFirst="0" w:colLast="0"/>
      <w:bookmarkEnd w:id="1"/>
      <w:r w:rsidRPr="00BE25EF">
        <w:rPr>
          <w:rFonts w:ascii="Onest" w:eastAsia="Montserrat" w:hAnsi="Onest" w:cstheme="minorHAnsi"/>
          <w:b/>
          <w:sz w:val="20"/>
          <w:szCs w:val="20"/>
        </w:rPr>
        <w:t>1. GENERAL INFORMATION ABOUT THE PARTICIPANT</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570"/>
      </w:tblGrid>
      <w:tr w:rsidR="00260EAC" w:rsidRPr="00BE25EF" w14:paraId="2F75489D"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BE25EF" w:rsidRDefault="00260EAC" w:rsidP="00A504C4">
            <w:pPr>
              <w:spacing w:after="0" w:line="276" w:lineRule="auto"/>
              <w:ind w:right="-115"/>
              <w:jc w:val="both"/>
              <w:rPr>
                <w:rFonts w:ascii="Onest" w:eastAsia="Montserrat" w:hAnsi="Onest" w:cstheme="minorHAnsi"/>
                <w:sz w:val="20"/>
                <w:szCs w:val="20"/>
              </w:rPr>
            </w:pPr>
            <w:r w:rsidRPr="00BE25EF">
              <w:rPr>
                <w:rFonts w:ascii="Onest" w:eastAsia="Montserrat" w:hAnsi="Onest"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BE25EF" w:rsidRDefault="00260EAC" w:rsidP="00A504C4">
            <w:pPr>
              <w:spacing w:after="0" w:line="276" w:lineRule="auto"/>
              <w:jc w:val="both"/>
              <w:rPr>
                <w:rFonts w:ascii="Onest" w:eastAsia="Montserrat" w:hAnsi="Onest" w:cstheme="minorHAnsi"/>
                <w:sz w:val="20"/>
                <w:szCs w:val="20"/>
              </w:rPr>
            </w:pPr>
            <w:r w:rsidRPr="00BE25EF">
              <w:rPr>
                <w:rFonts w:ascii="Onest" w:eastAsia="Montserrat" w:hAnsi="Onest" w:cstheme="minorHAnsi"/>
                <w:sz w:val="20"/>
                <w:szCs w:val="20"/>
              </w:rPr>
              <w:t>Legal name of the offeror:</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BE25EF" w:rsidRDefault="00260EAC" w:rsidP="00A504C4">
            <w:pPr>
              <w:spacing w:after="0" w:line="276" w:lineRule="auto"/>
              <w:ind w:left="100"/>
              <w:jc w:val="both"/>
              <w:rPr>
                <w:rFonts w:ascii="Onest" w:eastAsia="Montserrat" w:hAnsi="Onest" w:cstheme="minorHAnsi"/>
                <w:sz w:val="20"/>
                <w:szCs w:val="20"/>
              </w:rPr>
            </w:pPr>
          </w:p>
        </w:tc>
      </w:tr>
      <w:tr w:rsidR="00260EAC" w:rsidRPr="00BE25EF" w14:paraId="5A19047E"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BE25EF" w:rsidRDefault="00260EAC" w:rsidP="00A504C4">
            <w:pPr>
              <w:spacing w:after="0" w:line="276" w:lineRule="auto"/>
              <w:ind w:right="-115"/>
              <w:jc w:val="both"/>
              <w:rPr>
                <w:rFonts w:ascii="Onest" w:eastAsia="Montserrat" w:hAnsi="Onest" w:cstheme="minorHAnsi"/>
                <w:sz w:val="20"/>
                <w:szCs w:val="20"/>
              </w:rPr>
            </w:pPr>
            <w:r w:rsidRPr="00BE25EF">
              <w:rPr>
                <w:rFonts w:ascii="Onest" w:eastAsia="Montserrat" w:hAnsi="Onest"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BE25EF" w:rsidRDefault="00260EAC" w:rsidP="00A504C4">
            <w:pPr>
              <w:spacing w:after="0" w:line="276" w:lineRule="auto"/>
              <w:jc w:val="both"/>
              <w:rPr>
                <w:rFonts w:ascii="Onest" w:eastAsia="Montserrat" w:hAnsi="Onest" w:cstheme="minorHAnsi"/>
                <w:sz w:val="20"/>
                <w:szCs w:val="20"/>
              </w:rPr>
            </w:pPr>
            <w:r w:rsidRPr="00BE25EF">
              <w:rPr>
                <w:rFonts w:ascii="Onest" w:eastAsia="Montserrat" w:hAnsi="Onest" w:cstheme="minorHAnsi"/>
                <w:sz w:val="20"/>
                <w:szCs w:val="20"/>
              </w:rPr>
              <w:t>Legal addres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BE25EF" w:rsidRDefault="00260EAC" w:rsidP="00A504C4">
            <w:pPr>
              <w:spacing w:after="0" w:line="276" w:lineRule="auto"/>
              <w:ind w:left="100"/>
              <w:jc w:val="both"/>
              <w:rPr>
                <w:rFonts w:ascii="Onest" w:eastAsia="Montserrat" w:hAnsi="Onest" w:cstheme="minorHAnsi"/>
                <w:sz w:val="20"/>
                <w:szCs w:val="20"/>
              </w:rPr>
            </w:pPr>
          </w:p>
        </w:tc>
      </w:tr>
      <w:tr w:rsidR="00260EAC" w:rsidRPr="00BE25EF" w14:paraId="63516AD4"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BE25EF" w:rsidRDefault="00260EAC" w:rsidP="00A504C4">
            <w:pPr>
              <w:spacing w:after="0" w:line="276" w:lineRule="auto"/>
              <w:ind w:right="-115"/>
              <w:jc w:val="both"/>
              <w:rPr>
                <w:rFonts w:ascii="Onest" w:eastAsia="Montserrat" w:hAnsi="Onest" w:cstheme="minorHAnsi"/>
                <w:sz w:val="20"/>
                <w:szCs w:val="20"/>
              </w:rPr>
            </w:pPr>
            <w:r w:rsidRPr="00BE25EF">
              <w:rPr>
                <w:rFonts w:ascii="Onest" w:eastAsia="Montserrat" w:hAnsi="Onest"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BE25EF" w:rsidRDefault="00260EAC" w:rsidP="00A504C4">
            <w:pPr>
              <w:spacing w:after="0" w:line="276" w:lineRule="auto"/>
              <w:jc w:val="both"/>
              <w:rPr>
                <w:rFonts w:ascii="Onest" w:eastAsia="Montserrat" w:hAnsi="Onest" w:cstheme="minorHAnsi"/>
                <w:sz w:val="20"/>
                <w:szCs w:val="20"/>
              </w:rPr>
            </w:pPr>
            <w:r w:rsidRPr="00BE25EF">
              <w:rPr>
                <w:rFonts w:ascii="Onest" w:eastAsia="Montserrat" w:hAnsi="Onest" w:cstheme="minorHAnsi"/>
                <w:sz w:val="20"/>
                <w:szCs w:val="20"/>
              </w:rPr>
              <w:t>Actual addres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BE25EF" w:rsidRDefault="00260EAC" w:rsidP="00A504C4">
            <w:pPr>
              <w:spacing w:after="0" w:line="276" w:lineRule="auto"/>
              <w:ind w:left="100"/>
              <w:jc w:val="both"/>
              <w:rPr>
                <w:rFonts w:ascii="Onest" w:eastAsia="Montserrat" w:hAnsi="Onest" w:cstheme="minorHAnsi"/>
                <w:sz w:val="20"/>
                <w:szCs w:val="20"/>
              </w:rPr>
            </w:pPr>
          </w:p>
        </w:tc>
      </w:tr>
      <w:tr w:rsidR="00260EAC" w:rsidRPr="00BE25EF" w14:paraId="0079A7AE"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BE25EF" w:rsidRDefault="00260EAC" w:rsidP="00A504C4">
            <w:pPr>
              <w:spacing w:after="0" w:line="276" w:lineRule="auto"/>
              <w:ind w:right="-115"/>
              <w:jc w:val="both"/>
              <w:rPr>
                <w:rFonts w:ascii="Onest" w:eastAsia="Montserrat" w:hAnsi="Onest" w:cstheme="minorHAnsi"/>
                <w:sz w:val="20"/>
                <w:szCs w:val="20"/>
              </w:rPr>
            </w:pPr>
            <w:r w:rsidRPr="00BE25EF">
              <w:rPr>
                <w:rFonts w:ascii="Onest" w:eastAsia="Montserrat" w:hAnsi="Onest"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BE25EF" w:rsidRDefault="00260EAC" w:rsidP="00A504C4">
            <w:pPr>
              <w:spacing w:after="0" w:line="276" w:lineRule="auto"/>
              <w:jc w:val="both"/>
              <w:rPr>
                <w:rFonts w:ascii="Onest" w:eastAsia="Montserrat" w:hAnsi="Onest" w:cstheme="minorHAnsi"/>
                <w:sz w:val="20"/>
                <w:szCs w:val="20"/>
              </w:rPr>
            </w:pPr>
            <w:r w:rsidRPr="00BE25EF">
              <w:rPr>
                <w:rFonts w:ascii="Onest" w:eastAsia="Montserrat" w:hAnsi="Onest" w:cstheme="minorHAnsi"/>
                <w:sz w:val="20"/>
                <w:szCs w:val="20"/>
              </w:rPr>
              <w:t>Date of state registration:</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BE25EF" w:rsidRDefault="00260EAC" w:rsidP="00A504C4">
            <w:pPr>
              <w:spacing w:after="0" w:line="276" w:lineRule="auto"/>
              <w:ind w:left="100"/>
              <w:jc w:val="both"/>
              <w:rPr>
                <w:rFonts w:ascii="Onest" w:eastAsia="Montserrat" w:hAnsi="Onest" w:cstheme="minorHAnsi"/>
                <w:sz w:val="20"/>
                <w:szCs w:val="20"/>
              </w:rPr>
            </w:pPr>
          </w:p>
        </w:tc>
      </w:tr>
      <w:tr w:rsidR="00260EAC" w:rsidRPr="00BE25EF" w14:paraId="126A93AA"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BE25EF" w:rsidRDefault="00260EAC" w:rsidP="00A504C4">
            <w:pPr>
              <w:spacing w:after="0" w:line="276" w:lineRule="auto"/>
              <w:ind w:right="-115"/>
              <w:jc w:val="both"/>
              <w:rPr>
                <w:rFonts w:ascii="Onest" w:eastAsia="Montserrat" w:hAnsi="Onest" w:cstheme="minorHAnsi"/>
                <w:sz w:val="20"/>
                <w:szCs w:val="20"/>
              </w:rPr>
            </w:pPr>
            <w:r w:rsidRPr="00BE25EF">
              <w:rPr>
                <w:rFonts w:ascii="Onest" w:eastAsia="Montserrat" w:hAnsi="Onest"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BE25EF" w:rsidRDefault="00260EAC" w:rsidP="00A504C4">
            <w:pPr>
              <w:spacing w:after="0" w:line="276" w:lineRule="auto"/>
              <w:jc w:val="both"/>
              <w:rPr>
                <w:rFonts w:ascii="Onest" w:eastAsia="Montserrat" w:hAnsi="Onest" w:cstheme="minorHAnsi"/>
                <w:sz w:val="20"/>
                <w:szCs w:val="20"/>
              </w:rPr>
            </w:pPr>
            <w:r w:rsidRPr="00BE25EF">
              <w:rPr>
                <w:rFonts w:ascii="Onest" w:eastAsia="Montserrat" w:hAnsi="Onest" w:cstheme="minorHAnsi"/>
                <w:sz w:val="20"/>
                <w:szCs w:val="20"/>
              </w:rPr>
              <w:t>Full name and position of the entity Head</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BE25EF" w:rsidRDefault="00260EAC" w:rsidP="00A504C4">
            <w:pPr>
              <w:spacing w:after="0" w:line="276" w:lineRule="auto"/>
              <w:ind w:left="100"/>
              <w:jc w:val="both"/>
              <w:rPr>
                <w:rFonts w:ascii="Onest" w:eastAsia="Montserrat" w:hAnsi="Onest" w:cstheme="minorHAnsi"/>
                <w:sz w:val="20"/>
                <w:szCs w:val="20"/>
              </w:rPr>
            </w:pPr>
          </w:p>
        </w:tc>
      </w:tr>
      <w:tr w:rsidR="00260EAC" w:rsidRPr="00BE25EF" w14:paraId="79F07E8B"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BE25EF" w:rsidRDefault="00260EAC" w:rsidP="00A504C4">
            <w:pPr>
              <w:spacing w:after="0" w:line="276" w:lineRule="auto"/>
              <w:ind w:right="-115"/>
              <w:jc w:val="both"/>
              <w:rPr>
                <w:rFonts w:ascii="Onest" w:eastAsia="Montserrat" w:hAnsi="Onest" w:cstheme="minorHAnsi"/>
                <w:sz w:val="20"/>
                <w:szCs w:val="20"/>
              </w:rPr>
            </w:pPr>
            <w:r w:rsidRPr="00BE25EF">
              <w:rPr>
                <w:rFonts w:ascii="Onest" w:eastAsia="Montserrat" w:hAnsi="Onest"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BE25EF" w:rsidRDefault="00260EAC" w:rsidP="00A504C4">
            <w:pPr>
              <w:spacing w:after="0" w:line="276" w:lineRule="auto"/>
              <w:jc w:val="both"/>
              <w:rPr>
                <w:rFonts w:ascii="Onest" w:eastAsia="Montserrat" w:hAnsi="Onest" w:cstheme="minorHAnsi"/>
                <w:sz w:val="20"/>
                <w:szCs w:val="20"/>
              </w:rPr>
            </w:pPr>
            <w:r w:rsidRPr="00BE25EF">
              <w:rPr>
                <w:rFonts w:ascii="Onest" w:eastAsia="Montserrat" w:hAnsi="Onest" w:cstheme="minorHAnsi"/>
                <w:sz w:val="20"/>
                <w:szCs w:val="20"/>
              </w:rPr>
              <w:t>Phone number of the entity Head:</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BE25EF" w:rsidRDefault="00260EAC" w:rsidP="00A504C4">
            <w:pPr>
              <w:spacing w:after="0" w:line="276" w:lineRule="auto"/>
              <w:ind w:left="100"/>
              <w:jc w:val="both"/>
              <w:rPr>
                <w:rFonts w:ascii="Onest" w:eastAsia="Montserrat" w:hAnsi="Onest" w:cstheme="minorHAnsi"/>
                <w:sz w:val="20"/>
                <w:szCs w:val="20"/>
              </w:rPr>
            </w:pPr>
          </w:p>
        </w:tc>
      </w:tr>
      <w:tr w:rsidR="00260EAC" w:rsidRPr="00BE25EF" w14:paraId="29B13EDC"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BE25EF" w:rsidRDefault="00260EAC" w:rsidP="00A504C4">
            <w:pPr>
              <w:spacing w:after="0" w:line="276" w:lineRule="auto"/>
              <w:ind w:right="-115"/>
              <w:jc w:val="both"/>
              <w:rPr>
                <w:rFonts w:ascii="Onest" w:eastAsia="Montserrat" w:hAnsi="Onest" w:cstheme="minorHAnsi"/>
                <w:sz w:val="20"/>
                <w:szCs w:val="20"/>
              </w:rPr>
            </w:pPr>
            <w:r w:rsidRPr="00BE25EF">
              <w:rPr>
                <w:rFonts w:ascii="Onest" w:eastAsia="Montserrat" w:hAnsi="Onest"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BE25EF" w:rsidRDefault="00260EAC" w:rsidP="00A504C4">
            <w:pPr>
              <w:spacing w:after="0" w:line="276" w:lineRule="auto"/>
              <w:jc w:val="both"/>
              <w:rPr>
                <w:rFonts w:ascii="Onest" w:eastAsia="Montserrat" w:hAnsi="Onest" w:cstheme="minorHAnsi"/>
                <w:sz w:val="20"/>
                <w:szCs w:val="20"/>
              </w:rPr>
            </w:pPr>
            <w:r w:rsidRPr="00BE25EF">
              <w:rPr>
                <w:rFonts w:ascii="Onest" w:eastAsia="Montserrat" w:hAnsi="Onest" w:cstheme="minorHAnsi"/>
                <w:sz w:val="20"/>
                <w:szCs w:val="20"/>
              </w:rPr>
              <w:t>Contact person:</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BE25EF" w:rsidRDefault="00260EAC" w:rsidP="00A504C4">
            <w:pPr>
              <w:spacing w:after="0" w:line="276" w:lineRule="auto"/>
              <w:ind w:left="100"/>
              <w:jc w:val="both"/>
              <w:rPr>
                <w:rFonts w:ascii="Onest" w:eastAsia="Montserrat" w:hAnsi="Onest" w:cstheme="minorHAnsi"/>
                <w:sz w:val="20"/>
                <w:szCs w:val="20"/>
              </w:rPr>
            </w:pPr>
          </w:p>
        </w:tc>
      </w:tr>
      <w:tr w:rsidR="00260EAC" w:rsidRPr="00BE25EF" w14:paraId="67EAE514"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BE25EF" w:rsidRDefault="00260EAC" w:rsidP="00A504C4">
            <w:pPr>
              <w:spacing w:after="0" w:line="276" w:lineRule="auto"/>
              <w:ind w:right="-115"/>
              <w:jc w:val="both"/>
              <w:rPr>
                <w:rFonts w:ascii="Onest" w:eastAsia="Montserrat" w:hAnsi="Onest" w:cstheme="minorHAnsi"/>
                <w:sz w:val="20"/>
                <w:szCs w:val="20"/>
              </w:rPr>
            </w:pPr>
            <w:r w:rsidRPr="00BE25EF">
              <w:rPr>
                <w:rFonts w:ascii="Onest" w:eastAsia="Montserrat" w:hAnsi="Onest"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BE25EF" w:rsidRDefault="00260EAC" w:rsidP="00A504C4">
            <w:pPr>
              <w:spacing w:after="0" w:line="276" w:lineRule="auto"/>
              <w:jc w:val="both"/>
              <w:rPr>
                <w:rFonts w:ascii="Onest" w:eastAsia="Montserrat" w:hAnsi="Onest" w:cstheme="minorHAnsi"/>
                <w:sz w:val="20"/>
                <w:szCs w:val="20"/>
              </w:rPr>
            </w:pPr>
            <w:r w:rsidRPr="00BE25EF">
              <w:rPr>
                <w:rFonts w:ascii="Onest" w:eastAsia="Montserrat" w:hAnsi="Onest" w:cstheme="minorHAnsi"/>
                <w:sz w:val="20"/>
                <w:szCs w:val="20"/>
              </w:rPr>
              <w:t>Contact person's phone number:</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BE25EF" w:rsidRDefault="00260EAC" w:rsidP="00A504C4">
            <w:pPr>
              <w:spacing w:after="0" w:line="276" w:lineRule="auto"/>
              <w:ind w:left="100"/>
              <w:jc w:val="both"/>
              <w:rPr>
                <w:rFonts w:ascii="Onest" w:eastAsia="Montserrat" w:hAnsi="Onest" w:cstheme="minorHAnsi"/>
                <w:sz w:val="20"/>
                <w:szCs w:val="20"/>
              </w:rPr>
            </w:pPr>
          </w:p>
        </w:tc>
      </w:tr>
      <w:tr w:rsidR="00260EAC" w:rsidRPr="00BE25EF" w14:paraId="0A9AE6A1"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BE25EF" w:rsidRDefault="00260EAC" w:rsidP="00A504C4">
            <w:pPr>
              <w:spacing w:after="0" w:line="276" w:lineRule="auto"/>
              <w:ind w:right="-115"/>
              <w:jc w:val="both"/>
              <w:rPr>
                <w:rFonts w:ascii="Onest" w:eastAsia="Montserrat" w:hAnsi="Onest" w:cstheme="minorHAnsi"/>
                <w:sz w:val="20"/>
                <w:szCs w:val="20"/>
              </w:rPr>
            </w:pPr>
            <w:r w:rsidRPr="00BE25EF">
              <w:rPr>
                <w:rFonts w:ascii="Onest" w:eastAsia="Montserrat" w:hAnsi="Onest"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BE25EF" w:rsidRDefault="00260EAC" w:rsidP="00A504C4">
            <w:pPr>
              <w:spacing w:after="0" w:line="276" w:lineRule="auto"/>
              <w:jc w:val="both"/>
              <w:rPr>
                <w:rFonts w:ascii="Onest" w:eastAsia="Montserrat" w:hAnsi="Onest" w:cstheme="minorHAnsi"/>
                <w:sz w:val="20"/>
                <w:szCs w:val="20"/>
              </w:rPr>
            </w:pPr>
            <w:r w:rsidRPr="00BE25EF">
              <w:rPr>
                <w:rFonts w:ascii="Onest" w:eastAsia="Montserrat" w:hAnsi="Onest" w:cstheme="minorHAnsi"/>
                <w:sz w:val="20"/>
                <w:szCs w:val="20"/>
              </w:rPr>
              <w:t>Contact person's email addres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BE25EF" w:rsidRDefault="00260EAC" w:rsidP="00A504C4">
            <w:pPr>
              <w:spacing w:after="0" w:line="276" w:lineRule="auto"/>
              <w:ind w:left="100"/>
              <w:jc w:val="both"/>
              <w:rPr>
                <w:rFonts w:ascii="Onest" w:eastAsia="Montserrat" w:hAnsi="Onest" w:cstheme="minorHAnsi"/>
                <w:sz w:val="20"/>
                <w:szCs w:val="20"/>
              </w:rPr>
            </w:pPr>
          </w:p>
        </w:tc>
      </w:tr>
      <w:tr w:rsidR="00260EAC" w:rsidRPr="00BE25EF" w14:paraId="670060F6"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BE25EF" w:rsidRDefault="00260EAC" w:rsidP="00A504C4">
            <w:pPr>
              <w:spacing w:after="0" w:line="276" w:lineRule="auto"/>
              <w:ind w:right="-115"/>
              <w:jc w:val="both"/>
              <w:rPr>
                <w:rFonts w:ascii="Onest" w:eastAsia="Montserrat" w:hAnsi="Onest" w:cstheme="minorHAnsi"/>
                <w:sz w:val="20"/>
                <w:szCs w:val="20"/>
              </w:rPr>
            </w:pPr>
            <w:r w:rsidRPr="00BE25EF">
              <w:rPr>
                <w:rFonts w:ascii="Onest" w:eastAsia="Montserrat" w:hAnsi="Onest"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BE25EF" w:rsidRDefault="00260EAC" w:rsidP="00A504C4">
            <w:pPr>
              <w:spacing w:after="0" w:line="276" w:lineRule="auto"/>
              <w:jc w:val="both"/>
              <w:rPr>
                <w:rFonts w:ascii="Onest" w:eastAsia="Montserrat" w:hAnsi="Onest" w:cstheme="minorHAnsi"/>
                <w:sz w:val="20"/>
                <w:szCs w:val="20"/>
              </w:rPr>
            </w:pPr>
            <w:r w:rsidRPr="00BE25EF">
              <w:rPr>
                <w:rFonts w:ascii="Onest" w:eastAsia="Montserrat" w:hAnsi="Onest" w:cstheme="minorHAnsi"/>
                <w:sz w:val="20"/>
                <w:szCs w:val="20"/>
              </w:rPr>
              <w:t>Web Site:</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BE25EF" w:rsidRDefault="00260EAC" w:rsidP="00A504C4">
            <w:pPr>
              <w:spacing w:after="0" w:line="276" w:lineRule="auto"/>
              <w:ind w:left="100"/>
              <w:jc w:val="both"/>
              <w:rPr>
                <w:rFonts w:ascii="Onest" w:eastAsia="Montserrat" w:hAnsi="Onest" w:cstheme="minorHAnsi"/>
                <w:sz w:val="20"/>
                <w:szCs w:val="20"/>
              </w:rPr>
            </w:pPr>
          </w:p>
        </w:tc>
      </w:tr>
      <w:tr w:rsidR="00260EAC" w:rsidRPr="00BE25EF" w14:paraId="08B0381E" w14:textId="77777777" w:rsidTr="00F15505">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BE25EF" w:rsidRDefault="00260EAC" w:rsidP="00A504C4">
            <w:pPr>
              <w:spacing w:after="0" w:line="276" w:lineRule="auto"/>
              <w:ind w:right="-115"/>
              <w:jc w:val="both"/>
              <w:rPr>
                <w:rFonts w:ascii="Onest" w:eastAsia="Montserrat" w:hAnsi="Onest" w:cstheme="minorHAnsi"/>
                <w:sz w:val="20"/>
                <w:szCs w:val="20"/>
              </w:rPr>
            </w:pPr>
            <w:r w:rsidRPr="00BE25EF">
              <w:rPr>
                <w:rFonts w:ascii="Onest" w:eastAsia="Montserrat" w:hAnsi="Onest"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BE25EF" w:rsidRDefault="00260EAC" w:rsidP="00A504C4">
            <w:pPr>
              <w:spacing w:after="0" w:line="276" w:lineRule="auto"/>
              <w:jc w:val="both"/>
              <w:rPr>
                <w:rFonts w:ascii="Onest" w:eastAsia="Montserrat" w:hAnsi="Onest" w:cstheme="minorHAnsi"/>
                <w:sz w:val="20"/>
                <w:szCs w:val="20"/>
              </w:rPr>
            </w:pPr>
            <w:r w:rsidRPr="00BE25EF">
              <w:rPr>
                <w:rFonts w:ascii="Onest" w:eastAsia="Montserrat" w:hAnsi="Onest" w:cstheme="minorHAnsi"/>
                <w:sz w:val="20"/>
                <w:szCs w:val="20"/>
              </w:rPr>
              <w:t>Bank details:</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BE25EF" w:rsidRDefault="00260EAC" w:rsidP="00A504C4">
            <w:pPr>
              <w:spacing w:after="0" w:line="276" w:lineRule="auto"/>
              <w:ind w:left="100"/>
              <w:jc w:val="both"/>
              <w:rPr>
                <w:rFonts w:ascii="Onest" w:eastAsia="Montserrat" w:hAnsi="Onest" w:cstheme="minorHAnsi"/>
                <w:sz w:val="20"/>
                <w:szCs w:val="20"/>
              </w:rPr>
            </w:pPr>
          </w:p>
        </w:tc>
      </w:tr>
      <w:tr w:rsidR="00260EAC" w:rsidRPr="00BE25EF" w14:paraId="39C2BD4D" w14:textId="77777777" w:rsidTr="00F15505">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BE25EF" w:rsidRDefault="00260EAC" w:rsidP="00A504C4">
            <w:pPr>
              <w:spacing w:after="0" w:line="276" w:lineRule="auto"/>
              <w:ind w:right="-115"/>
              <w:jc w:val="both"/>
              <w:rPr>
                <w:rFonts w:ascii="Onest" w:eastAsia="Montserrat" w:hAnsi="Onest" w:cstheme="minorHAnsi"/>
                <w:sz w:val="20"/>
                <w:szCs w:val="20"/>
              </w:rPr>
            </w:pPr>
            <w:r w:rsidRPr="00BE25EF">
              <w:rPr>
                <w:rFonts w:ascii="Onest" w:eastAsia="Montserrat" w:hAnsi="Onest"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BE25EF" w:rsidRDefault="00260EAC" w:rsidP="00A504C4">
            <w:pPr>
              <w:spacing w:after="0" w:line="276" w:lineRule="auto"/>
              <w:jc w:val="both"/>
              <w:rPr>
                <w:rFonts w:ascii="Onest" w:eastAsia="Montserrat" w:hAnsi="Onest" w:cstheme="minorHAnsi"/>
                <w:sz w:val="20"/>
                <w:szCs w:val="20"/>
              </w:rPr>
            </w:pPr>
            <w:r w:rsidRPr="00BE25EF">
              <w:rPr>
                <w:rFonts w:ascii="Onest" w:eastAsia="Montserrat" w:hAnsi="Onest" w:cstheme="minorHAnsi"/>
                <w:sz w:val="20"/>
                <w:szCs w:val="20"/>
              </w:rPr>
              <w:t>Nature of business of the offeror according to the Certificate from the Unified State Register and / or the Charter of the legal entity:</w:t>
            </w:r>
          </w:p>
        </w:tc>
        <w:tc>
          <w:tcPr>
            <w:tcW w:w="4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BE25EF" w:rsidRDefault="00260EAC" w:rsidP="00A504C4">
            <w:pPr>
              <w:spacing w:after="0" w:line="276" w:lineRule="auto"/>
              <w:ind w:left="100"/>
              <w:jc w:val="both"/>
              <w:rPr>
                <w:rFonts w:ascii="Onest" w:eastAsia="Montserrat" w:hAnsi="Onest" w:cstheme="minorHAnsi"/>
                <w:sz w:val="20"/>
                <w:szCs w:val="20"/>
              </w:rPr>
            </w:pPr>
          </w:p>
        </w:tc>
      </w:tr>
    </w:tbl>
    <w:p w14:paraId="70552527" w14:textId="77777777" w:rsidR="00D959EB" w:rsidRPr="00BE25EF" w:rsidRDefault="00D959EB" w:rsidP="006853CE">
      <w:pPr>
        <w:pStyle w:val="BodyText"/>
        <w:spacing w:before="97" w:line="535" w:lineRule="auto"/>
        <w:ind w:right="-540"/>
        <w:rPr>
          <w:rFonts w:ascii="Onest" w:eastAsia="Montserrat" w:hAnsi="Onest" w:cstheme="minorHAnsi"/>
          <w:b/>
        </w:rPr>
      </w:pPr>
    </w:p>
    <w:p w14:paraId="1E634A92" w14:textId="5562450A" w:rsidR="00260EAC" w:rsidRPr="00BE25EF" w:rsidRDefault="00D959EB" w:rsidP="00881EE8">
      <w:pPr>
        <w:rPr>
          <w:rFonts w:ascii="Onest" w:eastAsia="Montserrat" w:hAnsi="Onest" w:cstheme="minorHAnsi"/>
          <w:sz w:val="20"/>
          <w:szCs w:val="20"/>
        </w:rPr>
      </w:pPr>
      <w:r w:rsidRPr="00BE25EF">
        <w:rPr>
          <w:rFonts w:ascii="Onest" w:eastAsia="Montserrat" w:hAnsi="Onest" w:cstheme="minorHAnsi"/>
          <w:b/>
          <w:sz w:val="20"/>
          <w:szCs w:val="20"/>
        </w:rPr>
        <w:br w:type="page"/>
      </w:r>
      <w:r w:rsidR="00260EAC" w:rsidRPr="00BE25EF">
        <w:rPr>
          <w:rFonts w:ascii="Onest" w:eastAsia="Montserrat" w:hAnsi="Onest" w:cstheme="minorHAnsi"/>
          <w:sz w:val="20"/>
          <w:szCs w:val="20"/>
        </w:rPr>
        <w:lastRenderedPageBreak/>
        <w:t xml:space="preserve">By signing and submitting this application _________ [ name of the offeror] </w:t>
      </w:r>
      <w:proofErr w:type="gramStart"/>
      <w:r w:rsidR="00260EAC" w:rsidRPr="00BE25EF">
        <w:rPr>
          <w:rFonts w:ascii="Onest" w:eastAsia="Montserrat" w:hAnsi="Onest" w:cstheme="minorHAnsi"/>
          <w:sz w:val="20"/>
          <w:szCs w:val="20"/>
        </w:rPr>
        <w:t>agrees</w:t>
      </w:r>
      <w:proofErr w:type="gramEnd"/>
      <w:r w:rsidR="00260EAC" w:rsidRPr="00BE25EF">
        <w:rPr>
          <w:rFonts w:ascii="Onest" w:eastAsia="Montserrat" w:hAnsi="Onest" w:cstheme="minorHAnsi"/>
          <w:sz w:val="20"/>
          <w:szCs w:val="20"/>
        </w:rPr>
        <w:t xml:space="preserve"> to do the following if </w:t>
      </w:r>
      <w:r w:rsidR="00DB6592" w:rsidRPr="00BE25EF">
        <w:rPr>
          <w:rFonts w:ascii="Onest" w:eastAsia="Montserrat" w:hAnsi="Onest" w:cstheme="minorHAnsi"/>
          <w:sz w:val="20"/>
          <w:szCs w:val="20"/>
        </w:rPr>
        <w:t xml:space="preserve">Inotek Foundation </w:t>
      </w:r>
      <w:r w:rsidR="00260EAC" w:rsidRPr="00BE25EF">
        <w:rPr>
          <w:rFonts w:ascii="Onest" w:eastAsia="Montserrat" w:hAnsi="Onest" w:cstheme="minorHAnsi"/>
          <w:sz w:val="20"/>
          <w:szCs w:val="20"/>
        </w:rPr>
        <w:t>determines this offer to be successful:</w:t>
      </w:r>
    </w:p>
    <w:p w14:paraId="6230740A" w14:textId="1CD6A376" w:rsidR="00260EAC" w:rsidRPr="00BE25EF" w:rsidRDefault="00260EAC">
      <w:pPr>
        <w:pStyle w:val="ListParagraph"/>
        <w:numPr>
          <w:ilvl w:val="0"/>
          <w:numId w:val="4"/>
        </w:numPr>
        <w:rPr>
          <w:rFonts w:ascii="Onest" w:hAnsi="Onest"/>
          <w:sz w:val="20"/>
          <w:szCs w:val="20"/>
        </w:rPr>
      </w:pPr>
      <w:r w:rsidRPr="00BE25EF">
        <w:rPr>
          <w:rFonts w:ascii="Onest" w:hAnsi="Onest"/>
          <w:sz w:val="20"/>
          <w:szCs w:val="20"/>
        </w:rPr>
        <w:t xml:space="preserve">not to make any changes to the offer and adhere to the terms of this offer for the period of its validity, which is </w:t>
      </w:r>
      <w:r w:rsidR="00CD5E89" w:rsidRPr="00BE25EF">
        <w:rPr>
          <w:rFonts w:ascii="Onest" w:hAnsi="Onest"/>
          <w:sz w:val="20"/>
          <w:szCs w:val="20"/>
        </w:rPr>
        <w:t>6</w:t>
      </w:r>
      <w:r w:rsidRPr="00BE25EF">
        <w:rPr>
          <w:rFonts w:ascii="Onest" w:hAnsi="Onest"/>
          <w:sz w:val="20"/>
          <w:szCs w:val="20"/>
        </w:rPr>
        <w:t xml:space="preserve">0 calendar days from the date of its submission. This offer can be accepted by </w:t>
      </w:r>
      <w:r w:rsidR="00DB6592" w:rsidRPr="00BE25EF">
        <w:rPr>
          <w:rFonts w:ascii="Onest" w:hAnsi="Onest"/>
          <w:sz w:val="20"/>
          <w:szCs w:val="20"/>
        </w:rPr>
        <w:t>Inotek Foundation</w:t>
      </w:r>
      <w:r w:rsidRPr="00BE25EF">
        <w:rPr>
          <w:rFonts w:ascii="Onest" w:hAnsi="Onest"/>
          <w:sz w:val="20"/>
          <w:szCs w:val="20"/>
        </w:rPr>
        <w:t xml:space="preserve"> at any time before the end of its validity period;</w:t>
      </w:r>
    </w:p>
    <w:p w14:paraId="77E09BE4" w14:textId="0504319D" w:rsidR="00260EAC" w:rsidRPr="00BE25EF" w:rsidRDefault="00260EAC">
      <w:pPr>
        <w:pStyle w:val="ListParagraph"/>
        <w:numPr>
          <w:ilvl w:val="0"/>
          <w:numId w:val="4"/>
        </w:numPr>
        <w:rPr>
          <w:rFonts w:ascii="Onest" w:hAnsi="Onest"/>
          <w:sz w:val="20"/>
          <w:szCs w:val="20"/>
        </w:rPr>
      </w:pPr>
      <w:r w:rsidRPr="00BE25EF">
        <w:rPr>
          <w:rFonts w:ascii="Onest" w:hAnsi="Onest"/>
          <w:sz w:val="20"/>
          <w:szCs w:val="20"/>
        </w:rPr>
        <w:t xml:space="preserve">to sign a contract within </w:t>
      </w:r>
      <w:r w:rsidR="00CD5E89" w:rsidRPr="00BE25EF">
        <w:rPr>
          <w:rFonts w:ascii="Onest" w:hAnsi="Onest"/>
          <w:sz w:val="20"/>
          <w:szCs w:val="20"/>
        </w:rPr>
        <w:t>1</w:t>
      </w:r>
      <w:r w:rsidRPr="00BE25EF">
        <w:rPr>
          <w:rFonts w:ascii="Onest" w:hAnsi="Onest"/>
          <w:sz w:val="20"/>
          <w:szCs w:val="20"/>
        </w:rPr>
        <w:t xml:space="preserve"> day from the date of acceptance of this offer with mandatory compliance with the provisions of the agreement;</w:t>
      </w:r>
    </w:p>
    <w:p w14:paraId="7EC9681E" w14:textId="77777777" w:rsidR="00260EAC" w:rsidRPr="00BE25EF" w:rsidRDefault="00260EAC">
      <w:pPr>
        <w:pStyle w:val="ListParagraph"/>
        <w:numPr>
          <w:ilvl w:val="0"/>
          <w:numId w:val="4"/>
        </w:numPr>
        <w:rPr>
          <w:rFonts w:ascii="Onest" w:hAnsi="Onest"/>
          <w:sz w:val="20"/>
          <w:szCs w:val="20"/>
        </w:rPr>
      </w:pPr>
      <w:r w:rsidRPr="00BE25EF">
        <w:rPr>
          <w:rFonts w:ascii="Onest" w:hAnsi="Onest"/>
          <w:sz w:val="20"/>
          <w:szCs w:val="20"/>
        </w:rPr>
        <w:t>to provide the necessary services in accordance with the terms of this offer;</w:t>
      </w:r>
    </w:p>
    <w:p w14:paraId="0FAC557E" w14:textId="05A87C05" w:rsidR="00260EAC" w:rsidRPr="00BE25EF" w:rsidRDefault="00260EAC">
      <w:pPr>
        <w:pStyle w:val="ListParagraph"/>
        <w:numPr>
          <w:ilvl w:val="0"/>
          <w:numId w:val="4"/>
        </w:numPr>
        <w:rPr>
          <w:rFonts w:ascii="Onest" w:hAnsi="Onest"/>
          <w:sz w:val="20"/>
          <w:szCs w:val="20"/>
        </w:rPr>
      </w:pPr>
      <w:r w:rsidRPr="00BE25EF">
        <w:rPr>
          <w:rFonts w:ascii="Onest" w:hAnsi="Onest"/>
          <w:sz w:val="20"/>
          <w:szCs w:val="20"/>
        </w:rPr>
        <w:t xml:space="preserve">to ensure the completeness and accuracy when executing this offer in the form, prices/tariffs and within the terms specified in this offer and </w:t>
      </w:r>
      <w:r w:rsidR="00677361" w:rsidRPr="00BE25EF">
        <w:rPr>
          <w:rFonts w:ascii="Onest" w:hAnsi="Onest"/>
          <w:sz w:val="20"/>
          <w:szCs w:val="20"/>
        </w:rPr>
        <w:t>RFP</w:t>
      </w:r>
      <w:r w:rsidRPr="00BE25EF">
        <w:rPr>
          <w:rFonts w:ascii="Onest" w:hAnsi="Onest"/>
          <w:sz w:val="20"/>
          <w:szCs w:val="20"/>
        </w:rPr>
        <w:t>, in particular in the technical requirements for the subject of purchase.</w:t>
      </w:r>
    </w:p>
    <w:p w14:paraId="6158695C" w14:textId="77777777" w:rsidR="00260EAC" w:rsidRPr="00BE25EF" w:rsidRDefault="00260EAC" w:rsidP="00260EAC">
      <w:pPr>
        <w:spacing w:after="0" w:line="276" w:lineRule="auto"/>
        <w:jc w:val="both"/>
        <w:rPr>
          <w:rFonts w:ascii="Onest" w:eastAsia="Montserrat" w:hAnsi="Onest" w:cstheme="minorHAnsi"/>
          <w:sz w:val="20"/>
          <w:szCs w:val="20"/>
        </w:rPr>
      </w:pPr>
    </w:p>
    <w:p w14:paraId="17CEDD2B" w14:textId="77777777" w:rsidR="00260EAC" w:rsidRPr="00BE25EF" w:rsidRDefault="00260EAC" w:rsidP="00260EAC">
      <w:pPr>
        <w:spacing w:after="0" w:line="276" w:lineRule="auto"/>
        <w:jc w:val="both"/>
        <w:rPr>
          <w:rFonts w:ascii="Onest" w:eastAsia="Montserrat" w:hAnsi="Onest" w:cstheme="minorHAnsi"/>
          <w:sz w:val="20"/>
          <w:szCs w:val="20"/>
        </w:rPr>
      </w:pPr>
      <w:r w:rsidRPr="00BE25EF">
        <w:rPr>
          <w:rFonts w:ascii="Onest" w:eastAsia="Montserrat" w:hAnsi="Onest" w:cstheme="minorHAnsi"/>
          <w:sz w:val="20"/>
          <w:szCs w:val="20"/>
        </w:rPr>
        <w:t>By signing and submitting this Application, the offeror agrees to the following:</w:t>
      </w:r>
    </w:p>
    <w:p w14:paraId="76077FED" w14:textId="08D882A4" w:rsidR="00260EAC" w:rsidRPr="00BE25EF" w:rsidRDefault="00260EAC">
      <w:pPr>
        <w:pStyle w:val="ListParagraph"/>
        <w:numPr>
          <w:ilvl w:val="0"/>
          <w:numId w:val="3"/>
        </w:numPr>
        <w:rPr>
          <w:rFonts w:ascii="Onest" w:hAnsi="Onest"/>
          <w:sz w:val="20"/>
          <w:szCs w:val="20"/>
        </w:rPr>
      </w:pPr>
      <w:r w:rsidRPr="00BE25EF">
        <w:rPr>
          <w:rFonts w:ascii="Onest" w:hAnsi="Onest"/>
          <w:sz w:val="20"/>
          <w:szCs w:val="20"/>
        </w:rPr>
        <w:t xml:space="preserve">the offeror has read the </w:t>
      </w:r>
      <w:r w:rsidR="00677361" w:rsidRPr="00BE25EF">
        <w:rPr>
          <w:rFonts w:ascii="Onest" w:hAnsi="Onest"/>
          <w:sz w:val="20"/>
          <w:szCs w:val="20"/>
        </w:rPr>
        <w:t>RFP</w:t>
      </w:r>
      <w:r w:rsidRPr="00BE25EF">
        <w:rPr>
          <w:rFonts w:ascii="Onest" w:hAnsi="Onest"/>
          <w:sz w:val="20"/>
          <w:szCs w:val="20"/>
        </w:rPr>
        <w:t xml:space="preserve"> published by </w:t>
      </w:r>
      <w:r w:rsidR="00677361" w:rsidRPr="00BE25EF">
        <w:rPr>
          <w:rFonts w:ascii="Onest" w:hAnsi="Onest"/>
          <w:sz w:val="20"/>
          <w:szCs w:val="20"/>
        </w:rPr>
        <w:t>Inotek Foundation</w:t>
      </w:r>
      <w:r w:rsidRPr="00BE25EF">
        <w:rPr>
          <w:rFonts w:ascii="Onest" w:hAnsi="Onest"/>
          <w:sz w:val="20"/>
          <w:szCs w:val="20"/>
        </w:rPr>
        <w:t>;</w:t>
      </w:r>
    </w:p>
    <w:p w14:paraId="17571F2C" w14:textId="5932B7CE" w:rsidR="00446533" w:rsidRPr="00BE25EF" w:rsidRDefault="00446533">
      <w:pPr>
        <w:pStyle w:val="ListParagraph"/>
        <w:numPr>
          <w:ilvl w:val="0"/>
          <w:numId w:val="3"/>
        </w:numPr>
        <w:rPr>
          <w:rFonts w:ascii="Onest" w:hAnsi="Onest"/>
          <w:sz w:val="20"/>
          <w:szCs w:val="20"/>
        </w:rPr>
      </w:pPr>
      <w:r w:rsidRPr="00BE25EF">
        <w:rPr>
          <w:rFonts w:ascii="Onest" w:hAnsi="Onest"/>
          <w:sz w:val="20"/>
          <w:szCs w:val="20"/>
        </w:rPr>
        <w:t xml:space="preserve">the offeror accepts all the requirements and conditions of the </w:t>
      </w:r>
      <w:r w:rsidR="00677361" w:rsidRPr="00BE25EF">
        <w:rPr>
          <w:rFonts w:ascii="Onest" w:hAnsi="Onest"/>
          <w:sz w:val="20"/>
          <w:szCs w:val="20"/>
        </w:rPr>
        <w:t>RFP</w:t>
      </w:r>
    </w:p>
    <w:p w14:paraId="18C3A7FA" w14:textId="1DA06CF2" w:rsidR="00260EAC" w:rsidRPr="00BE25EF" w:rsidRDefault="00677361">
      <w:pPr>
        <w:pStyle w:val="ListParagraph"/>
        <w:numPr>
          <w:ilvl w:val="0"/>
          <w:numId w:val="3"/>
        </w:numPr>
        <w:rPr>
          <w:rFonts w:ascii="Onest" w:hAnsi="Onest"/>
          <w:sz w:val="20"/>
          <w:szCs w:val="20"/>
        </w:rPr>
      </w:pPr>
      <w:r w:rsidRPr="00BE25EF">
        <w:rPr>
          <w:rFonts w:ascii="Onest" w:hAnsi="Onest"/>
          <w:sz w:val="20"/>
          <w:szCs w:val="20"/>
        </w:rPr>
        <w:t xml:space="preserve">Inotek Foundation </w:t>
      </w:r>
      <w:r w:rsidR="00260EAC" w:rsidRPr="00BE25EF">
        <w:rPr>
          <w:rFonts w:ascii="Onest" w:hAnsi="Onest"/>
          <w:sz w:val="20"/>
          <w:szCs w:val="20"/>
        </w:rPr>
        <w:t xml:space="preserve">is not obligated to accept the best-priced offer or any of the offers received. Until the moment of signing the contract </w:t>
      </w:r>
      <w:r w:rsidRPr="00BE25EF">
        <w:rPr>
          <w:rFonts w:ascii="Onest" w:hAnsi="Onest"/>
          <w:sz w:val="20"/>
          <w:szCs w:val="20"/>
        </w:rPr>
        <w:t xml:space="preserve">Inotek Foundation </w:t>
      </w:r>
      <w:r w:rsidR="00260EAC" w:rsidRPr="00BE25EF">
        <w:rPr>
          <w:rFonts w:ascii="Onest" w:hAnsi="Onest"/>
          <w:sz w:val="20"/>
          <w:szCs w:val="20"/>
        </w:rPr>
        <w:t>does not have any obligations towards the offerors or potential offerors;</w:t>
      </w:r>
    </w:p>
    <w:p w14:paraId="250FE57C" w14:textId="5C732514" w:rsidR="00260EAC" w:rsidRPr="00BE25EF" w:rsidRDefault="00677361">
      <w:pPr>
        <w:pStyle w:val="ListParagraph"/>
        <w:numPr>
          <w:ilvl w:val="0"/>
          <w:numId w:val="3"/>
        </w:numPr>
        <w:rPr>
          <w:rFonts w:ascii="Onest" w:hAnsi="Onest"/>
          <w:sz w:val="20"/>
          <w:szCs w:val="20"/>
        </w:rPr>
      </w:pPr>
      <w:r w:rsidRPr="00BE25EF">
        <w:rPr>
          <w:rFonts w:ascii="Onest" w:hAnsi="Onest"/>
          <w:sz w:val="20"/>
          <w:szCs w:val="20"/>
        </w:rPr>
        <w:t xml:space="preserve">Inotek Foundation </w:t>
      </w:r>
      <w:r w:rsidR="00260EAC" w:rsidRPr="00BE25EF">
        <w:rPr>
          <w:rFonts w:ascii="Onest" w:hAnsi="Onest"/>
          <w:sz w:val="20"/>
          <w:szCs w:val="20"/>
        </w:rPr>
        <w:t>reserves the right to reject offers of all offerors in case of non-compliance;</w:t>
      </w:r>
    </w:p>
    <w:p w14:paraId="6DE37A58" w14:textId="1FB06838" w:rsidR="00260EAC" w:rsidRPr="00BE25EF" w:rsidRDefault="00260EAC">
      <w:pPr>
        <w:pStyle w:val="ListParagraph"/>
        <w:numPr>
          <w:ilvl w:val="0"/>
          <w:numId w:val="3"/>
        </w:numPr>
        <w:rPr>
          <w:rFonts w:ascii="Onest" w:hAnsi="Onest"/>
          <w:sz w:val="20"/>
          <w:szCs w:val="20"/>
        </w:rPr>
      </w:pPr>
      <w:r w:rsidRPr="00BE25EF">
        <w:rPr>
          <w:rFonts w:ascii="Onest" w:hAnsi="Onest"/>
          <w:sz w:val="20"/>
          <w:szCs w:val="20"/>
        </w:rPr>
        <w:t xml:space="preserve">this offer and </w:t>
      </w:r>
      <w:r w:rsidR="00677361" w:rsidRPr="00BE25EF">
        <w:rPr>
          <w:rFonts w:ascii="Onest" w:hAnsi="Onest"/>
          <w:sz w:val="20"/>
          <w:szCs w:val="20"/>
        </w:rPr>
        <w:t>RFP</w:t>
      </w:r>
      <w:r w:rsidRPr="00BE25EF">
        <w:rPr>
          <w:rFonts w:ascii="Onest" w:hAnsi="Onest"/>
          <w:sz w:val="20"/>
          <w:szCs w:val="20"/>
        </w:rPr>
        <w:t xml:space="preserve"> are integral parts of the relevant contract for the purchase of services to be concluded between </w:t>
      </w:r>
      <w:r w:rsidR="00677361" w:rsidRPr="00BE25EF">
        <w:rPr>
          <w:rFonts w:ascii="Onest" w:hAnsi="Onest"/>
          <w:sz w:val="20"/>
          <w:szCs w:val="20"/>
        </w:rPr>
        <w:t xml:space="preserve">Inotek Foundation </w:t>
      </w:r>
      <w:r w:rsidRPr="00BE25EF">
        <w:rPr>
          <w:rFonts w:ascii="Onest" w:hAnsi="Onest"/>
          <w:sz w:val="20"/>
          <w:szCs w:val="20"/>
        </w:rPr>
        <w:t>and the successful offeror;</w:t>
      </w:r>
    </w:p>
    <w:p w14:paraId="4AD979EE" w14:textId="530733BE" w:rsidR="00260EAC" w:rsidRPr="00BE25EF" w:rsidRDefault="00260EAC">
      <w:pPr>
        <w:pStyle w:val="ListParagraph"/>
        <w:numPr>
          <w:ilvl w:val="0"/>
          <w:numId w:val="3"/>
        </w:numPr>
        <w:rPr>
          <w:rFonts w:ascii="Onest" w:hAnsi="Onest"/>
          <w:sz w:val="20"/>
          <w:szCs w:val="20"/>
        </w:rPr>
      </w:pPr>
      <w:r w:rsidRPr="00BE25EF">
        <w:rPr>
          <w:rFonts w:ascii="Onest" w:hAnsi="Onest"/>
          <w:sz w:val="20"/>
          <w:szCs w:val="20"/>
        </w:rPr>
        <w:t xml:space="preserve">participation of related persons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w:t>
      </w:r>
      <w:r w:rsidR="00677361" w:rsidRPr="00BE25EF">
        <w:rPr>
          <w:rFonts w:ascii="Onest" w:hAnsi="Onest"/>
          <w:sz w:val="20"/>
          <w:szCs w:val="20"/>
        </w:rPr>
        <w:t>Inotek Foundation</w:t>
      </w:r>
      <w:r w:rsidRPr="00BE25EF">
        <w:rPr>
          <w:rFonts w:ascii="Onest" w:hAnsi="Onest"/>
          <w:sz w:val="20"/>
          <w:szCs w:val="20"/>
        </w:rPr>
        <w:t>;</w:t>
      </w:r>
    </w:p>
    <w:p w14:paraId="142771F6" w14:textId="38BB8C09" w:rsidR="00260EAC" w:rsidRPr="00BE25EF" w:rsidRDefault="00260EAC">
      <w:pPr>
        <w:pStyle w:val="ListParagraph"/>
        <w:numPr>
          <w:ilvl w:val="0"/>
          <w:numId w:val="3"/>
        </w:numPr>
        <w:rPr>
          <w:rFonts w:ascii="Onest" w:hAnsi="Onest"/>
          <w:sz w:val="20"/>
          <w:szCs w:val="20"/>
        </w:rPr>
      </w:pPr>
      <w:r w:rsidRPr="00BE25EF">
        <w:rPr>
          <w:rFonts w:ascii="Onest" w:hAnsi="Onest"/>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BE25EF" w:rsidRDefault="00446533" w:rsidP="00446533">
      <w:pPr>
        <w:spacing w:after="0" w:line="276" w:lineRule="auto"/>
        <w:jc w:val="both"/>
        <w:rPr>
          <w:rFonts w:ascii="Onest" w:eastAsia="Montserrat" w:hAnsi="Onest" w:cstheme="minorHAnsi"/>
          <w:sz w:val="20"/>
          <w:szCs w:val="20"/>
        </w:rPr>
      </w:pPr>
    </w:p>
    <w:p w14:paraId="484B9D51" w14:textId="77777777" w:rsidR="00260EAC" w:rsidRPr="00BE25EF" w:rsidRDefault="00260EAC" w:rsidP="00260EAC">
      <w:pPr>
        <w:spacing w:after="0" w:line="276" w:lineRule="auto"/>
        <w:jc w:val="both"/>
        <w:rPr>
          <w:rFonts w:ascii="Onest" w:eastAsia="Montserrat" w:hAnsi="Onest" w:cstheme="minorHAnsi"/>
          <w:sz w:val="20"/>
          <w:szCs w:val="20"/>
        </w:rPr>
      </w:pPr>
    </w:p>
    <w:p w14:paraId="17DF1A0C" w14:textId="2CB52890" w:rsidR="00260EAC" w:rsidRPr="00BE25EF" w:rsidRDefault="00260EAC" w:rsidP="00260EAC">
      <w:pPr>
        <w:spacing w:after="0" w:line="276" w:lineRule="auto"/>
        <w:jc w:val="both"/>
        <w:rPr>
          <w:rFonts w:ascii="Onest" w:eastAsia="Montserrat" w:hAnsi="Onest" w:cstheme="minorHAnsi"/>
          <w:sz w:val="20"/>
          <w:szCs w:val="20"/>
        </w:rPr>
      </w:pPr>
      <w:r w:rsidRPr="00BE25EF">
        <w:rPr>
          <w:rFonts w:ascii="Onest" w:eastAsia="Montserrat" w:hAnsi="Onest" w:cstheme="minorHAnsi"/>
          <w:sz w:val="20"/>
          <w:szCs w:val="20"/>
        </w:rPr>
        <w:t xml:space="preserve">We / I hereby confirm our legal, financial and other ability to fulfill the terms of this offer and </w:t>
      </w:r>
      <w:r w:rsidR="00677361" w:rsidRPr="00BE25EF">
        <w:rPr>
          <w:rFonts w:ascii="Onest" w:eastAsia="Montserrat" w:hAnsi="Onest" w:cstheme="minorHAnsi"/>
          <w:sz w:val="20"/>
          <w:szCs w:val="20"/>
        </w:rPr>
        <w:t>RFP</w:t>
      </w:r>
      <w:r w:rsidRPr="00BE25EF">
        <w:rPr>
          <w:rFonts w:ascii="Onest" w:eastAsia="Montserrat" w:hAnsi="Onest" w:cstheme="minorHAnsi"/>
          <w:sz w:val="20"/>
          <w:szCs w:val="20"/>
        </w:rPr>
        <w:t xml:space="preserve"> to enter into a contract for the </w:t>
      </w:r>
      <w:r w:rsidR="00446533" w:rsidRPr="00BE25EF">
        <w:rPr>
          <w:rFonts w:ascii="Onest" w:eastAsia="Montserrat" w:hAnsi="Onest" w:cstheme="minorHAnsi"/>
          <w:sz w:val="20"/>
          <w:szCs w:val="20"/>
        </w:rPr>
        <w:t>supply</w:t>
      </w:r>
      <w:r w:rsidRPr="00BE25EF">
        <w:rPr>
          <w:rFonts w:ascii="Onest" w:eastAsia="Montserrat" w:hAnsi="Onest" w:cstheme="minorHAnsi"/>
          <w:sz w:val="20"/>
          <w:szCs w:val="20"/>
        </w:rPr>
        <w:t xml:space="preserve"> of services and faithful representation of all information specified in the offer.</w:t>
      </w:r>
    </w:p>
    <w:p w14:paraId="64F70E3B" w14:textId="77777777" w:rsidR="00260EAC" w:rsidRPr="00BE25EF" w:rsidRDefault="00260EAC" w:rsidP="00260EAC">
      <w:pPr>
        <w:spacing w:after="0" w:line="276" w:lineRule="auto"/>
        <w:jc w:val="both"/>
        <w:rPr>
          <w:rFonts w:ascii="Onest" w:eastAsia="Montserrat" w:hAnsi="Onest" w:cstheme="minorHAnsi"/>
          <w:sz w:val="20"/>
          <w:szCs w:val="20"/>
        </w:rPr>
      </w:pPr>
      <w:r w:rsidRPr="00BE25EF">
        <w:rPr>
          <w:rFonts w:ascii="Onest" w:eastAsia="Montserrat" w:hAnsi="Onest" w:cstheme="minorHAnsi"/>
          <w:sz w:val="20"/>
          <w:szCs w:val="20"/>
        </w:rPr>
        <w:t>Authorized person to sign the offer on behalf of [name of the offeror] in accordance with the Charter:</w:t>
      </w:r>
    </w:p>
    <w:p w14:paraId="74E9DF66" w14:textId="77777777" w:rsidR="00260EAC" w:rsidRPr="00BE25EF" w:rsidRDefault="00260EAC" w:rsidP="00260EAC">
      <w:pPr>
        <w:spacing w:after="0" w:line="276" w:lineRule="auto"/>
        <w:jc w:val="both"/>
        <w:rPr>
          <w:rFonts w:ascii="Onest" w:eastAsia="Montserrat" w:hAnsi="Onest" w:cstheme="minorHAnsi"/>
          <w:sz w:val="20"/>
          <w:szCs w:val="20"/>
        </w:rPr>
      </w:pPr>
    </w:p>
    <w:p w14:paraId="146C0DD1" w14:textId="0DCDE6B6" w:rsidR="00260EAC" w:rsidRPr="00BE25EF" w:rsidRDefault="00260EAC" w:rsidP="00260EAC">
      <w:pPr>
        <w:rPr>
          <w:rFonts w:ascii="Onest" w:eastAsia="Montserrat" w:hAnsi="Onest" w:cstheme="minorHAnsi"/>
          <w:sz w:val="20"/>
          <w:szCs w:val="2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6"/>
      </w:tblGrid>
      <w:tr w:rsidR="00EC6B64" w:rsidRPr="00BE25EF" w14:paraId="6D41F176" w14:textId="77777777" w:rsidTr="00F15505">
        <w:trPr>
          <w:trHeight w:val="238"/>
        </w:trPr>
        <w:tc>
          <w:tcPr>
            <w:tcW w:w="1800" w:type="dxa"/>
          </w:tcPr>
          <w:p w14:paraId="0F6268A8" w14:textId="3D0339D4" w:rsidR="00EC6B64" w:rsidRPr="00BE25EF" w:rsidRDefault="00EC6B64" w:rsidP="00EC6B64">
            <w:pPr>
              <w:spacing w:after="160" w:line="259" w:lineRule="auto"/>
              <w:rPr>
                <w:rFonts w:ascii="Onest" w:eastAsia="Montserrat" w:hAnsi="Onest" w:cstheme="minorHAnsi"/>
                <w:sz w:val="20"/>
                <w:szCs w:val="20"/>
              </w:rPr>
            </w:pPr>
            <w:r w:rsidRPr="00BE25EF">
              <w:rPr>
                <w:rFonts w:ascii="Onest" w:eastAsia="Montserrat" w:hAnsi="Onest" w:cstheme="minorHAnsi"/>
                <w:sz w:val="20"/>
                <w:szCs w:val="20"/>
              </w:rPr>
              <w:t>Date:</w:t>
            </w:r>
          </w:p>
        </w:tc>
        <w:tc>
          <w:tcPr>
            <w:tcW w:w="7556" w:type="dxa"/>
            <w:tcBorders>
              <w:bottom w:val="single" w:sz="4" w:space="0" w:color="auto"/>
            </w:tcBorders>
          </w:tcPr>
          <w:p w14:paraId="4D55BD09" w14:textId="77777777" w:rsidR="00EC6B64" w:rsidRPr="00BE25EF" w:rsidRDefault="00EC6B64" w:rsidP="00260EAC">
            <w:pPr>
              <w:rPr>
                <w:rFonts w:ascii="Onest" w:hAnsi="Onest" w:cstheme="minorHAnsi"/>
                <w:sz w:val="20"/>
                <w:szCs w:val="20"/>
              </w:rPr>
            </w:pPr>
          </w:p>
        </w:tc>
      </w:tr>
      <w:tr w:rsidR="00EC6B64" w:rsidRPr="00BE25EF" w14:paraId="537891CE" w14:textId="77777777" w:rsidTr="00F15505">
        <w:trPr>
          <w:trHeight w:val="229"/>
        </w:trPr>
        <w:tc>
          <w:tcPr>
            <w:tcW w:w="1800" w:type="dxa"/>
          </w:tcPr>
          <w:p w14:paraId="15D92AFD" w14:textId="1C7ACA09" w:rsidR="00EC6B64" w:rsidRPr="00BE25EF" w:rsidRDefault="00EC6B64" w:rsidP="00EC6B64">
            <w:pPr>
              <w:spacing w:after="160" w:line="259" w:lineRule="auto"/>
              <w:rPr>
                <w:rFonts w:ascii="Onest" w:eastAsia="Montserrat" w:hAnsi="Onest" w:cstheme="minorHAnsi"/>
                <w:sz w:val="20"/>
                <w:szCs w:val="20"/>
              </w:rPr>
            </w:pPr>
            <w:r w:rsidRPr="00BE25EF">
              <w:rPr>
                <w:rFonts w:ascii="Onest" w:eastAsia="Montserrat" w:hAnsi="Onest" w:cstheme="minorHAnsi"/>
                <w:sz w:val="20"/>
                <w:szCs w:val="20"/>
              </w:rPr>
              <w:t>Signatory’s Name:</w:t>
            </w:r>
          </w:p>
        </w:tc>
        <w:tc>
          <w:tcPr>
            <w:tcW w:w="7556" w:type="dxa"/>
            <w:tcBorders>
              <w:top w:val="single" w:sz="4" w:space="0" w:color="auto"/>
              <w:bottom w:val="single" w:sz="4" w:space="0" w:color="auto"/>
            </w:tcBorders>
          </w:tcPr>
          <w:p w14:paraId="4752EDC6" w14:textId="77777777" w:rsidR="00EC6B64" w:rsidRPr="00BE25EF" w:rsidRDefault="00EC6B64" w:rsidP="00260EAC">
            <w:pPr>
              <w:rPr>
                <w:rFonts w:ascii="Onest" w:hAnsi="Onest" w:cstheme="minorHAnsi"/>
                <w:sz w:val="20"/>
                <w:szCs w:val="20"/>
              </w:rPr>
            </w:pPr>
          </w:p>
        </w:tc>
      </w:tr>
      <w:tr w:rsidR="00EC6B64" w:rsidRPr="00BE25EF" w14:paraId="115F0A5F" w14:textId="77777777" w:rsidTr="00F15505">
        <w:trPr>
          <w:trHeight w:val="238"/>
        </w:trPr>
        <w:tc>
          <w:tcPr>
            <w:tcW w:w="1800" w:type="dxa"/>
          </w:tcPr>
          <w:p w14:paraId="537E739C" w14:textId="2DA58D78" w:rsidR="00EC6B64" w:rsidRPr="00BE25EF" w:rsidRDefault="00EC6B64" w:rsidP="00EC6B64">
            <w:pPr>
              <w:spacing w:after="160" w:line="259" w:lineRule="auto"/>
              <w:rPr>
                <w:rFonts w:ascii="Onest" w:eastAsia="Montserrat" w:hAnsi="Onest" w:cstheme="minorHAnsi"/>
                <w:sz w:val="20"/>
                <w:szCs w:val="20"/>
              </w:rPr>
            </w:pPr>
            <w:r w:rsidRPr="00BE25EF">
              <w:rPr>
                <w:rFonts w:ascii="Onest" w:eastAsia="Montserrat" w:hAnsi="Onest" w:cstheme="minorHAnsi"/>
                <w:sz w:val="20"/>
                <w:szCs w:val="20"/>
              </w:rPr>
              <w:t>Position:</w:t>
            </w:r>
          </w:p>
        </w:tc>
        <w:tc>
          <w:tcPr>
            <w:tcW w:w="7556" w:type="dxa"/>
            <w:tcBorders>
              <w:top w:val="single" w:sz="4" w:space="0" w:color="auto"/>
              <w:bottom w:val="single" w:sz="4" w:space="0" w:color="auto"/>
            </w:tcBorders>
          </w:tcPr>
          <w:p w14:paraId="35261777" w14:textId="77777777" w:rsidR="00EC6B64" w:rsidRPr="00BE25EF" w:rsidRDefault="00EC6B64" w:rsidP="00260EAC">
            <w:pPr>
              <w:rPr>
                <w:rFonts w:ascii="Onest" w:hAnsi="Onest" w:cstheme="minorHAnsi"/>
                <w:sz w:val="20"/>
                <w:szCs w:val="20"/>
              </w:rPr>
            </w:pPr>
          </w:p>
        </w:tc>
      </w:tr>
      <w:tr w:rsidR="00EC6B64" w:rsidRPr="00BE25EF" w14:paraId="1EEDBEC4" w14:textId="77777777" w:rsidTr="00F15505">
        <w:trPr>
          <w:trHeight w:val="229"/>
        </w:trPr>
        <w:tc>
          <w:tcPr>
            <w:tcW w:w="1800" w:type="dxa"/>
          </w:tcPr>
          <w:p w14:paraId="061DA5B3" w14:textId="560686D9" w:rsidR="00EC6B64" w:rsidRPr="00BE25EF" w:rsidRDefault="00EC6B64" w:rsidP="00EC6B64">
            <w:pPr>
              <w:spacing w:after="160" w:line="259" w:lineRule="auto"/>
              <w:rPr>
                <w:rFonts w:ascii="Onest" w:eastAsia="Montserrat" w:hAnsi="Onest" w:cstheme="minorHAnsi"/>
                <w:sz w:val="20"/>
                <w:szCs w:val="20"/>
              </w:rPr>
            </w:pPr>
            <w:r w:rsidRPr="00BE25EF">
              <w:rPr>
                <w:rFonts w:ascii="Onest" w:eastAsia="Montserrat" w:hAnsi="Onest" w:cstheme="minorHAnsi"/>
                <w:sz w:val="20"/>
                <w:szCs w:val="20"/>
              </w:rPr>
              <w:t>Signatory:</w:t>
            </w:r>
          </w:p>
        </w:tc>
        <w:tc>
          <w:tcPr>
            <w:tcW w:w="7556" w:type="dxa"/>
            <w:tcBorders>
              <w:top w:val="single" w:sz="4" w:space="0" w:color="auto"/>
              <w:bottom w:val="single" w:sz="4" w:space="0" w:color="auto"/>
            </w:tcBorders>
          </w:tcPr>
          <w:p w14:paraId="3A6A6692" w14:textId="77777777" w:rsidR="00EC6B64" w:rsidRPr="00BE25EF" w:rsidRDefault="00EC6B64" w:rsidP="00260EAC">
            <w:pPr>
              <w:rPr>
                <w:rFonts w:ascii="Onest" w:hAnsi="Onest" w:cstheme="minorHAnsi"/>
                <w:sz w:val="20"/>
                <w:szCs w:val="20"/>
              </w:rPr>
            </w:pPr>
          </w:p>
        </w:tc>
      </w:tr>
    </w:tbl>
    <w:p w14:paraId="27A271BB" w14:textId="77777777" w:rsidR="00EC6B64" w:rsidRPr="00BE25EF" w:rsidRDefault="00EC6B64" w:rsidP="00260EAC">
      <w:pPr>
        <w:rPr>
          <w:rFonts w:ascii="Onest" w:hAnsi="Onest" w:cstheme="minorHAnsi"/>
          <w:sz w:val="20"/>
          <w:szCs w:val="20"/>
        </w:rPr>
      </w:pPr>
    </w:p>
    <w:p w14:paraId="0497C379" w14:textId="791C5AA5" w:rsidR="00260EAC" w:rsidRPr="00BE25EF" w:rsidRDefault="00260EAC" w:rsidP="00C53324">
      <w:pPr>
        <w:jc w:val="center"/>
        <w:rPr>
          <w:rFonts w:ascii="Onest" w:eastAsia="Montserrat" w:hAnsi="Onest" w:cstheme="minorHAnsi"/>
          <w:color w:val="0070C0"/>
          <w:sz w:val="20"/>
          <w:szCs w:val="20"/>
        </w:rPr>
      </w:pPr>
      <w:r w:rsidRPr="00BE25EF">
        <w:rPr>
          <w:rFonts w:ascii="Onest" w:hAnsi="Onest" w:cstheme="minorHAnsi"/>
          <w:sz w:val="20"/>
          <w:szCs w:val="20"/>
        </w:rPr>
        <w:br w:type="page"/>
      </w:r>
      <w:bookmarkStart w:id="2" w:name="_Toc59092103"/>
      <w:r w:rsidR="00881EE8" w:rsidRPr="00BE25EF">
        <w:rPr>
          <w:rFonts w:ascii="Onest" w:eastAsia="Montserrat" w:hAnsi="Onest" w:cstheme="minorHAnsi"/>
          <w:color w:val="0070C0"/>
          <w:sz w:val="20"/>
          <w:szCs w:val="20"/>
        </w:rPr>
        <w:lastRenderedPageBreak/>
        <w:t>FORM</w:t>
      </w:r>
      <w:r w:rsidRPr="00BE25EF">
        <w:rPr>
          <w:rFonts w:ascii="Onest" w:eastAsia="Montserrat" w:hAnsi="Onest" w:cstheme="minorHAnsi"/>
          <w:color w:val="0070C0"/>
          <w:sz w:val="20"/>
          <w:szCs w:val="20"/>
        </w:rPr>
        <w:t xml:space="preserve"> </w:t>
      </w:r>
      <w:r w:rsidR="00C53324" w:rsidRPr="00BE25EF">
        <w:rPr>
          <w:rFonts w:ascii="Onest" w:eastAsia="Montserrat" w:hAnsi="Onest" w:cstheme="minorHAnsi"/>
          <w:color w:val="0070C0"/>
          <w:sz w:val="20"/>
          <w:szCs w:val="20"/>
        </w:rPr>
        <w:t>B</w:t>
      </w:r>
      <w:r w:rsidRPr="00BE25EF">
        <w:rPr>
          <w:rFonts w:ascii="Onest" w:eastAsia="Montserrat" w:hAnsi="Onest" w:cstheme="minorHAnsi"/>
          <w:color w:val="0070C0"/>
          <w:sz w:val="20"/>
          <w:szCs w:val="20"/>
        </w:rPr>
        <w:t>. Letter of Transmittal</w:t>
      </w:r>
      <w:bookmarkEnd w:id="2"/>
    </w:p>
    <w:p w14:paraId="2416713D" w14:textId="77777777" w:rsidR="00D77C09" w:rsidRPr="00BE25EF" w:rsidRDefault="00D77C09" w:rsidP="00D77C09">
      <w:pPr>
        <w:shd w:val="clear" w:color="auto" w:fill="FFFFFF"/>
        <w:spacing w:after="120" w:line="240" w:lineRule="auto"/>
        <w:jc w:val="both"/>
        <w:rPr>
          <w:rFonts w:ascii="Onest" w:eastAsia="Times New Roman" w:hAnsi="Onest" w:cs="Arial"/>
          <w:color w:val="FF0000"/>
          <w:sz w:val="20"/>
          <w:szCs w:val="20"/>
        </w:rPr>
      </w:pPr>
      <w:r w:rsidRPr="00BE25EF">
        <w:rPr>
          <w:rFonts w:ascii="Onest" w:eastAsia="Times New Roman" w:hAnsi="Onest" w:cs="Arial"/>
          <w:i/>
          <w:iCs/>
          <w:color w:val="FF0000"/>
          <w:sz w:val="20"/>
          <w:szCs w:val="20"/>
        </w:rPr>
        <w:t>The following cover letter must be placed on letterhead and completed/signed/stamped by a representative authorized to sign on behalf of the offeror, as part of the Technical Volume:</w:t>
      </w:r>
    </w:p>
    <w:p w14:paraId="2CD28A75" w14:textId="77777777" w:rsidR="00D77C09" w:rsidRPr="00BE25EF" w:rsidRDefault="00D77C09" w:rsidP="00C53324">
      <w:pPr>
        <w:jc w:val="center"/>
        <w:rPr>
          <w:rFonts w:ascii="Onest" w:eastAsia="Montserrat" w:hAnsi="Onest" w:cstheme="minorHAnsi"/>
          <w:sz w:val="20"/>
          <w:szCs w:val="20"/>
        </w:rPr>
      </w:pPr>
    </w:p>
    <w:p w14:paraId="4D32ABAF" w14:textId="2A4916C9" w:rsidR="00260EAC" w:rsidRPr="00BE25EF" w:rsidRDefault="00260EAC" w:rsidP="00260EAC">
      <w:pPr>
        <w:rPr>
          <w:rFonts w:ascii="Onest" w:eastAsia="Montserrat" w:hAnsi="Onest" w:cstheme="minorHAnsi"/>
          <w:sz w:val="20"/>
          <w:szCs w:val="20"/>
        </w:rPr>
      </w:pPr>
      <w:r w:rsidRPr="00BE25EF">
        <w:rPr>
          <w:rFonts w:ascii="Onest" w:eastAsia="Montserrat" w:hAnsi="Onest" w:cstheme="minorHAnsi"/>
          <w:sz w:val="20"/>
          <w:szCs w:val="20"/>
        </w:rPr>
        <w:t>To:</w:t>
      </w:r>
      <w:r w:rsidRPr="00BE25EF">
        <w:rPr>
          <w:rFonts w:ascii="Onest" w:eastAsia="Montserrat" w:hAnsi="Onest" w:cstheme="minorHAnsi"/>
          <w:sz w:val="20"/>
          <w:szCs w:val="20"/>
        </w:rPr>
        <w:tab/>
      </w:r>
      <w:r w:rsidRPr="00BE25EF">
        <w:rPr>
          <w:rFonts w:ascii="Onest" w:eastAsia="Montserrat" w:hAnsi="Onest" w:cstheme="minorHAnsi"/>
          <w:sz w:val="20"/>
          <w:szCs w:val="20"/>
        </w:rPr>
        <w:tab/>
      </w:r>
      <w:r w:rsidR="00DB6592" w:rsidRPr="00BE25EF">
        <w:rPr>
          <w:rFonts w:ascii="Onest" w:eastAsia="Montserrat" w:hAnsi="Onest" w:cstheme="minorHAnsi"/>
          <w:sz w:val="20"/>
          <w:szCs w:val="20"/>
        </w:rPr>
        <w:t>Inotek F</w:t>
      </w:r>
      <w:r w:rsidR="00BE25EF" w:rsidRPr="00BE25EF">
        <w:rPr>
          <w:rFonts w:ascii="Onest" w:eastAsia="Montserrat" w:hAnsi="Onest" w:cstheme="minorHAnsi"/>
          <w:sz w:val="20"/>
          <w:szCs w:val="20"/>
        </w:rPr>
        <w:t>o</w:t>
      </w:r>
      <w:r w:rsidR="00DB6592" w:rsidRPr="00BE25EF">
        <w:rPr>
          <w:rFonts w:ascii="Onest" w:eastAsia="Montserrat" w:hAnsi="Onest" w:cstheme="minorHAnsi"/>
          <w:sz w:val="20"/>
          <w:szCs w:val="20"/>
        </w:rPr>
        <w:t>undation</w:t>
      </w:r>
      <w:r w:rsidR="00120027" w:rsidRPr="00BE25EF">
        <w:rPr>
          <w:rFonts w:ascii="Onest" w:eastAsia="Montserrat" w:hAnsi="Onest" w:cstheme="minorHAnsi"/>
          <w:sz w:val="20"/>
          <w:szCs w:val="20"/>
        </w:rPr>
        <w:t xml:space="preserve"> </w:t>
      </w:r>
    </w:p>
    <w:p w14:paraId="2BF1314A" w14:textId="32ACF0CE" w:rsidR="00260EAC" w:rsidRPr="00BE25EF" w:rsidRDefault="00260EAC" w:rsidP="00260EAC">
      <w:pPr>
        <w:rPr>
          <w:rFonts w:ascii="Onest" w:eastAsia="Montserrat" w:hAnsi="Onest" w:cstheme="minorHAnsi"/>
          <w:sz w:val="20"/>
          <w:szCs w:val="20"/>
        </w:rPr>
      </w:pPr>
      <w:r w:rsidRPr="00BE25EF">
        <w:rPr>
          <w:rFonts w:ascii="Onest" w:eastAsia="Montserrat" w:hAnsi="Onest" w:cstheme="minorHAnsi"/>
          <w:sz w:val="20"/>
          <w:szCs w:val="20"/>
        </w:rPr>
        <w:tab/>
      </w:r>
      <w:r w:rsidRPr="00BE25EF">
        <w:rPr>
          <w:rFonts w:ascii="Onest" w:eastAsia="Montserrat" w:hAnsi="Onest" w:cstheme="minorHAnsi"/>
          <w:sz w:val="20"/>
          <w:szCs w:val="20"/>
        </w:rPr>
        <w:tab/>
      </w:r>
      <w:r w:rsidR="00DB6592" w:rsidRPr="00BE25EF">
        <w:rPr>
          <w:rFonts w:ascii="Onest" w:eastAsia="Montserrat" w:hAnsi="Onest" w:cstheme="minorHAnsi"/>
          <w:sz w:val="20"/>
          <w:szCs w:val="20"/>
        </w:rPr>
        <w:t xml:space="preserve">1 </w:t>
      </w:r>
      <w:proofErr w:type="spellStart"/>
      <w:r w:rsidR="00DB6592" w:rsidRPr="00BE25EF">
        <w:rPr>
          <w:rFonts w:ascii="Onest" w:eastAsia="Montserrat" w:hAnsi="Onest" w:cstheme="minorHAnsi"/>
          <w:sz w:val="20"/>
          <w:szCs w:val="20"/>
        </w:rPr>
        <w:t>Piata</w:t>
      </w:r>
      <w:proofErr w:type="spellEnd"/>
      <w:r w:rsidR="00DB6592" w:rsidRPr="00BE25EF">
        <w:rPr>
          <w:rFonts w:ascii="Onest" w:eastAsia="Montserrat" w:hAnsi="Onest" w:cstheme="minorHAnsi"/>
          <w:sz w:val="20"/>
          <w:szCs w:val="20"/>
        </w:rPr>
        <w:t xml:space="preserve"> </w:t>
      </w:r>
      <w:proofErr w:type="spellStart"/>
      <w:r w:rsidR="00DB6592" w:rsidRPr="00BE25EF">
        <w:rPr>
          <w:rFonts w:ascii="Onest" w:eastAsia="Montserrat" w:hAnsi="Onest" w:cstheme="minorHAnsi"/>
          <w:sz w:val="20"/>
          <w:szCs w:val="20"/>
        </w:rPr>
        <w:t>Independentei</w:t>
      </w:r>
      <w:proofErr w:type="spellEnd"/>
      <w:r w:rsidR="00DB6592" w:rsidRPr="00BE25EF">
        <w:rPr>
          <w:rFonts w:ascii="Onest" w:eastAsia="Montserrat" w:hAnsi="Onest" w:cstheme="minorHAnsi"/>
          <w:sz w:val="20"/>
          <w:szCs w:val="20"/>
        </w:rPr>
        <w:t xml:space="preserve"> </w:t>
      </w:r>
      <w:proofErr w:type="spellStart"/>
      <w:r w:rsidR="00DB6592" w:rsidRPr="00BE25EF">
        <w:rPr>
          <w:rFonts w:ascii="Onest" w:eastAsia="Montserrat" w:hAnsi="Onest" w:cstheme="minorHAnsi"/>
          <w:sz w:val="20"/>
          <w:szCs w:val="20"/>
        </w:rPr>
        <w:t>Strett</w:t>
      </w:r>
      <w:proofErr w:type="spellEnd"/>
      <w:r w:rsidR="00DB6592" w:rsidRPr="00BE25EF">
        <w:rPr>
          <w:rFonts w:ascii="Onest" w:eastAsia="Montserrat" w:hAnsi="Onest" w:cstheme="minorHAnsi"/>
          <w:sz w:val="20"/>
          <w:szCs w:val="20"/>
        </w:rPr>
        <w:t xml:space="preserve">, Cahul, </w:t>
      </w:r>
      <w:r w:rsidR="00120027" w:rsidRPr="00BE25EF">
        <w:rPr>
          <w:rFonts w:ascii="Onest" w:eastAsia="Montserrat" w:hAnsi="Onest" w:cstheme="minorHAnsi"/>
          <w:sz w:val="20"/>
          <w:szCs w:val="20"/>
        </w:rPr>
        <w:t>Moldova</w:t>
      </w:r>
    </w:p>
    <w:p w14:paraId="5EFCC01E" w14:textId="55499E0C" w:rsidR="00260EAC" w:rsidRPr="00BE25EF" w:rsidRDefault="00260EAC" w:rsidP="00260EAC">
      <w:pPr>
        <w:rPr>
          <w:rFonts w:ascii="Onest" w:eastAsia="Montserrat" w:hAnsi="Onest" w:cstheme="minorHAnsi"/>
          <w:sz w:val="20"/>
          <w:szCs w:val="20"/>
        </w:rPr>
      </w:pPr>
      <w:r w:rsidRPr="00BE25EF">
        <w:rPr>
          <w:rFonts w:ascii="Onest" w:eastAsia="Montserrat" w:hAnsi="Onest" w:cstheme="minorHAnsi"/>
          <w:sz w:val="20"/>
          <w:szCs w:val="20"/>
        </w:rPr>
        <w:t xml:space="preserve">Tender reference No.: </w:t>
      </w:r>
      <w:r w:rsidRPr="00BE25EF">
        <w:rPr>
          <w:rFonts w:ascii="Onest" w:eastAsia="Montserrat" w:hAnsi="Onest" w:cstheme="minorHAnsi"/>
          <w:sz w:val="20"/>
          <w:szCs w:val="20"/>
        </w:rPr>
        <w:tab/>
      </w:r>
      <w:r w:rsidR="005658CC" w:rsidRPr="00BE25EF">
        <w:rPr>
          <w:rFonts w:ascii="Onest" w:eastAsia="Montserrat" w:hAnsi="Onest" w:cstheme="minorHAnsi"/>
          <w:i/>
          <w:iCs/>
          <w:sz w:val="20"/>
          <w:szCs w:val="20"/>
        </w:rPr>
        <w:t>RF</w:t>
      </w:r>
      <w:r w:rsidR="00D50750" w:rsidRPr="00BE25EF">
        <w:rPr>
          <w:rFonts w:ascii="Onest" w:eastAsia="Montserrat" w:hAnsi="Onest" w:cstheme="minorHAnsi"/>
          <w:i/>
          <w:iCs/>
          <w:sz w:val="20"/>
          <w:szCs w:val="20"/>
        </w:rPr>
        <w:t>P</w:t>
      </w:r>
      <w:r w:rsidR="00C53324" w:rsidRPr="00BE25EF">
        <w:rPr>
          <w:rFonts w:ascii="Onest" w:eastAsia="Montserrat" w:hAnsi="Onest" w:cstheme="minorHAnsi"/>
          <w:i/>
          <w:iCs/>
          <w:sz w:val="20"/>
          <w:szCs w:val="20"/>
        </w:rPr>
        <w:t>#</w:t>
      </w:r>
      <w:r w:rsidR="00677361" w:rsidRPr="00BE25EF">
        <w:rPr>
          <w:rFonts w:ascii="Onest" w:eastAsia="Montserrat" w:hAnsi="Onest" w:cstheme="minorHAnsi"/>
          <w:i/>
          <w:iCs/>
          <w:sz w:val="20"/>
          <w:szCs w:val="20"/>
        </w:rPr>
        <w:t>Inotek4Cahul-2025-001-Audit</w:t>
      </w:r>
    </w:p>
    <w:p w14:paraId="21632FBE" w14:textId="41FAFB5E" w:rsidR="00260EAC" w:rsidRPr="00BE25EF" w:rsidRDefault="00260EAC" w:rsidP="00260EAC">
      <w:pPr>
        <w:jc w:val="both"/>
        <w:rPr>
          <w:rFonts w:ascii="Onest" w:eastAsia="Montserrat" w:hAnsi="Onest" w:cstheme="minorHAnsi"/>
          <w:sz w:val="20"/>
          <w:szCs w:val="20"/>
        </w:rPr>
      </w:pPr>
      <w:r w:rsidRPr="00BE25EF">
        <w:rPr>
          <w:rFonts w:ascii="Onest" w:eastAsia="Montserrat" w:hAnsi="Onest" w:cstheme="minorHAnsi"/>
          <w:sz w:val="20"/>
          <w:szCs w:val="20"/>
        </w:rPr>
        <w:t xml:space="preserve">We, the undersigned, hereby provide the attached offer to perform all work required to complete the activities and requirements as described in the above-referenced </w:t>
      </w:r>
      <w:r w:rsidR="00677361" w:rsidRPr="00BE25EF">
        <w:rPr>
          <w:rFonts w:ascii="Onest" w:eastAsia="Montserrat" w:hAnsi="Onest" w:cstheme="minorHAnsi"/>
          <w:sz w:val="20"/>
          <w:szCs w:val="20"/>
        </w:rPr>
        <w:t>RFP</w:t>
      </w:r>
      <w:r w:rsidRPr="00BE25EF">
        <w:rPr>
          <w:rFonts w:ascii="Onest" w:eastAsia="Montserrat" w:hAnsi="Onest" w:cstheme="minorHAnsi"/>
          <w:sz w:val="20"/>
          <w:szCs w:val="20"/>
        </w:rPr>
        <w:t>. Please find our offer attached.</w:t>
      </w:r>
    </w:p>
    <w:p w14:paraId="752B54A0" w14:textId="277235A5" w:rsidR="00260EAC" w:rsidRPr="00BE25EF" w:rsidRDefault="00260EAC" w:rsidP="00260EAC">
      <w:pPr>
        <w:jc w:val="both"/>
        <w:rPr>
          <w:rFonts w:ascii="Onest" w:eastAsia="Montserrat" w:hAnsi="Onest" w:cstheme="minorHAnsi"/>
          <w:sz w:val="20"/>
          <w:szCs w:val="20"/>
        </w:rPr>
      </w:pPr>
      <w:r w:rsidRPr="00BE25EF">
        <w:rPr>
          <w:rFonts w:ascii="Onest" w:eastAsia="Montserrat" w:hAnsi="Onest" w:cstheme="minorHAnsi"/>
          <w:sz w:val="20"/>
          <w:szCs w:val="20"/>
        </w:rPr>
        <w:t xml:space="preserve">We hereby acknowledge and agree to all terms, conditions, special provisions, and instructions included in the above-referenced </w:t>
      </w:r>
      <w:r w:rsidR="00677361" w:rsidRPr="00BE25EF">
        <w:rPr>
          <w:rFonts w:ascii="Onest" w:eastAsia="Montserrat" w:hAnsi="Onest" w:cstheme="minorHAnsi"/>
          <w:sz w:val="20"/>
          <w:szCs w:val="20"/>
        </w:rPr>
        <w:t>RFP</w:t>
      </w:r>
      <w:r w:rsidRPr="00BE25EF">
        <w:rPr>
          <w:rFonts w:ascii="Onest" w:eastAsia="Montserrat" w:hAnsi="Onest" w:cstheme="minorHAnsi"/>
          <w:sz w:val="20"/>
          <w:szCs w:val="20"/>
        </w:rPr>
        <w:t xml:space="preserve">. We further certify that the below-named firm—as well as the firm’s principal officers and all commodities and services offered in response to this </w:t>
      </w:r>
      <w:r w:rsidR="00677361" w:rsidRPr="00BE25EF">
        <w:rPr>
          <w:rFonts w:ascii="Onest" w:eastAsia="Montserrat" w:hAnsi="Onest" w:cstheme="minorHAnsi"/>
          <w:sz w:val="20"/>
          <w:szCs w:val="20"/>
        </w:rPr>
        <w:t>RFP</w:t>
      </w:r>
      <w:r w:rsidRPr="00BE25EF">
        <w:rPr>
          <w:rFonts w:ascii="Onest" w:eastAsia="Montserrat" w:hAnsi="Onest" w:cstheme="minorHAnsi"/>
          <w:sz w:val="20"/>
          <w:szCs w:val="20"/>
        </w:rPr>
        <w:t>—are eligible to participate in this procurement under the terms of this solicitation.</w:t>
      </w:r>
    </w:p>
    <w:p w14:paraId="1A5A7EB4" w14:textId="77777777" w:rsidR="00260EAC" w:rsidRPr="00BE25EF" w:rsidRDefault="00260EAC" w:rsidP="00260EAC">
      <w:pPr>
        <w:jc w:val="both"/>
        <w:rPr>
          <w:rFonts w:ascii="Onest" w:eastAsia="Montserrat" w:hAnsi="Onest" w:cstheme="minorHAnsi"/>
          <w:sz w:val="20"/>
          <w:szCs w:val="20"/>
        </w:rPr>
      </w:pPr>
      <w:r w:rsidRPr="00BE25EF">
        <w:rPr>
          <w:rFonts w:ascii="Onest" w:eastAsia="Montserrat" w:hAnsi="Onest" w:cstheme="minorHAnsi"/>
          <w:sz w:val="20"/>
          <w:szCs w:val="20"/>
        </w:rPr>
        <w:t>Furthermore, we hereby certify that, to the best of our knowledge and belief:</w:t>
      </w:r>
    </w:p>
    <w:p w14:paraId="1CBB8D8B" w14:textId="7A3EBDD2" w:rsidR="00260EAC" w:rsidRPr="00BE25EF" w:rsidRDefault="00260EAC">
      <w:pPr>
        <w:numPr>
          <w:ilvl w:val="0"/>
          <w:numId w:val="1"/>
        </w:numPr>
        <w:jc w:val="both"/>
        <w:rPr>
          <w:rFonts w:ascii="Onest" w:hAnsi="Onest" w:cstheme="minorHAnsi"/>
          <w:sz w:val="20"/>
          <w:szCs w:val="20"/>
        </w:rPr>
      </w:pPr>
      <w:r w:rsidRPr="00BE25EF">
        <w:rPr>
          <w:rFonts w:ascii="Onest" w:eastAsia="Montserrat" w:hAnsi="Onest" w:cstheme="minorHAnsi"/>
          <w:sz w:val="20"/>
          <w:szCs w:val="20"/>
        </w:rPr>
        <w:t xml:space="preserve">We have no close, familial, or financial relationships with any </w:t>
      </w:r>
      <w:r w:rsidR="00677361" w:rsidRPr="00BE25EF">
        <w:rPr>
          <w:rFonts w:ascii="Onest" w:eastAsia="Montserrat" w:hAnsi="Onest" w:cstheme="minorHAnsi"/>
          <w:sz w:val="20"/>
          <w:szCs w:val="20"/>
        </w:rPr>
        <w:t xml:space="preserve">Inotek Foundation </w:t>
      </w:r>
      <w:r w:rsidRPr="00BE25EF">
        <w:rPr>
          <w:rFonts w:ascii="Onest" w:eastAsia="Montserrat" w:hAnsi="Onest" w:cstheme="minorHAnsi"/>
          <w:sz w:val="20"/>
          <w:szCs w:val="20"/>
        </w:rPr>
        <w:t>or above-mentioned project staff members;</w:t>
      </w:r>
    </w:p>
    <w:p w14:paraId="6231D247" w14:textId="5BA7456B" w:rsidR="00260EAC" w:rsidRPr="00BE25EF" w:rsidRDefault="00260EAC">
      <w:pPr>
        <w:numPr>
          <w:ilvl w:val="0"/>
          <w:numId w:val="1"/>
        </w:numPr>
        <w:jc w:val="both"/>
        <w:rPr>
          <w:rFonts w:ascii="Onest" w:hAnsi="Onest" w:cstheme="minorHAnsi"/>
          <w:sz w:val="20"/>
          <w:szCs w:val="20"/>
        </w:rPr>
      </w:pPr>
      <w:r w:rsidRPr="00BE25EF">
        <w:rPr>
          <w:rFonts w:ascii="Onest" w:eastAsia="Montserrat" w:hAnsi="Onest" w:cstheme="minorHAnsi"/>
          <w:sz w:val="20"/>
          <w:szCs w:val="20"/>
        </w:rPr>
        <w:t xml:space="preserve">We have no close, familial, or financial relationships with any other offerors submitting proposals in response to the above-referenced </w:t>
      </w:r>
      <w:r w:rsidR="00677361" w:rsidRPr="00BE25EF">
        <w:rPr>
          <w:rFonts w:ascii="Onest" w:eastAsia="Montserrat" w:hAnsi="Onest" w:cstheme="minorHAnsi"/>
          <w:sz w:val="20"/>
          <w:szCs w:val="20"/>
        </w:rPr>
        <w:t>RFP</w:t>
      </w:r>
      <w:r w:rsidRPr="00BE25EF">
        <w:rPr>
          <w:rFonts w:ascii="Onest" w:eastAsia="Montserrat" w:hAnsi="Onest" w:cstheme="minorHAnsi"/>
          <w:sz w:val="20"/>
          <w:szCs w:val="20"/>
        </w:rPr>
        <w:t>; and</w:t>
      </w:r>
    </w:p>
    <w:p w14:paraId="2C5CE442" w14:textId="77777777" w:rsidR="00260EAC" w:rsidRPr="00BE25EF" w:rsidRDefault="00260EAC">
      <w:pPr>
        <w:numPr>
          <w:ilvl w:val="0"/>
          <w:numId w:val="1"/>
        </w:numPr>
        <w:jc w:val="both"/>
        <w:rPr>
          <w:rFonts w:ascii="Onest" w:hAnsi="Onest" w:cstheme="minorHAnsi"/>
          <w:sz w:val="20"/>
          <w:szCs w:val="20"/>
        </w:rPr>
      </w:pPr>
      <w:r w:rsidRPr="00BE25EF">
        <w:rPr>
          <w:rFonts w:ascii="Onest" w:eastAsia="Montserrat" w:hAnsi="Onest"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BE25EF" w:rsidRDefault="00260EAC">
      <w:pPr>
        <w:numPr>
          <w:ilvl w:val="0"/>
          <w:numId w:val="1"/>
        </w:numPr>
        <w:jc w:val="both"/>
        <w:rPr>
          <w:rFonts w:ascii="Onest" w:hAnsi="Onest" w:cstheme="minorHAnsi"/>
          <w:sz w:val="20"/>
          <w:szCs w:val="20"/>
        </w:rPr>
      </w:pPr>
      <w:r w:rsidRPr="00BE25EF">
        <w:rPr>
          <w:rFonts w:ascii="Onest" w:eastAsia="Montserrat" w:hAnsi="Onest" w:cstheme="minorHAnsi"/>
          <w:sz w:val="20"/>
          <w:szCs w:val="20"/>
        </w:rPr>
        <w:t>All information in our proposal and all supporting documentation is authentic and accurate.</w:t>
      </w:r>
    </w:p>
    <w:p w14:paraId="52FFE74D" w14:textId="0A7FD50B" w:rsidR="00260EAC" w:rsidRPr="00BE25EF" w:rsidRDefault="00260EAC">
      <w:pPr>
        <w:numPr>
          <w:ilvl w:val="0"/>
          <w:numId w:val="1"/>
        </w:numPr>
        <w:jc w:val="both"/>
        <w:rPr>
          <w:rFonts w:ascii="Onest" w:hAnsi="Onest" w:cstheme="minorHAnsi"/>
          <w:sz w:val="20"/>
          <w:szCs w:val="20"/>
        </w:rPr>
      </w:pPr>
      <w:r w:rsidRPr="00BE25EF">
        <w:rPr>
          <w:rFonts w:ascii="Onest" w:eastAsia="Montserrat" w:hAnsi="Onest" w:cstheme="minorHAnsi"/>
          <w:sz w:val="20"/>
          <w:szCs w:val="20"/>
        </w:rPr>
        <w:t xml:space="preserve">We understand and agree to </w:t>
      </w:r>
      <w:r w:rsidR="00677361" w:rsidRPr="00BE25EF">
        <w:rPr>
          <w:rFonts w:ascii="Onest" w:eastAsia="Montserrat" w:hAnsi="Onest" w:cstheme="minorHAnsi"/>
          <w:sz w:val="20"/>
          <w:szCs w:val="20"/>
        </w:rPr>
        <w:t xml:space="preserve">Inotek Foundation’ </w:t>
      </w:r>
      <w:r w:rsidRPr="00BE25EF">
        <w:rPr>
          <w:rFonts w:ascii="Onest" w:eastAsia="Montserrat" w:hAnsi="Onest" w:cstheme="minorHAnsi"/>
          <w:sz w:val="20"/>
          <w:szCs w:val="20"/>
        </w:rPr>
        <w:t>prohibitions against fraud, bribery, and kickbacks.</w:t>
      </w:r>
    </w:p>
    <w:p w14:paraId="3E595F39" w14:textId="77777777" w:rsidR="00260EAC" w:rsidRPr="00BE25EF" w:rsidRDefault="00260EAC" w:rsidP="00260EAC">
      <w:pPr>
        <w:rPr>
          <w:rFonts w:ascii="Onest" w:eastAsia="Montserrat" w:hAnsi="Onest" w:cstheme="minorHAnsi"/>
          <w:sz w:val="20"/>
          <w:szCs w:val="20"/>
        </w:rPr>
      </w:pPr>
      <w:r w:rsidRPr="00BE25EF">
        <w:rPr>
          <w:rFonts w:ascii="Onest" w:eastAsia="Montserrat" w:hAnsi="Onest" w:cstheme="minorHAnsi"/>
          <w:sz w:val="20"/>
          <w:szCs w:val="20"/>
        </w:rPr>
        <w:t>We hereby certify that the enclosed representations, certifications, and other statements are accurate, current, and complete.</w:t>
      </w:r>
    </w:p>
    <w:p w14:paraId="05A6EDEB" w14:textId="77777777" w:rsidR="00260EAC" w:rsidRPr="00BE25EF" w:rsidRDefault="00260EAC" w:rsidP="00260EAC">
      <w:pPr>
        <w:rPr>
          <w:rFonts w:ascii="Onest" w:eastAsia="Montserrat" w:hAnsi="Onest" w:cstheme="minorHAnsi"/>
          <w:sz w:val="20"/>
          <w:szCs w:val="20"/>
        </w:rPr>
      </w:pPr>
    </w:p>
    <w:p w14:paraId="70020C89" w14:textId="7DD2E735" w:rsidR="00260EAC" w:rsidRPr="00BE25EF" w:rsidRDefault="00260EAC" w:rsidP="00260EAC">
      <w:pPr>
        <w:spacing w:after="0"/>
        <w:rPr>
          <w:rFonts w:ascii="Onest" w:eastAsia="Montserrat" w:hAnsi="Onest" w:cstheme="minorHAnsi"/>
          <w:sz w:val="20"/>
          <w:szCs w:val="20"/>
          <w:u w:val="single"/>
        </w:rPr>
      </w:pPr>
      <w:r w:rsidRPr="00BE25EF">
        <w:rPr>
          <w:rFonts w:ascii="Onest" w:eastAsia="Montserrat" w:hAnsi="Onest" w:cstheme="minorHAnsi"/>
          <w:sz w:val="20"/>
          <w:szCs w:val="20"/>
        </w:rPr>
        <w:t xml:space="preserve">Authorized Signature: </w:t>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p>
    <w:p w14:paraId="19A7DE81" w14:textId="77777777" w:rsidR="00260EAC" w:rsidRPr="00BE25EF" w:rsidRDefault="00260EAC" w:rsidP="00260EAC">
      <w:pPr>
        <w:spacing w:after="0"/>
        <w:rPr>
          <w:rFonts w:ascii="Onest" w:eastAsia="Montserrat" w:hAnsi="Onest" w:cstheme="minorHAnsi"/>
          <w:sz w:val="20"/>
          <w:szCs w:val="20"/>
        </w:rPr>
      </w:pPr>
    </w:p>
    <w:p w14:paraId="580FC2B8" w14:textId="6520EC25" w:rsidR="00260EAC" w:rsidRPr="00BE25EF" w:rsidRDefault="00260EAC" w:rsidP="00260EAC">
      <w:pPr>
        <w:spacing w:after="0"/>
        <w:rPr>
          <w:rFonts w:ascii="Onest" w:eastAsia="Montserrat" w:hAnsi="Onest" w:cstheme="minorHAnsi"/>
          <w:sz w:val="20"/>
          <w:szCs w:val="20"/>
        </w:rPr>
      </w:pPr>
      <w:r w:rsidRPr="00BE25EF">
        <w:rPr>
          <w:rFonts w:ascii="Onest" w:eastAsia="Montserrat" w:hAnsi="Onest" w:cstheme="minorHAnsi"/>
          <w:sz w:val="20"/>
          <w:szCs w:val="20"/>
        </w:rPr>
        <w:t xml:space="preserve">Name and Title of Signatory: </w:t>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p>
    <w:p w14:paraId="6FADEE19" w14:textId="77777777" w:rsidR="00260EAC" w:rsidRPr="00BE25EF" w:rsidRDefault="00260EAC" w:rsidP="00260EAC">
      <w:pPr>
        <w:spacing w:after="0"/>
        <w:rPr>
          <w:rFonts w:ascii="Onest" w:eastAsia="Montserrat" w:hAnsi="Onest" w:cstheme="minorHAnsi"/>
          <w:sz w:val="20"/>
          <w:szCs w:val="20"/>
        </w:rPr>
      </w:pPr>
    </w:p>
    <w:p w14:paraId="7E942C70" w14:textId="75EAAC8A" w:rsidR="00260EAC" w:rsidRPr="00BE25EF" w:rsidRDefault="00260EAC" w:rsidP="00260EAC">
      <w:pPr>
        <w:spacing w:after="0"/>
        <w:rPr>
          <w:rFonts w:ascii="Onest" w:eastAsia="Montserrat" w:hAnsi="Onest" w:cstheme="minorHAnsi"/>
          <w:sz w:val="20"/>
          <w:szCs w:val="20"/>
          <w:u w:val="single"/>
        </w:rPr>
      </w:pPr>
      <w:r w:rsidRPr="00BE25EF">
        <w:rPr>
          <w:rFonts w:ascii="Onest" w:eastAsia="Montserrat" w:hAnsi="Onest" w:cstheme="minorHAnsi"/>
          <w:sz w:val="20"/>
          <w:szCs w:val="20"/>
        </w:rPr>
        <w:t xml:space="preserve">Date: </w:t>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p>
    <w:p w14:paraId="1579D288" w14:textId="77777777" w:rsidR="00260EAC" w:rsidRPr="00BE25EF" w:rsidRDefault="00260EAC" w:rsidP="00260EAC">
      <w:pPr>
        <w:spacing w:after="0"/>
        <w:rPr>
          <w:rFonts w:ascii="Onest" w:eastAsia="Montserrat" w:hAnsi="Onest" w:cstheme="minorHAnsi"/>
          <w:sz w:val="20"/>
          <w:szCs w:val="20"/>
        </w:rPr>
      </w:pPr>
    </w:p>
    <w:p w14:paraId="7D8E5909" w14:textId="289E78C6" w:rsidR="00260EAC" w:rsidRPr="00BE25EF" w:rsidRDefault="00260EAC" w:rsidP="00260EAC">
      <w:pPr>
        <w:spacing w:after="0"/>
        <w:rPr>
          <w:rFonts w:ascii="Onest" w:eastAsia="Montserrat" w:hAnsi="Onest" w:cstheme="minorHAnsi"/>
          <w:sz w:val="20"/>
          <w:szCs w:val="20"/>
          <w:u w:val="single"/>
        </w:rPr>
      </w:pPr>
      <w:r w:rsidRPr="00BE25EF">
        <w:rPr>
          <w:rFonts w:ascii="Onest" w:eastAsia="Montserrat" w:hAnsi="Onest" w:cstheme="minorHAnsi"/>
          <w:sz w:val="20"/>
          <w:szCs w:val="20"/>
        </w:rPr>
        <w:t xml:space="preserve">Company Name: </w:t>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p>
    <w:p w14:paraId="58FA9FDC" w14:textId="77777777" w:rsidR="00260EAC" w:rsidRPr="00BE25EF" w:rsidRDefault="00260EAC" w:rsidP="00260EAC">
      <w:pPr>
        <w:spacing w:after="0"/>
        <w:rPr>
          <w:rFonts w:ascii="Onest" w:eastAsia="Montserrat" w:hAnsi="Onest" w:cstheme="minorHAnsi"/>
          <w:sz w:val="20"/>
          <w:szCs w:val="20"/>
        </w:rPr>
      </w:pPr>
    </w:p>
    <w:p w14:paraId="21D3A2D9" w14:textId="33594C02" w:rsidR="00260EAC" w:rsidRPr="00BE25EF" w:rsidRDefault="00260EAC" w:rsidP="00260EAC">
      <w:pPr>
        <w:spacing w:after="0"/>
        <w:rPr>
          <w:rFonts w:ascii="Onest" w:eastAsia="Montserrat" w:hAnsi="Onest" w:cstheme="minorHAnsi"/>
          <w:sz w:val="20"/>
          <w:szCs w:val="20"/>
          <w:u w:val="single"/>
        </w:rPr>
      </w:pPr>
      <w:r w:rsidRPr="00BE25EF">
        <w:rPr>
          <w:rFonts w:ascii="Onest" w:eastAsia="Montserrat" w:hAnsi="Onest" w:cstheme="minorHAnsi"/>
          <w:sz w:val="20"/>
          <w:szCs w:val="20"/>
        </w:rPr>
        <w:t xml:space="preserve">Company Address: </w:t>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p>
    <w:p w14:paraId="4F1B3633" w14:textId="77777777" w:rsidR="00260EAC" w:rsidRPr="00BE25EF" w:rsidRDefault="00260EAC" w:rsidP="00260EAC">
      <w:pPr>
        <w:spacing w:after="0"/>
        <w:rPr>
          <w:rFonts w:ascii="Onest" w:eastAsia="Montserrat" w:hAnsi="Onest" w:cstheme="minorHAnsi"/>
          <w:sz w:val="20"/>
          <w:szCs w:val="20"/>
        </w:rPr>
      </w:pPr>
    </w:p>
    <w:p w14:paraId="61FB146C" w14:textId="536A35FF" w:rsidR="00260EAC" w:rsidRPr="00BE25EF" w:rsidRDefault="00260EAC" w:rsidP="00260EAC">
      <w:pPr>
        <w:spacing w:after="0"/>
        <w:rPr>
          <w:rFonts w:ascii="Onest" w:eastAsia="Montserrat" w:hAnsi="Onest" w:cstheme="minorHAnsi"/>
          <w:sz w:val="20"/>
          <w:szCs w:val="20"/>
          <w:u w:val="single"/>
        </w:rPr>
      </w:pPr>
      <w:r w:rsidRPr="00BE25EF">
        <w:rPr>
          <w:rFonts w:ascii="Onest" w:eastAsia="Montserrat" w:hAnsi="Onest" w:cstheme="minorHAnsi"/>
          <w:sz w:val="20"/>
          <w:szCs w:val="20"/>
        </w:rPr>
        <w:t xml:space="preserve">Company Telephone and Website: </w:t>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p>
    <w:p w14:paraId="784B6187" w14:textId="77777777" w:rsidR="00260EAC" w:rsidRPr="00BE25EF" w:rsidRDefault="00260EAC" w:rsidP="00260EAC">
      <w:pPr>
        <w:spacing w:after="0"/>
        <w:rPr>
          <w:rFonts w:ascii="Onest" w:eastAsia="Montserrat" w:hAnsi="Onest" w:cstheme="minorHAnsi"/>
          <w:sz w:val="20"/>
          <w:szCs w:val="20"/>
        </w:rPr>
      </w:pPr>
    </w:p>
    <w:p w14:paraId="7EE96044" w14:textId="1F65B57F" w:rsidR="00260EAC" w:rsidRPr="00BE25EF" w:rsidRDefault="00260EAC" w:rsidP="00260EAC">
      <w:pPr>
        <w:spacing w:after="0"/>
        <w:rPr>
          <w:rFonts w:ascii="Onest" w:eastAsia="Montserrat" w:hAnsi="Onest" w:cstheme="minorHAnsi"/>
          <w:sz w:val="20"/>
          <w:szCs w:val="20"/>
          <w:u w:val="single"/>
        </w:rPr>
      </w:pPr>
      <w:r w:rsidRPr="00BE25EF">
        <w:rPr>
          <w:rFonts w:ascii="Onest" w:eastAsia="Montserrat" w:hAnsi="Onest" w:cstheme="minorHAnsi"/>
          <w:sz w:val="20"/>
          <w:szCs w:val="20"/>
        </w:rPr>
        <w:t xml:space="preserve">Company Registration or Taxpayer ID Number: </w:t>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p>
    <w:p w14:paraId="5A1F0404" w14:textId="77777777" w:rsidR="00260EAC" w:rsidRPr="00BE25EF" w:rsidRDefault="00260EAC" w:rsidP="00260EAC">
      <w:pPr>
        <w:spacing w:after="0"/>
        <w:rPr>
          <w:rFonts w:ascii="Onest" w:eastAsia="Montserrat" w:hAnsi="Onest" w:cstheme="minorHAnsi"/>
          <w:sz w:val="20"/>
          <w:szCs w:val="20"/>
        </w:rPr>
      </w:pPr>
    </w:p>
    <w:p w14:paraId="72E9FC45" w14:textId="69D33033" w:rsidR="00260EAC" w:rsidRPr="00BE25EF" w:rsidRDefault="00260EAC" w:rsidP="00260EAC">
      <w:pPr>
        <w:spacing w:after="0"/>
        <w:rPr>
          <w:rFonts w:ascii="Onest" w:eastAsia="Montserrat" w:hAnsi="Onest" w:cstheme="minorHAnsi"/>
          <w:sz w:val="20"/>
          <w:szCs w:val="20"/>
          <w:u w:val="single"/>
        </w:rPr>
      </w:pPr>
      <w:r w:rsidRPr="00BE25EF">
        <w:rPr>
          <w:rFonts w:ascii="Onest" w:eastAsia="Montserrat" w:hAnsi="Onest" w:cstheme="minorHAnsi"/>
          <w:sz w:val="20"/>
          <w:szCs w:val="20"/>
        </w:rPr>
        <w:t xml:space="preserve">Does the company have an active bank account (Yes/No)? </w:t>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p>
    <w:p w14:paraId="157FD5B6" w14:textId="77777777" w:rsidR="00260EAC" w:rsidRPr="00BE25EF" w:rsidRDefault="00260EAC" w:rsidP="00260EAC">
      <w:pPr>
        <w:spacing w:after="0"/>
        <w:rPr>
          <w:rFonts w:ascii="Onest" w:eastAsia="Montserrat" w:hAnsi="Onest" w:cstheme="minorHAnsi"/>
          <w:sz w:val="20"/>
          <w:szCs w:val="20"/>
        </w:rPr>
      </w:pPr>
    </w:p>
    <w:p w14:paraId="6436574B" w14:textId="7CEE2616" w:rsidR="00260EAC" w:rsidRPr="00BE25EF" w:rsidRDefault="00260EAC" w:rsidP="00260EAC">
      <w:pPr>
        <w:spacing w:after="0"/>
        <w:rPr>
          <w:rFonts w:ascii="Onest" w:eastAsia="Montserrat" w:hAnsi="Onest" w:cstheme="minorHAnsi"/>
          <w:sz w:val="20"/>
          <w:szCs w:val="20"/>
        </w:rPr>
      </w:pPr>
      <w:r w:rsidRPr="00BE25EF">
        <w:rPr>
          <w:rFonts w:ascii="Onest" w:eastAsia="Montserrat" w:hAnsi="Onest" w:cstheme="minorHAnsi"/>
          <w:sz w:val="20"/>
          <w:szCs w:val="20"/>
        </w:rPr>
        <w:t xml:space="preserve">Official name associated with bank account (for payment): </w:t>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p>
    <w:p w14:paraId="13BFD095" w14:textId="4E89D1EC" w:rsidR="00260EAC" w:rsidRPr="00BE25EF" w:rsidRDefault="00260EAC" w:rsidP="00C53324">
      <w:pPr>
        <w:pStyle w:val="Heading2"/>
        <w:jc w:val="center"/>
        <w:rPr>
          <w:rFonts w:ascii="Onest" w:eastAsia="Montserrat" w:hAnsi="Onest" w:cstheme="minorHAnsi"/>
          <w:sz w:val="20"/>
          <w:szCs w:val="20"/>
        </w:rPr>
      </w:pPr>
      <w:r w:rsidRPr="00BE25EF">
        <w:rPr>
          <w:rFonts w:ascii="Onest" w:hAnsi="Onest" w:cstheme="minorHAnsi"/>
          <w:sz w:val="20"/>
          <w:szCs w:val="20"/>
        </w:rPr>
        <w:br w:type="page"/>
      </w:r>
      <w:bookmarkStart w:id="3" w:name="_Toc59092104"/>
      <w:r w:rsidR="00551058" w:rsidRPr="00BE25EF">
        <w:rPr>
          <w:rFonts w:ascii="Onest" w:eastAsia="Montserrat" w:hAnsi="Onest" w:cstheme="minorHAnsi"/>
          <w:sz w:val="20"/>
          <w:szCs w:val="20"/>
        </w:rPr>
        <w:lastRenderedPageBreak/>
        <w:t>FORM</w:t>
      </w:r>
      <w:r w:rsidRPr="00BE25EF">
        <w:rPr>
          <w:rFonts w:ascii="Onest" w:eastAsia="Montserrat" w:hAnsi="Onest" w:cstheme="minorHAnsi"/>
          <w:sz w:val="20"/>
          <w:szCs w:val="20"/>
        </w:rPr>
        <w:t xml:space="preserve"> </w:t>
      </w:r>
      <w:r w:rsidR="00C53324" w:rsidRPr="00BE25EF">
        <w:rPr>
          <w:rFonts w:ascii="Onest" w:eastAsia="Montserrat" w:hAnsi="Onest" w:cstheme="minorHAnsi"/>
          <w:sz w:val="20"/>
          <w:szCs w:val="20"/>
        </w:rPr>
        <w:t>C</w:t>
      </w:r>
      <w:r w:rsidRPr="00BE25EF">
        <w:rPr>
          <w:rFonts w:ascii="Onest" w:eastAsia="Montserrat" w:hAnsi="Onest" w:cstheme="minorHAnsi"/>
          <w:sz w:val="20"/>
          <w:szCs w:val="20"/>
        </w:rPr>
        <w:t xml:space="preserve">. Certificate </w:t>
      </w:r>
      <w:r w:rsidR="009939C2" w:rsidRPr="00BE25EF">
        <w:rPr>
          <w:rFonts w:ascii="Onest" w:eastAsia="Montserrat" w:hAnsi="Onest" w:cstheme="minorHAnsi"/>
          <w:sz w:val="20"/>
          <w:szCs w:val="20"/>
        </w:rPr>
        <w:t>o</w:t>
      </w:r>
      <w:r w:rsidRPr="00BE25EF">
        <w:rPr>
          <w:rFonts w:ascii="Onest" w:eastAsia="Montserrat" w:hAnsi="Onest" w:cstheme="minorHAnsi"/>
          <w:sz w:val="20"/>
          <w:szCs w:val="20"/>
        </w:rPr>
        <w:t>f Independent Price Determination</w:t>
      </w:r>
      <w:bookmarkEnd w:id="3"/>
    </w:p>
    <w:p w14:paraId="40B1B307" w14:textId="77777777" w:rsidR="00260EAC" w:rsidRPr="00BE25EF" w:rsidRDefault="00260EAC" w:rsidP="00260EAC">
      <w:pPr>
        <w:jc w:val="center"/>
        <w:rPr>
          <w:rFonts w:ascii="Onest" w:eastAsia="Montserrat" w:hAnsi="Onest" w:cstheme="minorHAnsi"/>
          <w:sz w:val="20"/>
          <w:szCs w:val="20"/>
        </w:rPr>
      </w:pPr>
    </w:p>
    <w:p w14:paraId="7C2DF7A5" w14:textId="77777777" w:rsidR="00260EAC" w:rsidRPr="00BE25EF" w:rsidRDefault="00260EAC" w:rsidP="00260EAC">
      <w:pPr>
        <w:jc w:val="center"/>
        <w:rPr>
          <w:rFonts w:ascii="Onest" w:eastAsia="Montserrat" w:hAnsi="Onest" w:cstheme="minorHAnsi"/>
          <w:b/>
          <w:bCs/>
          <w:sz w:val="20"/>
          <w:szCs w:val="20"/>
        </w:rPr>
      </w:pPr>
      <w:r w:rsidRPr="00BE25EF">
        <w:rPr>
          <w:rFonts w:ascii="Onest" w:eastAsia="Montserrat" w:hAnsi="Onest" w:cstheme="minorHAnsi"/>
          <w:b/>
          <w:bCs/>
          <w:sz w:val="20"/>
          <w:szCs w:val="20"/>
        </w:rPr>
        <w:t>Certificate of Independent Price Determination</w:t>
      </w:r>
    </w:p>
    <w:p w14:paraId="0A82688F" w14:textId="7DDD3B6F" w:rsidR="00260EAC" w:rsidRPr="00BE25EF" w:rsidRDefault="00260EAC" w:rsidP="00260EAC">
      <w:pPr>
        <w:jc w:val="both"/>
        <w:rPr>
          <w:rFonts w:ascii="Onest" w:eastAsia="Montserrat" w:hAnsi="Onest" w:cstheme="minorHAnsi"/>
          <w:sz w:val="20"/>
          <w:szCs w:val="20"/>
        </w:rPr>
      </w:pPr>
      <w:r w:rsidRPr="00BE25EF">
        <w:rPr>
          <w:rFonts w:ascii="Onest" w:eastAsia="Montserrat" w:hAnsi="Onest" w:cstheme="minorHAnsi"/>
          <w:sz w:val="20"/>
          <w:szCs w:val="20"/>
        </w:rPr>
        <w:t xml:space="preserve"> ___________________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Pr="00BE25EF">
        <w:rPr>
          <w:rFonts w:ascii="Onest" w:eastAsia="Montserrat" w:hAnsi="Onest" w:cstheme="minorHAnsi"/>
          <w:sz w:val="20"/>
          <w:szCs w:val="20"/>
        </w:rPr>
        <w:t>____</w:t>
      </w:r>
      <w:r w:rsidR="00F15505" w:rsidRPr="00BE25EF">
        <w:rPr>
          <w:rFonts w:ascii="Onest" w:eastAsia="Montserrat" w:hAnsi="Onest" w:cstheme="minorHAnsi"/>
          <w:sz w:val="20"/>
          <w:szCs w:val="20"/>
        </w:rPr>
        <w:t xml:space="preserve">       </w:t>
      </w:r>
      <w:proofErr w:type="gramStart"/>
      <w:r w:rsidR="00F15505" w:rsidRPr="00BE25EF">
        <w:rPr>
          <w:rFonts w:ascii="Onest" w:eastAsia="Montserrat" w:hAnsi="Onest" w:cstheme="minorHAnsi"/>
          <w:sz w:val="20"/>
          <w:szCs w:val="20"/>
        </w:rPr>
        <w:t xml:space="preserve">  </w:t>
      </w:r>
      <w:r w:rsidR="00743466" w:rsidRPr="00BE25EF">
        <w:rPr>
          <w:rFonts w:ascii="Onest" w:eastAsia="Montserrat" w:hAnsi="Onest" w:cstheme="minorHAnsi"/>
          <w:sz w:val="20"/>
          <w:szCs w:val="20"/>
        </w:rPr>
        <w:t xml:space="preserve"> </w:t>
      </w:r>
      <w:r w:rsidRPr="00BE25EF">
        <w:rPr>
          <w:rFonts w:ascii="Onest" w:eastAsia="Montserrat" w:hAnsi="Onest" w:cstheme="minorHAnsi"/>
          <w:sz w:val="20"/>
          <w:szCs w:val="20"/>
        </w:rPr>
        <w:t>(</w:t>
      </w:r>
      <w:proofErr w:type="gramEnd"/>
      <w:r w:rsidRPr="00BE25EF">
        <w:rPr>
          <w:rFonts w:ascii="Onest" w:eastAsia="Montserrat" w:hAnsi="Onest" w:cstheme="minorHAnsi"/>
          <w:sz w:val="20"/>
          <w:szCs w:val="20"/>
        </w:rPr>
        <w:t xml:space="preserve">hereinafter called the "offeror") </w:t>
      </w:r>
    </w:p>
    <w:p w14:paraId="47F1F3EA" w14:textId="77777777" w:rsidR="00260EAC" w:rsidRPr="00BE25EF" w:rsidRDefault="00260EAC" w:rsidP="00260EAC">
      <w:pPr>
        <w:jc w:val="both"/>
        <w:rPr>
          <w:rFonts w:ascii="Onest" w:eastAsia="Montserrat" w:hAnsi="Onest" w:cstheme="minorHAnsi"/>
          <w:i/>
          <w:sz w:val="20"/>
          <w:szCs w:val="20"/>
        </w:rPr>
      </w:pPr>
      <w:r w:rsidRPr="00BE25EF">
        <w:rPr>
          <w:rFonts w:ascii="Onest" w:eastAsia="Montserrat" w:hAnsi="Onest" w:cstheme="minorHAnsi"/>
          <w:i/>
          <w:sz w:val="20"/>
          <w:szCs w:val="20"/>
        </w:rPr>
        <w:t xml:space="preserve">(Name of Offeror) </w:t>
      </w:r>
    </w:p>
    <w:p w14:paraId="28273A2A" w14:textId="77777777" w:rsidR="00260EAC" w:rsidRPr="00BE25EF" w:rsidRDefault="00260EAC" w:rsidP="00260EAC">
      <w:pPr>
        <w:jc w:val="both"/>
        <w:rPr>
          <w:rFonts w:ascii="Onest" w:eastAsia="Montserrat" w:hAnsi="Onest" w:cstheme="minorHAnsi"/>
          <w:sz w:val="20"/>
          <w:szCs w:val="20"/>
        </w:rPr>
      </w:pPr>
      <w:bookmarkStart w:id="4" w:name="1opuj5n" w:colFirst="0" w:colLast="0"/>
      <w:bookmarkEnd w:id="4"/>
      <w:r w:rsidRPr="00BE25EF">
        <w:rPr>
          <w:rFonts w:ascii="Onest" w:eastAsia="Montserrat" w:hAnsi="Onest" w:cstheme="minorHAnsi"/>
          <w:sz w:val="20"/>
          <w:szCs w:val="20"/>
        </w:rPr>
        <w:t xml:space="preserve">(a) The offeror certifies that— </w:t>
      </w:r>
    </w:p>
    <w:p w14:paraId="03EF3527" w14:textId="77777777" w:rsidR="00260EAC" w:rsidRPr="00BE25EF" w:rsidRDefault="00260EAC" w:rsidP="00260EAC">
      <w:pPr>
        <w:jc w:val="both"/>
        <w:rPr>
          <w:rFonts w:ascii="Onest" w:eastAsia="Montserrat" w:hAnsi="Onest" w:cstheme="minorHAnsi"/>
          <w:sz w:val="20"/>
          <w:szCs w:val="20"/>
        </w:rPr>
      </w:pPr>
      <w:bookmarkStart w:id="5" w:name="48pi1tg" w:colFirst="0" w:colLast="0"/>
      <w:bookmarkEnd w:id="5"/>
      <w:r w:rsidRPr="00BE25EF">
        <w:rPr>
          <w:rFonts w:ascii="Onest" w:eastAsia="Montserrat" w:hAnsi="Onest" w:cstheme="minorHAnsi"/>
          <w:sz w:val="20"/>
          <w:szCs w:val="20"/>
        </w:rPr>
        <w:t xml:space="preserve">(1) The prices in this offer have been arrived at independently, without, for the purpose of restricting competition, any consultation, communication, or agreement with any other offeror or competitor relating to— </w:t>
      </w:r>
      <w:bookmarkStart w:id="6" w:name="2nusc19" w:colFirst="0" w:colLast="0"/>
      <w:bookmarkEnd w:id="6"/>
      <w:r w:rsidRPr="00BE25EF">
        <w:rPr>
          <w:rFonts w:ascii="Onest" w:eastAsia="Montserrat" w:hAnsi="Onest" w:cstheme="minorHAnsi"/>
          <w:sz w:val="20"/>
          <w:szCs w:val="20"/>
        </w:rPr>
        <w:t>(</w:t>
      </w:r>
      <w:proofErr w:type="spellStart"/>
      <w:r w:rsidRPr="00BE25EF">
        <w:rPr>
          <w:rFonts w:ascii="Onest" w:eastAsia="Montserrat" w:hAnsi="Onest" w:cstheme="minorHAnsi"/>
          <w:sz w:val="20"/>
          <w:szCs w:val="20"/>
        </w:rPr>
        <w:t>i</w:t>
      </w:r>
      <w:proofErr w:type="spellEnd"/>
      <w:r w:rsidRPr="00BE25EF">
        <w:rPr>
          <w:rFonts w:ascii="Onest" w:eastAsia="Montserrat" w:hAnsi="Onest" w:cstheme="minorHAnsi"/>
          <w:sz w:val="20"/>
          <w:szCs w:val="20"/>
        </w:rPr>
        <w:t xml:space="preserve">) Those prices; </w:t>
      </w:r>
    </w:p>
    <w:p w14:paraId="0AD6CF1F" w14:textId="77777777" w:rsidR="00260EAC" w:rsidRPr="00BE25EF" w:rsidRDefault="00260EAC" w:rsidP="00260EAC">
      <w:pPr>
        <w:jc w:val="both"/>
        <w:rPr>
          <w:rFonts w:ascii="Onest" w:eastAsia="Montserrat" w:hAnsi="Onest" w:cstheme="minorHAnsi"/>
          <w:sz w:val="20"/>
          <w:szCs w:val="20"/>
        </w:rPr>
      </w:pPr>
      <w:bookmarkStart w:id="7" w:name="1302m92" w:colFirst="0" w:colLast="0"/>
      <w:bookmarkEnd w:id="7"/>
      <w:r w:rsidRPr="00BE25EF">
        <w:rPr>
          <w:rFonts w:ascii="Onest" w:eastAsia="Montserrat" w:hAnsi="Onest" w:cstheme="minorHAnsi"/>
          <w:sz w:val="20"/>
          <w:szCs w:val="20"/>
        </w:rPr>
        <w:t xml:space="preserve">(ii) The intention to submit an offer; or </w:t>
      </w:r>
    </w:p>
    <w:p w14:paraId="6DD48358" w14:textId="77777777" w:rsidR="00260EAC" w:rsidRPr="00BE25EF" w:rsidRDefault="00260EAC" w:rsidP="00260EAC">
      <w:pPr>
        <w:jc w:val="both"/>
        <w:rPr>
          <w:rFonts w:ascii="Onest" w:eastAsia="Montserrat" w:hAnsi="Onest" w:cstheme="minorHAnsi"/>
          <w:sz w:val="20"/>
          <w:szCs w:val="20"/>
        </w:rPr>
      </w:pPr>
      <w:bookmarkStart w:id="8" w:name="3mzq4wv" w:colFirst="0" w:colLast="0"/>
      <w:bookmarkEnd w:id="8"/>
      <w:r w:rsidRPr="00BE25EF">
        <w:rPr>
          <w:rFonts w:ascii="Onest" w:eastAsia="Montserrat" w:hAnsi="Onest" w:cstheme="minorHAnsi"/>
          <w:sz w:val="20"/>
          <w:szCs w:val="20"/>
        </w:rPr>
        <w:t xml:space="preserve">(iii) The methods or factors used to calculate the prices offered. </w:t>
      </w:r>
    </w:p>
    <w:p w14:paraId="0CBFB1D2" w14:textId="77777777" w:rsidR="00260EAC" w:rsidRPr="00BE25EF" w:rsidRDefault="00260EAC" w:rsidP="00260EAC">
      <w:pPr>
        <w:jc w:val="both"/>
        <w:rPr>
          <w:rFonts w:ascii="Onest" w:eastAsia="Montserrat" w:hAnsi="Onest" w:cstheme="minorHAnsi"/>
          <w:sz w:val="20"/>
          <w:szCs w:val="20"/>
        </w:rPr>
      </w:pPr>
      <w:bookmarkStart w:id="9" w:name="2250f4o" w:colFirst="0" w:colLast="0"/>
      <w:bookmarkEnd w:id="9"/>
      <w:r w:rsidRPr="00BE25EF">
        <w:rPr>
          <w:rFonts w:ascii="Onest" w:eastAsia="Montserrat" w:hAnsi="Onest"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BE25EF" w:rsidRDefault="00260EAC" w:rsidP="00260EAC">
      <w:pPr>
        <w:jc w:val="both"/>
        <w:rPr>
          <w:rFonts w:ascii="Onest" w:eastAsia="Montserrat" w:hAnsi="Onest" w:cstheme="minorHAnsi"/>
          <w:sz w:val="20"/>
          <w:szCs w:val="20"/>
        </w:rPr>
      </w:pPr>
      <w:bookmarkStart w:id="10" w:name="haapch" w:colFirst="0" w:colLast="0"/>
      <w:bookmarkEnd w:id="10"/>
      <w:r w:rsidRPr="00BE25EF">
        <w:rPr>
          <w:rFonts w:ascii="Onest" w:eastAsia="Montserrat" w:hAnsi="Onest"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BE25EF" w:rsidRDefault="00260EAC" w:rsidP="00260EAC">
      <w:pPr>
        <w:jc w:val="both"/>
        <w:rPr>
          <w:rFonts w:ascii="Onest" w:eastAsia="Montserrat" w:hAnsi="Onest" w:cstheme="minorHAnsi"/>
          <w:sz w:val="20"/>
          <w:szCs w:val="20"/>
        </w:rPr>
      </w:pPr>
      <w:bookmarkStart w:id="11" w:name="319y80a" w:colFirst="0" w:colLast="0"/>
      <w:bookmarkEnd w:id="11"/>
      <w:r w:rsidRPr="00BE25EF">
        <w:rPr>
          <w:rFonts w:ascii="Onest" w:eastAsia="Montserrat" w:hAnsi="Onest" w:cstheme="minorHAnsi"/>
          <w:sz w:val="20"/>
          <w:szCs w:val="20"/>
        </w:rPr>
        <w:t xml:space="preserve">(b) Each signature on the offer is considered to be a certification by the signatory that the signatory— </w:t>
      </w:r>
    </w:p>
    <w:p w14:paraId="53620974" w14:textId="77777777" w:rsidR="00260EAC" w:rsidRPr="00BE25EF" w:rsidRDefault="00260EAC" w:rsidP="00260EAC">
      <w:pPr>
        <w:jc w:val="both"/>
        <w:rPr>
          <w:rFonts w:ascii="Onest" w:eastAsia="Montserrat" w:hAnsi="Onest" w:cstheme="minorHAnsi"/>
          <w:sz w:val="20"/>
          <w:szCs w:val="20"/>
        </w:rPr>
      </w:pPr>
      <w:bookmarkStart w:id="12" w:name="1gf8i83" w:colFirst="0" w:colLast="0"/>
      <w:bookmarkEnd w:id="12"/>
      <w:r w:rsidRPr="00BE25EF">
        <w:rPr>
          <w:rFonts w:ascii="Onest" w:eastAsia="Montserrat" w:hAnsi="Onest"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BE25EF" w:rsidRDefault="00260EAC" w:rsidP="00260EAC">
      <w:pPr>
        <w:jc w:val="both"/>
        <w:rPr>
          <w:rFonts w:ascii="Onest" w:eastAsia="Montserrat" w:hAnsi="Onest" w:cstheme="minorHAnsi"/>
          <w:sz w:val="20"/>
          <w:szCs w:val="20"/>
        </w:rPr>
      </w:pPr>
      <w:bookmarkStart w:id="13" w:name="40ew0vw" w:colFirst="0" w:colLast="0"/>
      <w:bookmarkEnd w:id="13"/>
      <w:r w:rsidRPr="00BE25EF">
        <w:rPr>
          <w:rFonts w:ascii="Onest" w:eastAsia="Montserrat" w:hAnsi="Onest" w:cstheme="minorHAnsi"/>
          <w:sz w:val="20"/>
          <w:szCs w:val="20"/>
        </w:rPr>
        <w:t>(2)(</w:t>
      </w:r>
      <w:proofErr w:type="spellStart"/>
      <w:r w:rsidRPr="00BE25EF">
        <w:rPr>
          <w:rFonts w:ascii="Onest" w:eastAsia="Montserrat" w:hAnsi="Onest" w:cstheme="minorHAnsi"/>
          <w:sz w:val="20"/>
          <w:szCs w:val="20"/>
        </w:rPr>
        <w:t>i</w:t>
      </w:r>
      <w:proofErr w:type="spellEnd"/>
      <w:r w:rsidRPr="00BE25EF">
        <w:rPr>
          <w:rFonts w:ascii="Onest" w:eastAsia="Montserrat" w:hAnsi="Onest" w:cstheme="minorHAnsi"/>
          <w:sz w:val="20"/>
          <w:szCs w:val="20"/>
        </w:rPr>
        <w:t>) Has been authorized, in writing, to act as agent for the following principals in certifying that those principals have not participated, and will not participate in any action contrary to paragraphs (a)(1) through (a)(3) of this provision ____________________ [</w:t>
      </w:r>
      <w:r w:rsidRPr="00BE25EF">
        <w:rPr>
          <w:rFonts w:ascii="Onest" w:eastAsia="Montserrat" w:hAnsi="Onest" w:cstheme="minorHAnsi"/>
          <w:i/>
          <w:sz w:val="20"/>
          <w:szCs w:val="20"/>
        </w:rPr>
        <w:t>insert full name of person(s) in the offeror’s organization responsible for determining the prices offered in this bid or proposal, and the title of his or her position in the offeror’s organization</w:t>
      </w:r>
      <w:r w:rsidRPr="00BE25EF">
        <w:rPr>
          <w:rFonts w:ascii="Onest" w:eastAsia="Montserrat" w:hAnsi="Onest" w:cstheme="minorHAnsi"/>
          <w:sz w:val="20"/>
          <w:szCs w:val="20"/>
        </w:rPr>
        <w:t xml:space="preserve">]; </w:t>
      </w:r>
    </w:p>
    <w:p w14:paraId="007CDB25" w14:textId="77777777" w:rsidR="00260EAC" w:rsidRPr="00BE25EF" w:rsidRDefault="00260EAC" w:rsidP="00260EAC">
      <w:pPr>
        <w:jc w:val="both"/>
        <w:rPr>
          <w:rFonts w:ascii="Onest" w:eastAsia="Montserrat" w:hAnsi="Onest" w:cstheme="minorHAnsi"/>
          <w:sz w:val="20"/>
          <w:szCs w:val="20"/>
        </w:rPr>
      </w:pPr>
      <w:bookmarkStart w:id="14" w:name="2fk6b3p" w:colFirst="0" w:colLast="0"/>
      <w:bookmarkEnd w:id="14"/>
      <w:r w:rsidRPr="00BE25EF">
        <w:rPr>
          <w:rFonts w:ascii="Onest" w:eastAsia="Montserrat" w:hAnsi="Onest" w:cstheme="minorHAnsi"/>
          <w:sz w:val="20"/>
          <w:szCs w:val="20"/>
        </w:rPr>
        <w:t>(ii) As an authorized agent, does certify that the principals named in subdivision (b)(2)(</w:t>
      </w:r>
      <w:proofErr w:type="spellStart"/>
      <w:r w:rsidRPr="00BE25EF">
        <w:rPr>
          <w:rFonts w:ascii="Onest" w:eastAsia="Montserrat" w:hAnsi="Onest" w:cstheme="minorHAnsi"/>
          <w:sz w:val="20"/>
          <w:szCs w:val="20"/>
        </w:rPr>
        <w:t>i</w:t>
      </w:r>
      <w:proofErr w:type="spellEnd"/>
      <w:r w:rsidRPr="00BE25EF">
        <w:rPr>
          <w:rFonts w:ascii="Onest" w:eastAsia="Montserrat" w:hAnsi="Onest" w:cstheme="minorHAnsi"/>
          <w:sz w:val="20"/>
          <w:szCs w:val="20"/>
        </w:rPr>
        <w:t xml:space="preserve">) of this provision have not participated, and will not participate, in any action contrary to paragraphs (a)(1) through (a)(3) of this provision; and </w:t>
      </w:r>
    </w:p>
    <w:p w14:paraId="50EFD569" w14:textId="77777777" w:rsidR="00260EAC" w:rsidRPr="00BE25EF" w:rsidRDefault="00260EAC" w:rsidP="00260EAC">
      <w:pPr>
        <w:jc w:val="both"/>
        <w:rPr>
          <w:rFonts w:ascii="Onest" w:eastAsia="Montserrat" w:hAnsi="Onest" w:cstheme="minorHAnsi"/>
          <w:sz w:val="20"/>
          <w:szCs w:val="20"/>
        </w:rPr>
      </w:pPr>
      <w:bookmarkStart w:id="15" w:name="upglbi" w:colFirst="0" w:colLast="0"/>
      <w:bookmarkEnd w:id="15"/>
      <w:r w:rsidRPr="00BE25EF">
        <w:rPr>
          <w:rFonts w:ascii="Onest" w:eastAsia="Montserrat" w:hAnsi="Onest"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BE25EF" w:rsidRDefault="00260EAC" w:rsidP="00260EAC">
      <w:pPr>
        <w:jc w:val="both"/>
        <w:rPr>
          <w:rFonts w:ascii="Onest" w:eastAsia="Montserrat" w:hAnsi="Onest" w:cstheme="minorHAnsi"/>
          <w:sz w:val="20"/>
          <w:szCs w:val="20"/>
        </w:rPr>
      </w:pPr>
      <w:bookmarkStart w:id="16" w:name="3ep43zb" w:colFirst="0" w:colLast="0"/>
      <w:bookmarkEnd w:id="16"/>
      <w:r w:rsidRPr="00BE25EF">
        <w:rPr>
          <w:rFonts w:ascii="Onest" w:eastAsia="Montserrat" w:hAnsi="Onest"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BE25EF" w:rsidRDefault="00260EAC" w:rsidP="00260EAC">
      <w:pPr>
        <w:rPr>
          <w:rFonts w:ascii="Onest" w:eastAsia="Montserrat" w:hAnsi="Onest" w:cstheme="minorHAnsi"/>
          <w:sz w:val="20"/>
          <w:szCs w:val="20"/>
        </w:rPr>
      </w:pPr>
    </w:p>
    <w:p w14:paraId="4BF3F9AE" w14:textId="10BD7CAF" w:rsidR="00260EAC" w:rsidRPr="00BE25EF" w:rsidRDefault="00260EAC" w:rsidP="00260EAC">
      <w:pPr>
        <w:rPr>
          <w:rFonts w:ascii="Onest" w:eastAsia="Montserrat" w:hAnsi="Onest" w:cstheme="minorHAnsi"/>
          <w:sz w:val="20"/>
          <w:szCs w:val="20"/>
        </w:rPr>
      </w:pPr>
      <w:r w:rsidRPr="00BE25EF">
        <w:rPr>
          <w:rFonts w:ascii="Onest" w:eastAsia="Montserrat" w:hAnsi="Onest" w:cstheme="minorHAnsi"/>
          <w:sz w:val="20"/>
          <w:szCs w:val="20"/>
        </w:rPr>
        <w:t xml:space="preserve">Company Name: </w:t>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Pr="00BE25EF">
        <w:rPr>
          <w:rFonts w:ascii="Onest" w:eastAsia="Montserrat" w:hAnsi="Onest" w:cstheme="minorHAnsi"/>
          <w:sz w:val="20"/>
          <w:szCs w:val="20"/>
        </w:rPr>
        <w:tab/>
      </w:r>
      <w:r w:rsidRPr="00BE25EF">
        <w:rPr>
          <w:rFonts w:ascii="Onest" w:eastAsia="Montserrat" w:hAnsi="Onest" w:cstheme="minorHAnsi"/>
          <w:sz w:val="20"/>
          <w:szCs w:val="20"/>
        </w:rPr>
        <w:tab/>
      </w:r>
      <w:r w:rsidRPr="00BE25EF">
        <w:rPr>
          <w:rFonts w:ascii="Onest" w:eastAsia="Montserrat" w:hAnsi="Onest" w:cstheme="minorHAnsi"/>
          <w:sz w:val="20"/>
          <w:szCs w:val="20"/>
        </w:rPr>
        <w:tab/>
      </w:r>
      <w:r w:rsidRPr="00BE25EF">
        <w:rPr>
          <w:rFonts w:ascii="Onest" w:eastAsia="Montserrat" w:hAnsi="Onest" w:cstheme="minorHAnsi"/>
          <w:sz w:val="20"/>
          <w:szCs w:val="20"/>
        </w:rPr>
        <w:tab/>
      </w:r>
    </w:p>
    <w:p w14:paraId="69BE62B9" w14:textId="77777777" w:rsidR="00260EAC" w:rsidRPr="00BE25EF" w:rsidRDefault="00260EAC" w:rsidP="00260EAC">
      <w:pPr>
        <w:rPr>
          <w:rFonts w:ascii="Onest" w:eastAsia="Montserrat" w:hAnsi="Onest" w:cstheme="minorHAnsi"/>
          <w:sz w:val="20"/>
          <w:szCs w:val="20"/>
        </w:rPr>
      </w:pPr>
    </w:p>
    <w:p w14:paraId="47DE3D3B" w14:textId="6ACA513A" w:rsidR="00260EAC" w:rsidRPr="00BE25EF" w:rsidRDefault="00260EAC" w:rsidP="00260EAC">
      <w:pPr>
        <w:rPr>
          <w:rFonts w:ascii="Onest" w:eastAsia="Montserrat" w:hAnsi="Onest" w:cstheme="minorHAnsi"/>
          <w:sz w:val="20"/>
          <w:szCs w:val="20"/>
        </w:rPr>
      </w:pPr>
      <w:r w:rsidRPr="00BE25EF">
        <w:rPr>
          <w:rFonts w:ascii="Onest" w:eastAsia="Montserrat" w:hAnsi="Onest" w:cstheme="minorHAnsi"/>
          <w:sz w:val="20"/>
          <w:szCs w:val="20"/>
        </w:rPr>
        <w:t>By (Signature): ___________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Pr="00BE25EF">
        <w:rPr>
          <w:rFonts w:ascii="Onest" w:eastAsia="Montserrat" w:hAnsi="Onest" w:cstheme="minorHAnsi"/>
          <w:sz w:val="20"/>
          <w:szCs w:val="20"/>
        </w:rPr>
        <w:t>_____</w:t>
      </w:r>
      <w:r w:rsidR="00F15505" w:rsidRPr="00BE25EF">
        <w:rPr>
          <w:rFonts w:ascii="Onest" w:eastAsia="Montserrat" w:hAnsi="Onest" w:cstheme="minorHAnsi"/>
          <w:sz w:val="20"/>
          <w:szCs w:val="20"/>
        </w:rPr>
        <w:t xml:space="preserve"> </w:t>
      </w:r>
      <w:r w:rsidRPr="00BE25EF">
        <w:rPr>
          <w:rFonts w:ascii="Onest" w:eastAsia="Montserrat" w:hAnsi="Onest" w:cstheme="minorHAnsi"/>
          <w:sz w:val="20"/>
          <w:szCs w:val="20"/>
        </w:rPr>
        <w:t>Title: _____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Pr="00BE25EF">
        <w:rPr>
          <w:rFonts w:ascii="Onest" w:eastAsia="Montserrat" w:hAnsi="Onest" w:cstheme="minorHAnsi"/>
          <w:sz w:val="20"/>
          <w:szCs w:val="20"/>
        </w:rPr>
        <w:t>_______________</w:t>
      </w:r>
      <w:r w:rsidR="00F15505" w:rsidRPr="00BE25EF">
        <w:rPr>
          <w:rFonts w:ascii="Onest" w:eastAsia="Montserrat" w:hAnsi="Onest" w:cstheme="minorHAnsi"/>
          <w:sz w:val="20"/>
          <w:szCs w:val="20"/>
          <w:u w:val="single"/>
        </w:rPr>
        <w:tab/>
      </w:r>
    </w:p>
    <w:p w14:paraId="33DFDB19" w14:textId="77777777" w:rsidR="00260EAC" w:rsidRPr="00BE25EF" w:rsidRDefault="00260EAC" w:rsidP="00260EAC">
      <w:pPr>
        <w:rPr>
          <w:rFonts w:ascii="Onest" w:eastAsia="Montserrat" w:hAnsi="Onest" w:cstheme="minorHAnsi"/>
          <w:sz w:val="20"/>
          <w:szCs w:val="20"/>
        </w:rPr>
      </w:pPr>
    </w:p>
    <w:p w14:paraId="2DE51FAE" w14:textId="0C10BBE3" w:rsidR="00260EAC" w:rsidRPr="00BE25EF" w:rsidRDefault="00260EAC" w:rsidP="00260EAC">
      <w:pPr>
        <w:rPr>
          <w:rFonts w:ascii="Onest" w:eastAsia="Montserrat" w:hAnsi="Onest" w:cstheme="minorHAnsi"/>
          <w:sz w:val="20"/>
          <w:szCs w:val="20"/>
        </w:rPr>
      </w:pPr>
      <w:r w:rsidRPr="00BE25EF">
        <w:rPr>
          <w:rFonts w:ascii="Onest" w:eastAsia="Montserrat" w:hAnsi="Onest" w:cstheme="minorHAnsi"/>
          <w:sz w:val="20"/>
          <w:szCs w:val="20"/>
        </w:rPr>
        <w:t>Printed Name: ___________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Pr="00BE25EF">
        <w:rPr>
          <w:rFonts w:ascii="Onest" w:eastAsia="Montserrat" w:hAnsi="Onest" w:cstheme="minorHAnsi"/>
          <w:sz w:val="20"/>
          <w:szCs w:val="20"/>
        </w:rPr>
        <w:t>___</w:t>
      </w:r>
      <w:r w:rsidR="00F15505" w:rsidRPr="00BE25EF">
        <w:rPr>
          <w:rFonts w:ascii="Onest" w:eastAsia="Montserrat" w:hAnsi="Onest" w:cstheme="minorHAnsi"/>
          <w:sz w:val="20"/>
          <w:szCs w:val="20"/>
          <w:u w:val="single"/>
        </w:rPr>
        <w:tab/>
      </w:r>
      <w:r w:rsidRPr="00BE25EF">
        <w:rPr>
          <w:rFonts w:ascii="Onest" w:eastAsia="Montserrat" w:hAnsi="Onest" w:cstheme="minorHAnsi"/>
          <w:sz w:val="20"/>
          <w:szCs w:val="20"/>
        </w:rPr>
        <w:t>_____ Date: ______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u w:val="single"/>
        </w:rPr>
        <w:tab/>
      </w:r>
      <w:r w:rsidRPr="00BE25EF">
        <w:rPr>
          <w:rFonts w:ascii="Onest" w:eastAsia="Montserrat" w:hAnsi="Onest" w:cstheme="minorHAnsi"/>
          <w:sz w:val="20"/>
          <w:szCs w:val="20"/>
        </w:rPr>
        <w:t>______________</w:t>
      </w:r>
    </w:p>
    <w:p w14:paraId="49FD28A2" w14:textId="77777777" w:rsidR="00260EAC" w:rsidRPr="00BE25EF" w:rsidRDefault="00260EAC" w:rsidP="00260EAC">
      <w:pPr>
        <w:rPr>
          <w:rFonts w:ascii="Onest" w:eastAsia="Montserrat" w:hAnsi="Onest" w:cstheme="minorHAnsi"/>
          <w:sz w:val="20"/>
          <w:szCs w:val="20"/>
        </w:rPr>
      </w:pPr>
    </w:p>
    <w:p w14:paraId="100CA133" w14:textId="6FCCA3AC" w:rsidR="00260EAC" w:rsidRPr="00BE25EF" w:rsidRDefault="00260EAC" w:rsidP="00C53324">
      <w:pPr>
        <w:pStyle w:val="Heading2"/>
        <w:jc w:val="center"/>
        <w:rPr>
          <w:rFonts w:ascii="Onest" w:eastAsia="Montserrat" w:hAnsi="Onest" w:cstheme="minorHAnsi"/>
          <w:sz w:val="20"/>
          <w:szCs w:val="20"/>
        </w:rPr>
      </w:pPr>
      <w:r w:rsidRPr="00BE25EF">
        <w:rPr>
          <w:rFonts w:ascii="Onest" w:hAnsi="Onest" w:cstheme="minorHAnsi"/>
          <w:sz w:val="20"/>
          <w:szCs w:val="20"/>
        </w:rPr>
        <w:br w:type="page"/>
      </w:r>
      <w:bookmarkStart w:id="17" w:name="_Toc59092105"/>
      <w:r w:rsidR="00C53324" w:rsidRPr="00BE25EF">
        <w:rPr>
          <w:rFonts w:ascii="Onest" w:eastAsia="Montserrat" w:hAnsi="Onest" w:cstheme="minorHAnsi"/>
          <w:sz w:val="20"/>
          <w:szCs w:val="20"/>
        </w:rPr>
        <w:lastRenderedPageBreak/>
        <w:t>FORM</w:t>
      </w:r>
      <w:r w:rsidRPr="00BE25EF">
        <w:rPr>
          <w:rFonts w:ascii="Onest" w:eastAsia="Montserrat" w:hAnsi="Onest" w:cstheme="minorHAnsi"/>
          <w:sz w:val="20"/>
          <w:szCs w:val="20"/>
        </w:rPr>
        <w:t xml:space="preserve"> </w:t>
      </w:r>
      <w:r w:rsidR="00C53324" w:rsidRPr="00BE25EF">
        <w:rPr>
          <w:rFonts w:ascii="Onest" w:eastAsia="Montserrat" w:hAnsi="Onest" w:cstheme="minorHAnsi"/>
          <w:sz w:val="20"/>
          <w:szCs w:val="20"/>
        </w:rPr>
        <w:t>D</w:t>
      </w:r>
      <w:r w:rsidRPr="00BE25EF">
        <w:rPr>
          <w:rFonts w:ascii="Onest" w:eastAsia="Montserrat" w:hAnsi="Onest" w:cstheme="minorHAnsi"/>
          <w:sz w:val="20"/>
          <w:szCs w:val="20"/>
        </w:rPr>
        <w:t>. Certification Regarding Responsibility Matters</w:t>
      </w:r>
      <w:bookmarkEnd w:id="17"/>
    </w:p>
    <w:p w14:paraId="4F90ECE8" w14:textId="77777777" w:rsidR="00260EAC" w:rsidRPr="00BE25EF" w:rsidRDefault="00260EAC" w:rsidP="00260EAC">
      <w:pPr>
        <w:rPr>
          <w:rFonts w:ascii="Onest" w:hAnsi="Onest" w:cstheme="minorHAnsi"/>
          <w:sz w:val="20"/>
          <w:szCs w:val="20"/>
        </w:rPr>
      </w:pPr>
    </w:p>
    <w:p w14:paraId="05DD4FC9" w14:textId="77777777" w:rsidR="00260EAC" w:rsidRPr="00BE25EF" w:rsidRDefault="00260EAC" w:rsidP="00260EAC">
      <w:pPr>
        <w:shd w:val="clear" w:color="auto" w:fill="FFFFFF"/>
        <w:jc w:val="center"/>
        <w:rPr>
          <w:rFonts w:ascii="Onest" w:eastAsia="Montserrat" w:hAnsi="Onest" w:cstheme="minorHAnsi"/>
          <w:sz w:val="20"/>
          <w:szCs w:val="20"/>
        </w:rPr>
      </w:pPr>
      <w:bookmarkStart w:id="18" w:name="_Hlk62829859"/>
      <w:r w:rsidRPr="00BE25EF">
        <w:rPr>
          <w:rFonts w:ascii="Onest" w:eastAsia="Montserrat" w:hAnsi="Onest" w:cstheme="minorHAnsi"/>
          <w:sz w:val="20"/>
          <w:szCs w:val="20"/>
        </w:rPr>
        <w:t>CERTIFICATION REGARDING RESPONSIBILITY MATTERS</w:t>
      </w:r>
    </w:p>
    <w:p w14:paraId="164A7AC9" w14:textId="77777777" w:rsidR="00260EAC" w:rsidRPr="00BE25EF" w:rsidRDefault="00260EAC" w:rsidP="00260EAC">
      <w:pPr>
        <w:shd w:val="clear" w:color="auto" w:fill="FFFFFF"/>
        <w:tabs>
          <w:tab w:val="left" w:pos="360"/>
        </w:tabs>
        <w:jc w:val="both"/>
        <w:rPr>
          <w:rFonts w:ascii="Onest" w:eastAsia="Montserrat" w:hAnsi="Onest" w:cstheme="minorHAnsi"/>
          <w:sz w:val="20"/>
          <w:szCs w:val="20"/>
        </w:rPr>
      </w:pPr>
      <w:r w:rsidRPr="00BE25EF">
        <w:rPr>
          <w:rFonts w:ascii="Onest" w:eastAsia="Montserrat" w:hAnsi="Onest" w:cstheme="minorHAnsi"/>
          <w:sz w:val="20"/>
          <w:szCs w:val="20"/>
        </w:rPr>
        <w:t>(a)</w:t>
      </w:r>
      <w:r w:rsidRPr="00BE25EF">
        <w:rPr>
          <w:rFonts w:ascii="Onest" w:eastAsia="Montserrat" w:hAnsi="Onest" w:cstheme="minorHAnsi"/>
          <w:sz w:val="20"/>
          <w:szCs w:val="20"/>
        </w:rPr>
        <w:tab/>
        <w:t>(1) The Offeror certifies, to the best of its knowledge and belief, that -</w:t>
      </w:r>
    </w:p>
    <w:p w14:paraId="42551D4D" w14:textId="77777777" w:rsidR="00260EAC" w:rsidRPr="00BE25EF" w:rsidRDefault="00260EAC" w:rsidP="00677361">
      <w:pPr>
        <w:shd w:val="clear" w:color="auto" w:fill="FFFFFF"/>
        <w:jc w:val="both"/>
        <w:rPr>
          <w:rFonts w:ascii="Onest" w:eastAsia="Montserrat" w:hAnsi="Onest" w:cstheme="minorHAnsi"/>
          <w:sz w:val="20"/>
          <w:szCs w:val="20"/>
        </w:rPr>
      </w:pPr>
      <w:r w:rsidRPr="00BE25EF">
        <w:rPr>
          <w:rFonts w:ascii="Onest" w:eastAsia="Montserrat" w:hAnsi="Onest" w:cstheme="minorHAnsi"/>
          <w:sz w:val="20"/>
          <w:szCs w:val="20"/>
        </w:rPr>
        <w:t>(</w:t>
      </w:r>
      <w:proofErr w:type="spellStart"/>
      <w:r w:rsidRPr="00BE25EF">
        <w:rPr>
          <w:rFonts w:ascii="Onest" w:eastAsia="Montserrat" w:hAnsi="Onest" w:cstheme="minorHAnsi"/>
          <w:sz w:val="20"/>
          <w:szCs w:val="20"/>
        </w:rPr>
        <w:t>i</w:t>
      </w:r>
      <w:proofErr w:type="spellEnd"/>
      <w:r w:rsidRPr="00BE25EF">
        <w:rPr>
          <w:rFonts w:ascii="Onest" w:eastAsia="Montserrat" w:hAnsi="Onest" w:cstheme="minorHAnsi"/>
          <w:sz w:val="20"/>
          <w:szCs w:val="20"/>
        </w:rPr>
        <w:t xml:space="preserve">)  The Offeror and/or any of its </w:t>
      </w:r>
      <w:proofErr w:type="gramStart"/>
      <w:r w:rsidRPr="00BE25EF">
        <w:rPr>
          <w:rFonts w:ascii="Onest" w:eastAsia="Montserrat" w:hAnsi="Onest" w:cstheme="minorHAnsi"/>
          <w:sz w:val="20"/>
          <w:szCs w:val="20"/>
        </w:rPr>
        <w:t>Principals</w:t>
      </w:r>
      <w:proofErr w:type="gramEnd"/>
      <w:r w:rsidRPr="00BE25EF">
        <w:rPr>
          <w:rFonts w:ascii="Onest" w:eastAsia="Montserrat" w:hAnsi="Onest" w:cstheme="minorHAnsi"/>
          <w:sz w:val="20"/>
          <w:szCs w:val="20"/>
        </w:rPr>
        <w:t xml:space="preserve"> -</w:t>
      </w:r>
    </w:p>
    <w:p w14:paraId="5651FA39" w14:textId="06625776" w:rsidR="00260EAC" w:rsidRPr="00BE25EF" w:rsidRDefault="00260EAC">
      <w:pPr>
        <w:numPr>
          <w:ilvl w:val="0"/>
          <w:numId w:val="2"/>
        </w:numPr>
        <w:shd w:val="clear" w:color="auto" w:fill="FFFFFF"/>
        <w:spacing w:after="0" w:line="240" w:lineRule="auto"/>
        <w:ind w:left="360"/>
        <w:jc w:val="both"/>
        <w:rPr>
          <w:rFonts w:ascii="Onest" w:eastAsia="Montserrat" w:hAnsi="Onest" w:cstheme="minorHAnsi"/>
          <w:sz w:val="20"/>
          <w:szCs w:val="20"/>
        </w:rPr>
      </w:pPr>
      <w:r w:rsidRPr="00BE25EF">
        <w:rPr>
          <w:rFonts w:ascii="Onest" w:eastAsia="Montserrat" w:hAnsi="Onest" w:cstheme="minorHAnsi"/>
          <w:sz w:val="20"/>
          <w:szCs w:val="20"/>
        </w:rPr>
        <w:t xml:space="preserve">Are </w:t>
      </w:r>
      <w:r w:rsidRPr="00BE25EF">
        <w:rPr>
          <w:rFonts w:ascii="Segoe UI Symbol" w:eastAsia="Montserrat" w:hAnsi="Segoe UI Symbol" w:cs="Segoe UI Symbol"/>
          <w:sz w:val="20"/>
          <w:szCs w:val="20"/>
        </w:rPr>
        <w:t>☐</w:t>
      </w:r>
      <w:r w:rsidRPr="00BE25EF">
        <w:rPr>
          <w:rFonts w:ascii="Onest" w:eastAsia="Montserrat" w:hAnsi="Onest" w:cstheme="minorHAnsi"/>
          <w:sz w:val="20"/>
          <w:szCs w:val="20"/>
        </w:rPr>
        <w:t xml:space="preserve">, are not </w:t>
      </w:r>
      <w:r w:rsidRPr="00BE25EF">
        <w:rPr>
          <w:rFonts w:ascii="Segoe UI Symbol" w:eastAsia="Montserrat" w:hAnsi="Segoe UI Symbol" w:cs="Segoe UI Symbol"/>
          <w:sz w:val="20"/>
          <w:szCs w:val="20"/>
        </w:rPr>
        <w:t>☐</w:t>
      </w:r>
      <w:r w:rsidRPr="00BE25EF">
        <w:rPr>
          <w:rFonts w:ascii="Onest" w:eastAsia="Montserrat" w:hAnsi="Onest" w:cstheme="minorHAnsi"/>
          <w:sz w:val="20"/>
          <w:szCs w:val="20"/>
        </w:rPr>
        <w:t xml:space="preserve">, presently debarred, suspended, proposed for debarment, or declared ineligible for the award of contracts by any </w:t>
      </w:r>
      <w:r w:rsidR="00B87FE5" w:rsidRPr="00BE25EF">
        <w:rPr>
          <w:rFonts w:ascii="Onest" w:eastAsia="Montserrat" w:hAnsi="Onest" w:cstheme="minorHAnsi"/>
          <w:sz w:val="20"/>
          <w:szCs w:val="20"/>
        </w:rPr>
        <w:t>Moldovan</w:t>
      </w:r>
      <w:r w:rsidR="00D34EEC" w:rsidRPr="00BE25EF">
        <w:rPr>
          <w:rFonts w:ascii="Onest" w:eastAsia="Montserrat" w:hAnsi="Onest" w:cstheme="minorHAnsi"/>
          <w:sz w:val="20"/>
          <w:szCs w:val="20"/>
        </w:rPr>
        <w:t xml:space="preserve"> agency</w:t>
      </w:r>
      <w:r w:rsidRPr="00BE25EF">
        <w:rPr>
          <w:rFonts w:ascii="Onest" w:eastAsia="Montserrat" w:hAnsi="Onest" w:cstheme="minorHAnsi"/>
          <w:sz w:val="20"/>
          <w:szCs w:val="20"/>
        </w:rPr>
        <w:t xml:space="preserve">; </w:t>
      </w:r>
    </w:p>
    <w:p w14:paraId="21F94216" w14:textId="77777777" w:rsidR="00260EAC" w:rsidRPr="00BE25EF" w:rsidRDefault="00260EAC" w:rsidP="00677361">
      <w:pPr>
        <w:shd w:val="clear" w:color="auto" w:fill="FFFFFF"/>
        <w:ind w:left="360"/>
        <w:jc w:val="both"/>
        <w:rPr>
          <w:rFonts w:ascii="Onest" w:eastAsia="Montserrat" w:hAnsi="Onest" w:cstheme="minorHAnsi"/>
          <w:sz w:val="20"/>
          <w:szCs w:val="20"/>
        </w:rPr>
      </w:pPr>
    </w:p>
    <w:p w14:paraId="7269169D" w14:textId="133AA8EF" w:rsidR="00260EAC" w:rsidRPr="00BE25EF" w:rsidRDefault="00260EAC">
      <w:pPr>
        <w:numPr>
          <w:ilvl w:val="0"/>
          <w:numId w:val="2"/>
        </w:numPr>
        <w:shd w:val="clear" w:color="auto" w:fill="FFFFFF"/>
        <w:spacing w:after="0" w:line="240" w:lineRule="auto"/>
        <w:ind w:left="360"/>
        <w:jc w:val="both"/>
        <w:rPr>
          <w:rFonts w:ascii="Onest" w:eastAsia="Montserrat" w:hAnsi="Onest" w:cstheme="minorHAnsi"/>
          <w:sz w:val="20"/>
          <w:szCs w:val="20"/>
        </w:rPr>
      </w:pPr>
      <w:r w:rsidRPr="00BE25EF">
        <w:rPr>
          <w:rFonts w:ascii="Onest" w:eastAsia="Montserrat" w:hAnsi="Onest" w:cstheme="minorHAnsi"/>
          <w:sz w:val="20"/>
          <w:szCs w:val="20"/>
        </w:rPr>
        <w:t xml:space="preserve">Have </w:t>
      </w:r>
      <w:r w:rsidRPr="00BE25EF">
        <w:rPr>
          <w:rFonts w:ascii="Segoe UI Symbol" w:eastAsia="Montserrat" w:hAnsi="Segoe UI Symbol" w:cs="Segoe UI Symbol"/>
          <w:sz w:val="20"/>
          <w:szCs w:val="20"/>
        </w:rPr>
        <w:t>☐</w:t>
      </w:r>
      <w:r w:rsidRPr="00BE25EF">
        <w:rPr>
          <w:rFonts w:ascii="Onest" w:eastAsia="Montserrat" w:hAnsi="Onest" w:cstheme="minorHAnsi"/>
          <w:sz w:val="20"/>
          <w:szCs w:val="20"/>
        </w:rPr>
        <w:t xml:space="preserve">, have not </w:t>
      </w:r>
      <w:r w:rsidRPr="00BE25EF">
        <w:rPr>
          <w:rFonts w:ascii="Segoe UI Symbol" w:eastAsia="Montserrat" w:hAnsi="Segoe UI Symbol" w:cs="Segoe UI Symbol"/>
          <w:sz w:val="20"/>
          <w:szCs w:val="20"/>
        </w:rPr>
        <w:t>☐</w:t>
      </w:r>
      <w:r w:rsidRPr="00BE25EF">
        <w:rPr>
          <w:rFonts w:ascii="Onest" w:eastAsia="Montserrat" w:hAnsi="Onest" w:cstheme="minorHAnsi"/>
          <w:sz w:val="20"/>
          <w:szCs w:val="20"/>
        </w:rPr>
        <w:t xml:space="preserve">, within a three-year period preceding this offer, been convicted of or had a civil judgment rendered against them for: commission of fraud or a criminal offense in connection with obtaining, attempting to obtain, or performing a public contract or subcontract; violation of state antitrust statutes relating to the submission of offers; or commission of embezzlement, theft, forgery, bribery, falsification or destruction of records, making false statements, tax evasion, violating </w:t>
      </w:r>
      <w:r w:rsidR="00E92DD3" w:rsidRPr="00BE25EF">
        <w:rPr>
          <w:rFonts w:ascii="Onest" w:eastAsia="Montserrat" w:hAnsi="Onest" w:cstheme="minorHAnsi"/>
          <w:sz w:val="20"/>
          <w:szCs w:val="20"/>
        </w:rPr>
        <w:t>Moldovan</w:t>
      </w:r>
      <w:r w:rsidRPr="00BE25EF">
        <w:rPr>
          <w:rFonts w:ascii="Onest" w:eastAsia="Montserrat" w:hAnsi="Onest" w:cstheme="minorHAnsi"/>
          <w:sz w:val="20"/>
          <w:szCs w:val="20"/>
        </w:rPr>
        <w:t xml:space="preserve"> criminal tax laws, or receiving stolen property; </w:t>
      </w:r>
    </w:p>
    <w:p w14:paraId="44956FF5" w14:textId="77777777" w:rsidR="00260EAC" w:rsidRPr="00BE25EF" w:rsidRDefault="00260EAC" w:rsidP="00677361">
      <w:pPr>
        <w:shd w:val="clear" w:color="auto" w:fill="FFFFFF"/>
        <w:ind w:left="360"/>
        <w:jc w:val="both"/>
        <w:rPr>
          <w:rFonts w:ascii="Onest" w:eastAsia="Montserrat" w:hAnsi="Onest" w:cstheme="minorHAnsi"/>
          <w:sz w:val="20"/>
          <w:szCs w:val="20"/>
        </w:rPr>
      </w:pPr>
    </w:p>
    <w:p w14:paraId="33F4EBA3" w14:textId="103F9282" w:rsidR="00260EAC" w:rsidRPr="00BE25EF" w:rsidRDefault="00260EAC">
      <w:pPr>
        <w:numPr>
          <w:ilvl w:val="0"/>
          <w:numId w:val="2"/>
        </w:numPr>
        <w:shd w:val="clear" w:color="auto" w:fill="FFFFFF"/>
        <w:spacing w:after="0" w:line="240" w:lineRule="auto"/>
        <w:ind w:left="360"/>
        <w:jc w:val="both"/>
        <w:rPr>
          <w:rFonts w:ascii="Onest" w:eastAsia="Montserrat" w:hAnsi="Onest" w:cstheme="minorHAnsi"/>
          <w:sz w:val="20"/>
          <w:szCs w:val="20"/>
        </w:rPr>
      </w:pPr>
      <w:r w:rsidRPr="00BE25EF">
        <w:rPr>
          <w:rFonts w:ascii="Onest" w:eastAsia="Montserrat" w:hAnsi="Onest" w:cstheme="minorHAnsi"/>
          <w:sz w:val="20"/>
          <w:szCs w:val="20"/>
        </w:rPr>
        <w:t xml:space="preserve">Are </w:t>
      </w:r>
      <w:r w:rsidRPr="00BE25EF">
        <w:rPr>
          <w:rFonts w:ascii="Segoe UI Symbol" w:eastAsia="Montserrat" w:hAnsi="Segoe UI Symbol" w:cs="Segoe UI Symbol"/>
          <w:sz w:val="20"/>
          <w:szCs w:val="20"/>
        </w:rPr>
        <w:t>☐</w:t>
      </w:r>
      <w:r w:rsidRPr="00BE25EF">
        <w:rPr>
          <w:rFonts w:ascii="Onest" w:eastAsia="Montserrat" w:hAnsi="Onest" w:cstheme="minorHAnsi"/>
          <w:sz w:val="20"/>
          <w:szCs w:val="20"/>
        </w:rPr>
        <w:t xml:space="preserve">, are not </w:t>
      </w:r>
      <w:r w:rsidRPr="00BE25EF">
        <w:rPr>
          <w:rFonts w:ascii="Segoe UI Symbol" w:eastAsia="Montserrat" w:hAnsi="Segoe UI Symbol" w:cs="Segoe UI Symbol"/>
          <w:sz w:val="20"/>
          <w:szCs w:val="20"/>
        </w:rPr>
        <w:t>☐</w:t>
      </w:r>
      <w:r w:rsidRPr="00BE25EF">
        <w:rPr>
          <w:rFonts w:ascii="Onest" w:eastAsia="Montserrat" w:hAnsi="Onest" w:cstheme="minorHAnsi"/>
          <w:sz w:val="20"/>
          <w:szCs w:val="20"/>
        </w:rPr>
        <w:t>, presently indicted for, or otherwise criminally or civilly charged by a governmental entity with, commission of any of the offenses enumerated in paragraph (a)(1)(</w:t>
      </w:r>
      <w:proofErr w:type="spellStart"/>
      <w:r w:rsidRPr="00BE25EF">
        <w:rPr>
          <w:rFonts w:ascii="Onest" w:eastAsia="Montserrat" w:hAnsi="Onest" w:cstheme="minorHAnsi"/>
          <w:sz w:val="20"/>
          <w:szCs w:val="20"/>
        </w:rPr>
        <w:t>i</w:t>
      </w:r>
      <w:proofErr w:type="spellEnd"/>
      <w:r w:rsidRPr="00BE25EF">
        <w:rPr>
          <w:rFonts w:ascii="Onest" w:eastAsia="Montserrat" w:hAnsi="Onest" w:cstheme="minorHAnsi"/>
          <w:sz w:val="20"/>
          <w:szCs w:val="20"/>
        </w:rPr>
        <w:t>)(B) of this provision;</w:t>
      </w:r>
    </w:p>
    <w:p w14:paraId="560099B1" w14:textId="77777777" w:rsidR="00260EAC" w:rsidRPr="00BE25EF" w:rsidRDefault="00260EAC" w:rsidP="00677361">
      <w:pPr>
        <w:shd w:val="clear" w:color="auto" w:fill="FFFFFF"/>
        <w:ind w:left="360"/>
        <w:jc w:val="both"/>
        <w:rPr>
          <w:rFonts w:ascii="Onest" w:eastAsia="Montserrat" w:hAnsi="Onest" w:cstheme="minorHAnsi"/>
          <w:sz w:val="20"/>
          <w:szCs w:val="20"/>
        </w:rPr>
      </w:pPr>
    </w:p>
    <w:p w14:paraId="7014EE18" w14:textId="6D5DC38A" w:rsidR="00260EAC" w:rsidRPr="00BE25EF" w:rsidRDefault="00260EAC">
      <w:pPr>
        <w:numPr>
          <w:ilvl w:val="0"/>
          <w:numId w:val="2"/>
        </w:numPr>
        <w:shd w:val="clear" w:color="auto" w:fill="FFFFFF"/>
        <w:spacing w:after="0" w:line="240" w:lineRule="auto"/>
        <w:ind w:left="360"/>
        <w:jc w:val="both"/>
        <w:rPr>
          <w:rFonts w:ascii="Onest" w:eastAsia="Montserrat" w:hAnsi="Onest" w:cstheme="minorHAnsi"/>
          <w:sz w:val="20"/>
          <w:szCs w:val="20"/>
        </w:rPr>
      </w:pPr>
      <w:r w:rsidRPr="00BE25EF">
        <w:rPr>
          <w:rFonts w:ascii="Onest" w:eastAsia="Montserrat" w:hAnsi="Onest" w:cstheme="minorHAnsi"/>
          <w:sz w:val="20"/>
          <w:szCs w:val="20"/>
        </w:rPr>
        <w:t xml:space="preserve">Have </w:t>
      </w:r>
      <w:r w:rsidRPr="00BE25EF">
        <w:rPr>
          <w:rFonts w:ascii="Segoe UI Symbol" w:eastAsia="Montserrat" w:hAnsi="Segoe UI Symbol" w:cs="Segoe UI Symbol"/>
          <w:sz w:val="20"/>
          <w:szCs w:val="20"/>
        </w:rPr>
        <w:t>☐</w:t>
      </w:r>
      <w:r w:rsidRPr="00BE25EF">
        <w:rPr>
          <w:rFonts w:ascii="Onest" w:eastAsia="Montserrat" w:hAnsi="Onest" w:cstheme="minorHAnsi"/>
          <w:sz w:val="20"/>
          <w:szCs w:val="20"/>
        </w:rPr>
        <w:t xml:space="preserve">, have not </w:t>
      </w:r>
      <w:r w:rsidRPr="00BE25EF">
        <w:rPr>
          <w:rFonts w:ascii="Segoe UI Symbol" w:eastAsia="Montserrat" w:hAnsi="Segoe UI Symbol" w:cs="Segoe UI Symbol"/>
          <w:sz w:val="20"/>
          <w:szCs w:val="20"/>
        </w:rPr>
        <w:t>☐</w:t>
      </w:r>
      <w:r w:rsidRPr="00BE25EF">
        <w:rPr>
          <w:rFonts w:ascii="Onest" w:eastAsia="Montserrat" w:hAnsi="Onest" w:cstheme="minorHAnsi"/>
          <w:sz w:val="20"/>
          <w:szCs w:val="20"/>
        </w:rPr>
        <w:t xml:space="preserve">, within a three-year period preceding this offer, been notified of any delinquent </w:t>
      </w:r>
      <w:r w:rsidR="00E92DD3" w:rsidRPr="00BE25EF">
        <w:rPr>
          <w:rFonts w:ascii="Onest" w:eastAsia="Montserrat" w:hAnsi="Onest" w:cstheme="minorHAnsi"/>
          <w:sz w:val="20"/>
          <w:szCs w:val="20"/>
        </w:rPr>
        <w:t>Moldovan</w:t>
      </w:r>
      <w:r w:rsidRPr="00BE25EF">
        <w:rPr>
          <w:rFonts w:ascii="Onest" w:eastAsia="Montserrat" w:hAnsi="Onest" w:cstheme="minorHAnsi"/>
          <w:sz w:val="20"/>
          <w:szCs w:val="20"/>
        </w:rPr>
        <w:t xml:space="preserve"> taxes in an amount that exceeds $3,000 for which the liability remains unsatisfied.</w:t>
      </w:r>
    </w:p>
    <w:p w14:paraId="6DFF03E7" w14:textId="77777777" w:rsidR="00260EAC" w:rsidRPr="00BE25EF" w:rsidRDefault="00260EAC" w:rsidP="00677361">
      <w:pPr>
        <w:shd w:val="clear" w:color="auto" w:fill="FFFFFF"/>
        <w:jc w:val="both"/>
        <w:rPr>
          <w:rFonts w:ascii="Onest" w:eastAsia="Montserrat" w:hAnsi="Onest" w:cstheme="minorHAnsi"/>
          <w:sz w:val="20"/>
          <w:szCs w:val="20"/>
        </w:rPr>
      </w:pPr>
    </w:p>
    <w:p w14:paraId="6B45B86A" w14:textId="6F2E4E7B" w:rsidR="00260EAC" w:rsidRPr="00BE25EF" w:rsidRDefault="00260EAC" w:rsidP="00677361">
      <w:pPr>
        <w:shd w:val="clear" w:color="auto" w:fill="FFFFFF"/>
        <w:jc w:val="both"/>
        <w:rPr>
          <w:rFonts w:ascii="Onest" w:eastAsia="Montserrat" w:hAnsi="Onest" w:cstheme="minorHAnsi"/>
          <w:sz w:val="20"/>
          <w:szCs w:val="20"/>
        </w:rPr>
      </w:pPr>
      <w:r w:rsidRPr="00BE25EF">
        <w:rPr>
          <w:rFonts w:ascii="Onest" w:eastAsia="Montserrat" w:hAnsi="Onest" w:cstheme="minorHAnsi"/>
          <w:sz w:val="20"/>
          <w:szCs w:val="20"/>
        </w:rPr>
        <w:t xml:space="preserve">(ii)  The Offeror has </w:t>
      </w:r>
      <w:r w:rsidRPr="00BE25EF">
        <w:rPr>
          <w:rFonts w:ascii="Segoe UI Symbol" w:eastAsia="Montserrat" w:hAnsi="Segoe UI Symbol" w:cs="Segoe UI Symbol"/>
          <w:sz w:val="20"/>
          <w:szCs w:val="20"/>
        </w:rPr>
        <w:t>☐</w:t>
      </w:r>
      <w:r w:rsidRPr="00BE25EF">
        <w:rPr>
          <w:rFonts w:ascii="Onest" w:eastAsia="Montserrat" w:hAnsi="Onest" w:cstheme="minorHAnsi"/>
          <w:sz w:val="20"/>
          <w:szCs w:val="20"/>
        </w:rPr>
        <w:t xml:space="preserve"> has not </w:t>
      </w:r>
      <w:r w:rsidRPr="00BE25EF">
        <w:rPr>
          <w:rFonts w:ascii="Segoe UI Symbol" w:eastAsia="Montserrat" w:hAnsi="Segoe UI Symbol" w:cs="Segoe UI Symbol"/>
          <w:sz w:val="20"/>
          <w:szCs w:val="20"/>
        </w:rPr>
        <w:t>☐</w:t>
      </w:r>
      <w:r w:rsidRPr="00BE25EF">
        <w:rPr>
          <w:rFonts w:ascii="Onest" w:eastAsia="Montserrat" w:hAnsi="Onest" w:cstheme="minorHAnsi"/>
          <w:sz w:val="20"/>
          <w:szCs w:val="20"/>
        </w:rPr>
        <w:t xml:space="preserve">, within a 3-year period preceding this offer, had one or more contracts terminated for default by any </w:t>
      </w:r>
      <w:r w:rsidR="006E336F" w:rsidRPr="00BE25EF">
        <w:rPr>
          <w:rFonts w:ascii="Onest" w:eastAsia="Montserrat" w:hAnsi="Onest" w:cstheme="minorHAnsi"/>
          <w:sz w:val="20"/>
          <w:szCs w:val="20"/>
        </w:rPr>
        <w:t>Moldovan</w:t>
      </w:r>
      <w:r w:rsidRPr="00BE25EF">
        <w:rPr>
          <w:rFonts w:ascii="Onest" w:eastAsia="Montserrat" w:hAnsi="Onest" w:cstheme="minorHAnsi"/>
          <w:sz w:val="20"/>
          <w:szCs w:val="20"/>
        </w:rPr>
        <w:t xml:space="preserve"> agency.</w:t>
      </w:r>
      <w:r w:rsidR="00D34EEC" w:rsidRPr="00BE25EF">
        <w:rPr>
          <w:rFonts w:ascii="Onest" w:eastAsia="Montserrat" w:hAnsi="Onest" w:cstheme="minorHAnsi"/>
          <w:sz w:val="20"/>
          <w:szCs w:val="20"/>
        </w:rPr>
        <w:t xml:space="preserve"> </w:t>
      </w:r>
    </w:p>
    <w:p w14:paraId="6CC0B251" w14:textId="2C857526" w:rsidR="00260EAC" w:rsidRPr="00BE25EF" w:rsidRDefault="00260EAC" w:rsidP="00260EAC">
      <w:pPr>
        <w:shd w:val="clear" w:color="auto" w:fill="FFFFFF"/>
        <w:tabs>
          <w:tab w:val="left" w:pos="360"/>
        </w:tabs>
        <w:jc w:val="both"/>
        <w:rPr>
          <w:rFonts w:ascii="Onest" w:eastAsia="Montserrat" w:hAnsi="Onest" w:cstheme="minorHAnsi"/>
          <w:sz w:val="20"/>
          <w:szCs w:val="20"/>
        </w:rPr>
      </w:pPr>
      <w:r w:rsidRPr="00BE25EF">
        <w:rPr>
          <w:rFonts w:ascii="Onest" w:eastAsia="Montserrat" w:hAnsi="Onest" w:cstheme="minorHAnsi"/>
          <w:sz w:val="20"/>
          <w:szCs w:val="20"/>
        </w:rPr>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This certification concerns a matter within the jurisdiction of an agency of </w:t>
      </w:r>
      <w:r w:rsidR="00BE2752" w:rsidRPr="00BE25EF">
        <w:rPr>
          <w:rFonts w:ascii="Onest" w:eastAsia="Montserrat" w:hAnsi="Onest" w:cstheme="minorHAnsi"/>
          <w:sz w:val="20"/>
          <w:szCs w:val="20"/>
        </w:rPr>
        <w:t>Moldova</w:t>
      </w:r>
      <w:r w:rsidRPr="00BE25EF">
        <w:rPr>
          <w:rFonts w:ascii="Onest" w:eastAsia="Montserrat" w:hAnsi="Onest" w:cstheme="minorHAnsi"/>
          <w:sz w:val="20"/>
          <w:szCs w:val="20"/>
        </w:rPr>
        <w:t xml:space="preserve"> and the making of a false, fictitious, or fraudulent certification may render the maker subject to prosecution under </w:t>
      </w:r>
      <w:r w:rsidR="00F520BF" w:rsidRPr="00BE25EF">
        <w:rPr>
          <w:rFonts w:ascii="Onest" w:eastAsia="Montserrat" w:hAnsi="Onest" w:cstheme="minorHAnsi"/>
          <w:sz w:val="20"/>
          <w:szCs w:val="20"/>
        </w:rPr>
        <w:t>local legislation</w:t>
      </w:r>
      <w:r w:rsidRPr="00BE25EF">
        <w:rPr>
          <w:rFonts w:ascii="Onest" w:eastAsia="Montserrat" w:hAnsi="Onest" w:cstheme="minorHAnsi"/>
          <w:sz w:val="20"/>
          <w:szCs w:val="20"/>
        </w:rPr>
        <w:t xml:space="preserve">. </w:t>
      </w:r>
    </w:p>
    <w:p w14:paraId="3785B859" w14:textId="54B6FB6B" w:rsidR="00260EAC" w:rsidRPr="00BE25EF" w:rsidRDefault="00260EAC" w:rsidP="00260EAC">
      <w:pPr>
        <w:shd w:val="clear" w:color="auto" w:fill="FFFFFF"/>
        <w:jc w:val="both"/>
        <w:rPr>
          <w:rFonts w:ascii="Onest" w:eastAsia="Montserrat" w:hAnsi="Onest" w:cstheme="minorHAnsi"/>
          <w:sz w:val="20"/>
          <w:szCs w:val="20"/>
        </w:rPr>
      </w:pPr>
      <w:r w:rsidRPr="00BE25EF">
        <w:rPr>
          <w:rFonts w:ascii="Onest" w:eastAsia="Montserrat" w:hAnsi="Onest" w:cstheme="minorHAnsi"/>
          <w:sz w:val="20"/>
          <w:szCs w:val="20"/>
        </w:rPr>
        <w:t xml:space="preserve">(b) The Offeror shall provide immediate written notice to </w:t>
      </w:r>
      <w:r w:rsidR="00DB6592" w:rsidRPr="00BE25EF">
        <w:rPr>
          <w:rFonts w:ascii="Onest" w:eastAsia="Montserrat" w:hAnsi="Onest" w:cstheme="minorHAnsi"/>
          <w:sz w:val="20"/>
          <w:szCs w:val="20"/>
        </w:rPr>
        <w:t>INOTEK FOUNDATION</w:t>
      </w:r>
      <w:r w:rsidRPr="00BE25EF">
        <w:rPr>
          <w:rFonts w:ascii="Onest" w:eastAsia="Montserrat" w:hAnsi="Onest" w:cstheme="minorHAnsi"/>
          <w:sz w:val="20"/>
          <w:szCs w:val="20"/>
        </w:rPr>
        <w:t xml:space="preserve"> if, at any time prior to contract award, the Offeror learns that its certification was erroneous when submitted or has become erroneous by reason of changed circumstances. </w:t>
      </w:r>
    </w:p>
    <w:p w14:paraId="1FFE0FF7" w14:textId="21B89BED" w:rsidR="00260EAC" w:rsidRPr="00BE25EF" w:rsidRDefault="00260EAC" w:rsidP="00260EAC">
      <w:pPr>
        <w:shd w:val="clear" w:color="auto" w:fill="FFFFFF"/>
        <w:jc w:val="both"/>
        <w:rPr>
          <w:rFonts w:ascii="Onest" w:eastAsia="Montserrat" w:hAnsi="Onest" w:cstheme="minorHAnsi"/>
          <w:sz w:val="20"/>
          <w:szCs w:val="20"/>
        </w:rPr>
      </w:pPr>
      <w:r w:rsidRPr="00BE25EF">
        <w:rPr>
          <w:rFonts w:ascii="Onest" w:eastAsia="Montserrat" w:hAnsi="Onest" w:cstheme="minorHAnsi"/>
          <w:sz w:val="20"/>
          <w:szCs w:val="20"/>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w:t>
      </w:r>
      <w:r w:rsidR="00DB6592" w:rsidRPr="00BE25EF">
        <w:rPr>
          <w:rFonts w:ascii="Onest" w:eastAsia="Montserrat" w:hAnsi="Onest" w:cstheme="minorHAnsi"/>
          <w:sz w:val="20"/>
          <w:szCs w:val="20"/>
        </w:rPr>
        <w:t>INOTEK FOUNDATION</w:t>
      </w:r>
      <w:r w:rsidRPr="00BE25EF">
        <w:rPr>
          <w:rFonts w:ascii="Onest" w:eastAsia="Montserrat" w:hAnsi="Onest" w:cstheme="minorHAnsi"/>
          <w:sz w:val="20"/>
          <w:szCs w:val="20"/>
        </w:rPr>
        <w:t xml:space="preserve"> may render the Offeror </w:t>
      </w:r>
      <w:proofErr w:type="spellStart"/>
      <w:r w:rsidRPr="00BE25EF">
        <w:rPr>
          <w:rFonts w:ascii="Onest" w:eastAsia="Montserrat" w:hAnsi="Onest" w:cstheme="minorHAnsi"/>
          <w:sz w:val="20"/>
          <w:szCs w:val="20"/>
        </w:rPr>
        <w:t>nonresponsible</w:t>
      </w:r>
      <w:proofErr w:type="spellEnd"/>
      <w:r w:rsidRPr="00BE25EF">
        <w:rPr>
          <w:rFonts w:ascii="Onest" w:eastAsia="Montserrat" w:hAnsi="Onest" w:cstheme="minorHAnsi"/>
          <w:sz w:val="20"/>
          <w:szCs w:val="20"/>
        </w:rPr>
        <w:t xml:space="preserve">. </w:t>
      </w:r>
    </w:p>
    <w:p w14:paraId="70B74434" w14:textId="77777777" w:rsidR="00260EAC" w:rsidRPr="00BE25EF" w:rsidRDefault="00260EAC" w:rsidP="00260EAC">
      <w:pPr>
        <w:shd w:val="clear" w:color="auto" w:fill="FFFFFF"/>
        <w:jc w:val="both"/>
        <w:rPr>
          <w:rFonts w:ascii="Onest" w:eastAsia="Montserrat" w:hAnsi="Onest" w:cstheme="minorHAnsi"/>
          <w:sz w:val="20"/>
          <w:szCs w:val="20"/>
        </w:rPr>
      </w:pPr>
      <w:r w:rsidRPr="00BE25EF">
        <w:rPr>
          <w:rFonts w:ascii="Onest" w:eastAsia="Montserrat" w:hAnsi="Onest" w:cstheme="minorHAnsi"/>
          <w:sz w:val="20"/>
          <w:szCs w:val="20"/>
        </w:rPr>
        <w:t xml:space="preserve">(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14:paraId="40F71F22" w14:textId="1730D756" w:rsidR="00D50750" w:rsidRPr="00BE25EF" w:rsidRDefault="00260EAC" w:rsidP="00BE25EF">
      <w:pPr>
        <w:shd w:val="clear" w:color="auto" w:fill="FFFFFF"/>
        <w:jc w:val="both"/>
        <w:rPr>
          <w:rFonts w:ascii="Onest" w:eastAsia="Montserrat" w:hAnsi="Onest" w:cstheme="minorHAnsi"/>
          <w:sz w:val="20"/>
          <w:szCs w:val="20"/>
        </w:rPr>
      </w:pPr>
      <w:r w:rsidRPr="00BE25EF">
        <w:rPr>
          <w:rFonts w:ascii="Onest" w:eastAsia="Montserrat" w:hAnsi="Onest" w:cstheme="minorHAnsi"/>
          <w:sz w:val="20"/>
          <w:szCs w:val="20"/>
        </w:rPr>
        <w:t xml:space="preserve">(e) The certification in paragraph (a) of this provision is a material representation of fact upon which reliance was placed when making award. If it is later determined that the Offeror knowingly rendered an erroneous certification, in addition to other remedies available </w:t>
      </w:r>
      <w:r w:rsidR="00DB6592" w:rsidRPr="00BE25EF">
        <w:rPr>
          <w:rFonts w:ascii="Onest" w:eastAsia="Montserrat" w:hAnsi="Onest" w:cstheme="minorHAnsi"/>
          <w:sz w:val="20"/>
          <w:szCs w:val="20"/>
        </w:rPr>
        <w:t>INOTEK FOUNDATION</w:t>
      </w:r>
      <w:r w:rsidRPr="00BE25EF">
        <w:rPr>
          <w:rFonts w:ascii="Onest" w:eastAsia="Montserrat" w:hAnsi="Onest" w:cstheme="minorHAnsi"/>
          <w:sz w:val="20"/>
          <w:szCs w:val="20"/>
        </w:rPr>
        <w:t xml:space="preserve">, </w:t>
      </w:r>
      <w:r w:rsidR="00DB6592" w:rsidRPr="00BE25EF">
        <w:rPr>
          <w:rFonts w:ascii="Onest" w:eastAsia="Montserrat" w:hAnsi="Onest" w:cstheme="minorHAnsi"/>
          <w:sz w:val="20"/>
          <w:szCs w:val="20"/>
        </w:rPr>
        <w:t>INOTEK FOUNDATION</w:t>
      </w:r>
      <w:r w:rsidRPr="00BE25EF">
        <w:rPr>
          <w:rFonts w:ascii="Onest" w:eastAsia="Montserrat" w:hAnsi="Onest" w:cstheme="minorHAnsi"/>
          <w:sz w:val="20"/>
          <w:szCs w:val="20"/>
        </w:rPr>
        <w:t xml:space="preserve"> may terminate the contract resulting from this solicitation for default.</w:t>
      </w:r>
      <w:bookmarkEnd w:id="18"/>
    </w:p>
    <w:p w14:paraId="7B41DBE3" w14:textId="79049C8F" w:rsidR="00F15505" w:rsidRPr="00BE25EF" w:rsidRDefault="00F15505" w:rsidP="00F15505">
      <w:pPr>
        <w:rPr>
          <w:rFonts w:ascii="Onest" w:eastAsia="Montserrat" w:hAnsi="Onest" w:cstheme="minorHAnsi"/>
          <w:sz w:val="20"/>
          <w:szCs w:val="20"/>
        </w:rPr>
      </w:pPr>
      <w:r w:rsidRPr="00BE25EF">
        <w:rPr>
          <w:rFonts w:ascii="Onest" w:eastAsia="Montserrat" w:hAnsi="Onest" w:cstheme="minorHAnsi"/>
          <w:sz w:val="20"/>
          <w:szCs w:val="20"/>
        </w:rPr>
        <w:t xml:space="preserve">Company Name: </w:t>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rPr>
        <w:tab/>
      </w:r>
      <w:r w:rsidRPr="00BE25EF">
        <w:rPr>
          <w:rFonts w:ascii="Onest" w:eastAsia="Montserrat" w:hAnsi="Onest" w:cstheme="minorHAnsi"/>
          <w:sz w:val="20"/>
          <w:szCs w:val="20"/>
        </w:rPr>
        <w:tab/>
      </w:r>
      <w:r w:rsidRPr="00BE25EF">
        <w:rPr>
          <w:rFonts w:ascii="Onest" w:eastAsia="Montserrat" w:hAnsi="Onest" w:cstheme="minorHAnsi"/>
          <w:sz w:val="20"/>
          <w:szCs w:val="20"/>
        </w:rPr>
        <w:tab/>
      </w:r>
      <w:r w:rsidRPr="00BE25EF">
        <w:rPr>
          <w:rFonts w:ascii="Onest" w:eastAsia="Montserrat" w:hAnsi="Onest" w:cstheme="minorHAnsi"/>
          <w:sz w:val="20"/>
          <w:szCs w:val="20"/>
        </w:rPr>
        <w:tab/>
      </w:r>
    </w:p>
    <w:p w14:paraId="289D9AB6" w14:textId="1CB518B4" w:rsidR="00F15505" w:rsidRPr="00BE25EF" w:rsidRDefault="00F15505" w:rsidP="00F15505">
      <w:pPr>
        <w:rPr>
          <w:rFonts w:ascii="Onest" w:eastAsia="Montserrat" w:hAnsi="Onest" w:cstheme="minorHAnsi"/>
          <w:sz w:val="20"/>
          <w:szCs w:val="20"/>
        </w:rPr>
      </w:pPr>
      <w:r w:rsidRPr="00BE25EF">
        <w:rPr>
          <w:rFonts w:ascii="Onest" w:eastAsia="Montserrat" w:hAnsi="Onest" w:cstheme="minorHAnsi"/>
          <w:sz w:val="20"/>
          <w:szCs w:val="20"/>
        </w:rPr>
        <w:t>By (Signature): ____________</w:t>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rPr>
        <w:t>____</w:t>
      </w:r>
      <w:r w:rsidRPr="00BE25EF">
        <w:rPr>
          <w:rFonts w:ascii="Onest" w:eastAsia="Montserrat" w:hAnsi="Onest" w:cstheme="minorHAnsi"/>
          <w:sz w:val="20"/>
          <w:szCs w:val="20"/>
          <w:u w:val="single"/>
        </w:rPr>
        <w:tab/>
      </w:r>
      <w:r w:rsidRPr="00BE25EF">
        <w:rPr>
          <w:rFonts w:ascii="Onest" w:eastAsia="Montserrat" w:hAnsi="Onest" w:cstheme="minorHAnsi"/>
          <w:sz w:val="20"/>
          <w:szCs w:val="20"/>
        </w:rPr>
        <w:t>__ Title: ______</w:t>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rPr>
        <w:t>_______________</w:t>
      </w:r>
      <w:r w:rsidRPr="00BE25EF">
        <w:rPr>
          <w:rFonts w:ascii="Onest" w:eastAsia="Montserrat" w:hAnsi="Onest" w:cstheme="minorHAnsi"/>
          <w:sz w:val="20"/>
          <w:szCs w:val="20"/>
          <w:u w:val="single"/>
        </w:rPr>
        <w:tab/>
      </w:r>
      <w:r w:rsidRPr="00BE25EF">
        <w:rPr>
          <w:rFonts w:ascii="Onest" w:eastAsia="Montserrat" w:hAnsi="Onest" w:cstheme="minorHAnsi"/>
          <w:sz w:val="20"/>
          <w:szCs w:val="20"/>
        </w:rPr>
        <w:t>_</w:t>
      </w:r>
      <w:r w:rsidRPr="00BE25EF">
        <w:rPr>
          <w:rFonts w:ascii="Onest" w:eastAsia="Montserrat" w:hAnsi="Onest" w:cstheme="minorHAnsi"/>
          <w:sz w:val="20"/>
          <w:szCs w:val="20"/>
          <w:u w:val="single"/>
        </w:rPr>
        <w:tab/>
      </w:r>
    </w:p>
    <w:p w14:paraId="41450CB6" w14:textId="77777777" w:rsidR="00F15505" w:rsidRPr="00BE25EF" w:rsidRDefault="00F15505" w:rsidP="00F15505">
      <w:pPr>
        <w:rPr>
          <w:rFonts w:ascii="Onest" w:eastAsia="Montserrat" w:hAnsi="Onest" w:cstheme="minorHAnsi"/>
          <w:sz w:val="20"/>
          <w:szCs w:val="20"/>
        </w:rPr>
      </w:pPr>
    </w:p>
    <w:p w14:paraId="754643C1" w14:textId="6A817B31" w:rsidR="00260EAC" w:rsidRPr="00BE25EF" w:rsidRDefault="00F15505" w:rsidP="00BE25EF">
      <w:pPr>
        <w:jc w:val="center"/>
        <w:rPr>
          <w:rFonts w:ascii="Onest" w:eastAsia="Montserrat" w:hAnsi="Onest" w:cstheme="minorHAnsi"/>
          <w:sz w:val="20"/>
          <w:szCs w:val="20"/>
        </w:rPr>
      </w:pPr>
      <w:r w:rsidRPr="00BE25EF">
        <w:rPr>
          <w:rFonts w:ascii="Onest" w:eastAsia="Montserrat" w:hAnsi="Onest" w:cstheme="minorHAnsi"/>
          <w:sz w:val="20"/>
          <w:szCs w:val="20"/>
        </w:rPr>
        <w:t>Printed Name: ____________</w:t>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rPr>
        <w:t>___</w:t>
      </w:r>
      <w:r w:rsidRPr="00BE25EF">
        <w:rPr>
          <w:rFonts w:ascii="Onest" w:eastAsia="Montserrat" w:hAnsi="Onest" w:cstheme="minorHAnsi"/>
          <w:sz w:val="20"/>
          <w:szCs w:val="20"/>
          <w:u w:val="single"/>
        </w:rPr>
        <w:tab/>
      </w:r>
      <w:r w:rsidRPr="00BE25EF">
        <w:rPr>
          <w:rFonts w:ascii="Onest" w:eastAsia="Montserrat" w:hAnsi="Onest" w:cstheme="minorHAnsi"/>
          <w:sz w:val="20"/>
          <w:szCs w:val="20"/>
        </w:rPr>
        <w:t>______</w:t>
      </w:r>
      <w:r w:rsidRPr="00BE25EF">
        <w:rPr>
          <w:rFonts w:ascii="Onest" w:eastAsia="Montserrat" w:hAnsi="Onest" w:cstheme="minorHAnsi"/>
          <w:sz w:val="20"/>
          <w:szCs w:val="20"/>
          <w:u w:val="single"/>
        </w:rPr>
        <w:tab/>
      </w:r>
      <w:r w:rsidRPr="00BE25EF">
        <w:rPr>
          <w:rFonts w:ascii="Onest" w:eastAsia="Montserrat" w:hAnsi="Onest" w:cstheme="minorHAnsi"/>
          <w:sz w:val="20"/>
          <w:szCs w:val="20"/>
        </w:rPr>
        <w:t>_ Date: ________</w:t>
      </w:r>
      <w:r w:rsidRPr="00BE25EF">
        <w:rPr>
          <w:rFonts w:ascii="Onest" w:eastAsia="Montserrat" w:hAnsi="Onest" w:cstheme="minorHAnsi"/>
          <w:sz w:val="20"/>
          <w:szCs w:val="20"/>
          <w:u w:val="single"/>
        </w:rPr>
        <w:tab/>
      </w:r>
      <w:r w:rsidRPr="00BE25EF">
        <w:rPr>
          <w:rFonts w:ascii="Onest" w:eastAsia="Montserrat" w:hAnsi="Onest" w:cstheme="minorHAnsi"/>
          <w:sz w:val="20"/>
          <w:szCs w:val="20"/>
        </w:rPr>
        <w:t>_</w:t>
      </w:r>
      <w:r w:rsidRPr="00BE25EF">
        <w:rPr>
          <w:rFonts w:ascii="Onest" w:eastAsia="Montserrat" w:hAnsi="Onest" w:cstheme="minorHAnsi"/>
          <w:sz w:val="20"/>
          <w:szCs w:val="20"/>
          <w:u w:val="single"/>
        </w:rPr>
        <w:tab/>
      </w:r>
      <w:r w:rsidRPr="00BE25EF">
        <w:rPr>
          <w:rFonts w:ascii="Onest" w:eastAsia="Montserrat" w:hAnsi="Onest" w:cstheme="minorHAnsi"/>
          <w:sz w:val="20"/>
          <w:szCs w:val="20"/>
        </w:rPr>
        <w:t>_</w:t>
      </w:r>
      <w:r w:rsidRPr="00BE25EF">
        <w:rPr>
          <w:rFonts w:ascii="Onest" w:eastAsia="Montserrat" w:hAnsi="Onest" w:cstheme="minorHAnsi"/>
          <w:sz w:val="20"/>
          <w:szCs w:val="20"/>
          <w:u w:val="single"/>
        </w:rPr>
        <w:tab/>
      </w:r>
      <w:r w:rsidRPr="00BE25EF">
        <w:rPr>
          <w:rFonts w:ascii="Onest" w:eastAsia="Montserrat" w:hAnsi="Onest" w:cstheme="minorHAnsi"/>
          <w:sz w:val="20"/>
          <w:szCs w:val="20"/>
        </w:rPr>
        <w:t>_</w:t>
      </w:r>
      <w:r w:rsidRPr="00BE25EF">
        <w:rPr>
          <w:rFonts w:ascii="Onest" w:eastAsia="Montserrat" w:hAnsi="Onest" w:cstheme="minorHAnsi"/>
          <w:sz w:val="20"/>
          <w:szCs w:val="20"/>
          <w:u w:val="single"/>
        </w:rPr>
        <w:tab/>
      </w:r>
      <w:r w:rsidRPr="00BE25EF">
        <w:rPr>
          <w:rFonts w:ascii="Onest" w:eastAsia="Montserrat" w:hAnsi="Onest" w:cstheme="minorHAnsi"/>
          <w:sz w:val="20"/>
          <w:szCs w:val="20"/>
        </w:rPr>
        <w:t>_</w:t>
      </w:r>
      <w:r w:rsidRPr="00BE25EF">
        <w:rPr>
          <w:rFonts w:ascii="Onest" w:eastAsia="Montserrat" w:hAnsi="Onest" w:cstheme="minorHAnsi"/>
          <w:sz w:val="20"/>
          <w:szCs w:val="20"/>
          <w:u w:val="single"/>
        </w:rPr>
        <w:tab/>
      </w:r>
      <w:r w:rsidR="00260EAC" w:rsidRPr="00BE25EF">
        <w:rPr>
          <w:rFonts w:ascii="Onest" w:eastAsia="Montserrat" w:hAnsi="Onest" w:cstheme="minorHAnsi"/>
          <w:sz w:val="20"/>
          <w:szCs w:val="20"/>
        </w:rPr>
        <w:br w:type="page"/>
      </w:r>
      <w:bookmarkStart w:id="19" w:name="_Toc59092106"/>
      <w:r w:rsidR="00C53324" w:rsidRPr="00BE25EF">
        <w:rPr>
          <w:rFonts w:ascii="Onest" w:eastAsia="Montserrat" w:hAnsi="Onest" w:cstheme="minorHAnsi"/>
          <w:color w:val="0070C0"/>
          <w:sz w:val="20"/>
          <w:szCs w:val="20"/>
        </w:rPr>
        <w:lastRenderedPageBreak/>
        <w:t>FORM E</w:t>
      </w:r>
      <w:r w:rsidR="00260EAC" w:rsidRPr="00BE25EF">
        <w:rPr>
          <w:rFonts w:ascii="Onest" w:eastAsia="Montserrat" w:hAnsi="Onest" w:cstheme="minorHAnsi"/>
          <w:color w:val="0070C0"/>
          <w:sz w:val="20"/>
          <w:szCs w:val="20"/>
        </w:rPr>
        <w:t xml:space="preserve">. Evidence </w:t>
      </w:r>
      <w:r w:rsidR="005B67C6" w:rsidRPr="00BE25EF">
        <w:rPr>
          <w:rFonts w:ascii="Onest" w:eastAsia="Montserrat" w:hAnsi="Onest" w:cstheme="minorHAnsi"/>
          <w:color w:val="0070C0"/>
          <w:sz w:val="20"/>
          <w:szCs w:val="20"/>
        </w:rPr>
        <w:t>o</w:t>
      </w:r>
      <w:r w:rsidR="00260EAC" w:rsidRPr="00BE25EF">
        <w:rPr>
          <w:rFonts w:ascii="Onest" w:eastAsia="Montserrat" w:hAnsi="Onest" w:cstheme="minorHAnsi"/>
          <w:color w:val="0070C0"/>
          <w:sz w:val="20"/>
          <w:szCs w:val="20"/>
        </w:rPr>
        <w:t>f Responsibility Statement</w:t>
      </w:r>
      <w:bookmarkEnd w:id="19"/>
    </w:p>
    <w:p w14:paraId="23A23E73" w14:textId="77777777" w:rsidR="00260EAC" w:rsidRPr="00BE25EF" w:rsidRDefault="00260EAC" w:rsidP="00260EAC">
      <w:pPr>
        <w:shd w:val="clear" w:color="auto" w:fill="FFFFFF"/>
        <w:jc w:val="center"/>
        <w:rPr>
          <w:rFonts w:ascii="Onest" w:eastAsia="Montserrat" w:hAnsi="Onest" w:cstheme="minorHAnsi"/>
          <w:smallCaps/>
          <w:color w:val="000000"/>
          <w:sz w:val="20"/>
          <w:szCs w:val="20"/>
        </w:rPr>
      </w:pPr>
    </w:p>
    <w:p w14:paraId="224274A8" w14:textId="77777777" w:rsidR="00260EAC" w:rsidRPr="00BE25EF" w:rsidRDefault="00260EAC" w:rsidP="00260EAC">
      <w:pPr>
        <w:shd w:val="clear" w:color="auto" w:fill="FFFFFF"/>
        <w:jc w:val="center"/>
        <w:rPr>
          <w:rFonts w:ascii="Onest" w:eastAsia="Montserrat" w:hAnsi="Onest" w:cstheme="minorHAnsi"/>
          <w:b/>
          <w:smallCaps/>
          <w:color w:val="000000"/>
          <w:sz w:val="20"/>
          <w:szCs w:val="20"/>
        </w:rPr>
      </w:pPr>
      <w:r w:rsidRPr="00BE25EF">
        <w:rPr>
          <w:rFonts w:ascii="Onest" w:eastAsia="Montserrat" w:hAnsi="Onest" w:cstheme="minorHAnsi"/>
          <w:b/>
          <w:smallCaps/>
          <w:color w:val="000000"/>
          <w:sz w:val="20"/>
          <w:szCs w:val="20"/>
        </w:rPr>
        <w:t>Evidence of Responsibility Statement</w:t>
      </w:r>
    </w:p>
    <w:p w14:paraId="6A821151" w14:textId="318BD229" w:rsidR="00260EAC" w:rsidRPr="00BE25EF" w:rsidRDefault="00260EAC" w:rsidP="00260EAC">
      <w:pPr>
        <w:shd w:val="clear" w:color="auto" w:fill="FFFFFF"/>
        <w:jc w:val="both"/>
        <w:rPr>
          <w:rFonts w:ascii="Onest" w:eastAsia="Montserrat" w:hAnsi="Onest" w:cstheme="minorHAnsi"/>
          <w:sz w:val="20"/>
          <w:szCs w:val="20"/>
        </w:rPr>
      </w:pPr>
      <w:r w:rsidRPr="00BE25EF">
        <w:rPr>
          <w:rFonts w:ascii="Onest" w:eastAsia="Montserrat" w:hAnsi="Onest" w:cstheme="minorHAnsi"/>
          <w:sz w:val="20"/>
          <w:szCs w:val="20"/>
        </w:rPr>
        <w:t xml:space="preserve">This statement describes the offeror’s internal policies and procedures, as well as its ability to comply with the terms and conditions of a potential subcontract resulting from </w:t>
      </w:r>
      <w:r w:rsidR="005658CC" w:rsidRPr="00BE25EF">
        <w:rPr>
          <w:rFonts w:ascii="Onest" w:eastAsia="Montserrat" w:hAnsi="Onest" w:cstheme="minorHAnsi"/>
          <w:sz w:val="20"/>
          <w:szCs w:val="20"/>
        </w:rPr>
        <w:t>RF</w:t>
      </w:r>
      <w:r w:rsidR="00D50750" w:rsidRPr="00BE25EF">
        <w:rPr>
          <w:rFonts w:ascii="Onest" w:eastAsia="Montserrat" w:hAnsi="Onest" w:cstheme="minorHAnsi"/>
          <w:sz w:val="20"/>
          <w:szCs w:val="20"/>
        </w:rPr>
        <w:t>P</w:t>
      </w:r>
      <w:r w:rsidRPr="00BE25EF">
        <w:rPr>
          <w:rFonts w:ascii="Onest" w:eastAsia="Montserrat" w:hAnsi="Onest" w:cstheme="minorHAnsi"/>
          <w:sz w:val="20"/>
          <w:szCs w:val="20"/>
        </w:rPr>
        <w:t xml:space="preserve"> No.________.  The offeror shall complete the information in this statement as part of its proposal.</w:t>
      </w:r>
    </w:p>
    <w:p w14:paraId="1ADF4AC9" w14:textId="2674C3BD" w:rsidR="00260EAC" w:rsidRPr="00BE25EF" w:rsidRDefault="00260EAC" w:rsidP="00260EAC">
      <w:pPr>
        <w:shd w:val="clear" w:color="auto" w:fill="FFFFFF"/>
        <w:jc w:val="both"/>
        <w:rPr>
          <w:rFonts w:ascii="Onest" w:eastAsia="Montserrat" w:hAnsi="Onest" w:cstheme="minorHAnsi"/>
          <w:sz w:val="20"/>
          <w:szCs w:val="20"/>
        </w:rPr>
      </w:pPr>
      <w:r w:rsidRPr="00BE25EF">
        <w:rPr>
          <w:rFonts w:ascii="Onest" w:eastAsia="Montserrat" w:hAnsi="Onest" w:cstheme="minorHAnsi"/>
          <w:sz w:val="20"/>
          <w:szCs w:val="20"/>
        </w:rPr>
        <w:t xml:space="preserve">Company Name:   </w:t>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p>
    <w:p w14:paraId="0344CC40" w14:textId="77777777" w:rsidR="00260EAC" w:rsidRPr="00BE25EF" w:rsidRDefault="00260EAC" w:rsidP="00260EAC">
      <w:pPr>
        <w:keepNext/>
        <w:pBdr>
          <w:top w:val="nil"/>
          <w:left w:val="nil"/>
          <w:bottom w:val="nil"/>
          <w:right w:val="nil"/>
          <w:between w:val="nil"/>
        </w:pBdr>
        <w:shd w:val="clear" w:color="auto" w:fill="FFFFFF"/>
        <w:spacing w:after="0" w:line="240" w:lineRule="auto"/>
        <w:jc w:val="both"/>
        <w:rPr>
          <w:rFonts w:ascii="Onest" w:eastAsia="Montserrat" w:hAnsi="Onest" w:cstheme="minorHAnsi"/>
          <w:b/>
          <w:color w:val="000000"/>
          <w:sz w:val="20"/>
          <w:szCs w:val="20"/>
        </w:rPr>
      </w:pPr>
      <w:r w:rsidRPr="00BE25EF">
        <w:rPr>
          <w:rFonts w:ascii="Onest" w:eastAsia="Montserrat" w:hAnsi="Onest" w:cstheme="minorHAnsi"/>
          <w:b/>
          <w:color w:val="000000"/>
          <w:sz w:val="20"/>
          <w:szCs w:val="20"/>
        </w:rPr>
        <w:t>1. Authorized Negotiators</w:t>
      </w:r>
    </w:p>
    <w:p w14:paraId="015C74D1" w14:textId="31C82D21" w:rsidR="00260EAC" w:rsidRPr="00BE25EF" w:rsidRDefault="00260EAC" w:rsidP="00260EAC">
      <w:pPr>
        <w:shd w:val="clear" w:color="auto" w:fill="FFFFFF"/>
        <w:ind w:left="270"/>
        <w:jc w:val="both"/>
        <w:rPr>
          <w:rFonts w:ascii="Onest" w:eastAsia="Montserrat" w:hAnsi="Onest" w:cstheme="minorHAnsi"/>
          <w:sz w:val="20"/>
          <w:szCs w:val="20"/>
        </w:rPr>
      </w:pPr>
      <w:r w:rsidRPr="00BE25EF">
        <w:rPr>
          <w:rFonts w:ascii="Onest" w:eastAsia="Montserrat" w:hAnsi="Onest" w:cstheme="minorHAnsi"/>
          <w:sz w:val="20"/>
          <w:szCs w:val="20"/>
        </w:rPr>
        <w:t xml:space="preserve">The offeror’s proposal in response to </w:t>
      </w:r>
      <w:r w:rsidR="00677361" w:rsidRPr="00BE25EF">
        <w:rPr>
          <w:rFonts w:ascii="Onest" w:eastAsia="Montserrat" w:hAnsi="Onest" w:cstheme="minorHAnsi"/>
          <w:sz w:val="20"/>
          <w:szCs w:val="20"/>
        </w:rPr>
        <w:t>RFP</w:t>
      </w:r>
      <w:r w:rsidRPr="00BE25EF">
        <w:rPr>
          <w:rFonts w:ascii="Onest" w:eastAsia="Montserrat" w:hAnsi="Onest" w:cstheme="minorHAnsi"/>
          <w:sz w:val="20"/>
          <w:szCs w:val="20"/>
        </w:rPr>
        <w:t xml:space="preserve"> No. may be discussed with any of the following individuals. These individuals are authorized to represent our company in negotiation of this proposal. </w:t>
      </w:r>
    </w:p>
    <w:p w14:paraId="52FA26EE" w14:textId="7319B288" w:rsidR="00260EAC" w:rsidRPr="00BE25EF" w:rsidRDefault="00260EAC" w:rsidP="00260EAC">
      <w:pPr>
        <w:shd w:val="clear" w:color="auto" w:fill="FFFFFF"/>
        <w:ind w:left="720"/>
        <w:jc w:val="both"/>
        <w:rPr>
          <w:rFonts w:ascii="Onest" w:eastAsia="Montserrat" w:hAnsi="Onest" w:cstheme="minorHAnsi"/>
          <w:sz w:val="20"/>
          <w:szCs w:val="20"/>
          <w:u w:val="single"/>
        </w:rPr>
      </w:pPr>
      <w:r w:rsidRPr="00BE25EF">
        <w:rPr>
          <w:rFonts w:ascii="Onest" w:eastAsia="Montserrat" w:hAnsi="Onest" w:cstheme="minorHAnsi"/>
          <w:sz w:val="20"/>
          <w:szCs w:val="20"/>
        </w:rPr>
        <w:t xml:space="preserve">Names of authorized negotiator(s):   </w:t>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p>
    <w:p w14:paraId="61B4615A" w14:textId="77777777" w:rsidR="00260EAC" w:rsidRPr="00BE25EF" w:rsidRDefault="00260EAC" w:rsidP="00260EAC">
      <w:pPr>
        <w:shd w:val="clear" w:color="auto" w:fill="FFFFFF"/>
        <w:ind w:left="720"/>
        <w:jc w:val="both"/>
        <w:rPr>
          <w:rFonts w:ascii="Onest" w:eastAsia="Montserrat" w:hAnsi="Onest" w:cstheme="minorHAnsi"/>
          <w:sz w:val="20"/>
          <w:szCs w:val="20"/>
        </w:rPr>
      </w:pPr>
      <w:r w:rsidRPr="00BE25EF">
        <w:rPr>
          <w:rFonts w:ascii="Onest" w:eastAsia="Montserrat" w:hAnsi="Onest" w:cstheme="minorHAnsi"/>
          <w:sz w:val="20"/>
          <w:szCs w:val="20"/>
        </w:rPr>
        <w:t>These individuals can be reached at the following office:</w:t>
      </w:r>
    </w:p>
    <w:p w14:paraId="6007B22E" w14:textId="6DA57941" w:rsidR="00260EAC" w:rsidRPr="00BE25EF" w:rsidRDefault="00260EAC" w:rsidP="00260EAC">
      <w:pPr>
        <w:shd w:val="clear" w:color="auto" w:fill="FFFFFF"/>
        <w:ind w:left="720"/>
        <w:jc w:val="both"/>
        <w:rPr>
          <w:rFonts w:ascii="Onest" w:eastAsia="Montserrat" w:hAnsi="Onest" w:cstheme="minorHAnsi"/>
          <w:sz w:val="20"/>
          <w:szCs w:val="20"/>
        </w:rPr>
      </w:pPr>
      <w:r w:rsidRPr="00BE25EF">
        <w:rPr>
          <w:rFonts w:ascii="Onest" w:eastAsia="Montserrat" w:hAnsi="Onest" w:cstheme="minorHAnsi"/>
          <w:sz w:val="20"/>
          <w:szCs w:val="20"/>
        </w:rPr>
        <w:t xml:space="preserve">Address:  </w:t>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p>
    <w:p w14:paraId="224B6B8D" w14:textId="50CE4B31" w:rsidR="00260EAC" w:rsidRPr="00BE25EF" w:rsidRDefault="00260EAC" w:rsidP="00260EAC">
      <w:pPr>
        <w:shd w:val="clear" w:color="auto" w:fill="FFFFFF"/>
        <w:ind w:left="720"/>
        <w:jc w:val="both"/>
        <w:rPr>
          <w:rFonts w:ascii="Onest" w:eastAsia="Montserrat" w:hAnsi="Onest" w:cstheme="minorHAnsi"/>
          <w:sz w:val="20"/>
          <w:szCs w:val="20"/>
        </w:rPr>
      </w:pPr>
      <w:r w:rsidRPr="00BE25EF">
        <w:rPr>
          <w:rFonts w:ascii="Onest" w:eastAsia="Montserrat" w:hAnsi="Onest" w:cstheme="minorHAnsi"/>
          <w:sz w:val="20"/>
          <w:szCs w:val="20"/>
        </w:rPr>
        <w:t xml:space="preserve">Telephone/Email:  </w:t>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p>
    <w:p w14:paraId="4269B5B9" w14:textId="77777777" w:rsidR="00260EAC" w:rsidRPr="00BE25EF" w:rsidRDefault="00260EAC" w:rsidP="00260EAC">
      <w:pPr>
        <w:keepNext/>
        <w:pBdr>
          <w:top w:val="nil"/>
          <w:left w:val="nil"/>
          <w:bottom w:val="nil"/>
          <w:right w:val="nil"/>
          <w:between w:val="nil"/>
        </w:pBdr>
        <w:shd w:val="clear" w:color="auto" w:fill="FFFFFF"/>
        <w:spacing w:after="0" w:line="240" w:lineRule="auto"/>
        <w:jc w:val="both"/>
        <w:rPr>
          <w:rFonts w:ascii="Onest" w:eastAsia="Montserrat" w:hAnsi="Onest" w:cstheme="minorHAnsi"/>
          <w:b/>
          <w:color w:val="000000"/>
          <w:sz w:val="20"/>
          <w:szCs w:val="20"/>
        </w:rPr>
      </w:pPr>
      <w:r w:rsidRPr="00BE25EF">
        <w:rPr>
          <w:rFonts w:ascii="Onest" w:eastAsia="Montserrat" w:hAnsi="Onest" w:cstheme="minorHAnsi"/>
          <w:b/>
          <w:color w:val="000000"/>
          <w:sz w:val="20"/>
          <w:szCs w:val="20"/>
        </w:rPr>
        <w:t>2. Adequate Financial Resources</w:t>
      </w:r>
    </w:p>
    <w:p w14:paraId="6C6D4834" w14:textId="77777777" w:rsidR="00260EAC" w:rsidRPr="00BE25EF" w:rsidRDefault="00260EAC" w:rsidP="00D50750">
      <w:pPr>
        <w:shd w:val="clear" w:color="auto" w:fill="FFFFFF"/>
        <w:spacing w:after="0"/>
        <w:jc w:val="both"/>
        <w:rPr>
          <w:rFonts w:ascii="Onest" w:eastAsia="Montserrat" w:hAnsi="Onest" w:cstheme="minorHAnsi"/>
          <w:sz w:val="20"/>
          <w:szCs w:val="20"/>
        </w:rPr>
      </w:pPr>
    </w:p>
    <w:p w14:paraId="3777F677" w14:textId="77777777" w:rsidR="00260EAC" w:rsidRPr="00BE25EF" w:rsidRDefault="00260EAC" w:rsidP="00260EAC">
      <w:pPr>
        <w:shd w:val="clear" w:color="auto" w:fill="FFFFFF"/>
        <w:jc w:val="both"/>
        <w:rPr>
          <w:rFonts w:ascii="Onest" w:eastAsia="Montserrat" w:hAnsi="Onest" w:cstheme="minorHAnsi"/>
          <w:sz w:val="20"/>
          <w:szCs w:val="20"/>
        </w:rPr>
      </w:pPr>
      <w:r w:rsidRPr="00BE25EF">
        <w:rPr>
          <w:rFonts w:ascii="Onest" w:eastAsia="Montserrat" w:hAnsi="Onest" w:cstheme="minorHAnsi"/>
          <w:sz w:val="20"/>
          <w:szCs w:val="20"/>
        </w:rPr>
        <w:t>We hereby certify that the above-named company maintains adequate financial resources to manage any subcontract resulting from this offer.</w:t>
      </w:r>
    </w:p>
    <w:p w14:paraId="10370B93" w14:textId="77777777" w:rsidR="00260EAC" w:rsidRPr="00BE25EF" w:rsidRDefault="00260EAC" w:rsidP="00260EAC">
      <w:pPr>
        <w:keepNext/>
        <w:pBdr>
          <w:top w:val="nil"/>
          <w:left w:val="nil"/>
          <w:bottom w:val="nil"/>
          <w:right w:val="nil"/>
          <w:between w:val="nil"/>
        </w:pBdr>
        <w:shd w:val="clear" w:color="auto" w:fill="FFFFFF"/>
        <w:spacing w:after="0" w:line="240" w:lineRule="auto"/>
        <w:jc w:val="both"/>
        <w:rPr>
          <w:rFonts w:ascii="Onest" w:eastAsia="Montserrat" w:hAnsi="Onest" w:cstheme="minorHAnsi"/>
          <w:b/>
          <w:color w:val="000000"/>
          <w:sz w:val="20"/>
          <w:szCs w:val="20"/>
        </w:rPr>
      </w:pPr>
      <w:r w:rsidRPr="00BE25EF">
        <w:rPr>
          <w:rFonts w:ascii="Onest" w:eastAsia="Montserrat" w:hAnsi="Onest" w:cstheme="minorHAnsi"/>
          <w:b/>
          <w:color w:val="000000"/>
          <w:sz w:val="20"/>
          <w:szCs w:val="20"/>
        </w:rPr>
        <w:t>3. Ability to Comply</w:t>
      </w:r>
    </w:p>
    <w:p w14:paraId="2AC3BFCD" w14:textId="77777777" w:rsidR="00260EAC" w:rsidRPr="00BE25EF" w:rsidRDefault="00260EAC" w:rsidP="00260EAC">
      <w:pPr>
        <w:shd w:val="clear" w:color="auto" w:fill="FFFFFF"/>
        <w:jc w:val="both"/>
        <w:rPr>
          <w:rFonts w:ascii="Onest" w:eastAsia="Montserrat" w:hAnsi="Onest" w:cstheme="minorHAnsi"/>
          <w:sz w:val="20"/>
          <w:szCs w:val="20"/>
        </w:rPr>
      </w:pPr>
      <w:r w:rsidRPr="00BE25EF">
        <w:rPr>
          <w:rFonts w:ascii="Onest" w:eastAsia="Montserrat" w:hAnsi="Onest" w:cstheme="minorHAnsi"/>
          <w:sz w:val="20"/>
          <w:szCs w:val="20"/>
        </w:rPr>
        <w:t>We certify we are able to comply with the proposed schedule and period of performance, having taken into consideration all existing business commitments, commercial as well as governmental.</w:t>
      </w:r>
    </w:p>
    <w:p w14:paraId="32A1D432" w14:textId="77777777" w:rsidR="00260EAC" w:rsidRPr="00BE25EF" w:rsidRDefault="00260EAC" w:rsidP="00260EAC">
      <w:pPr>
        <w:keepNext/>
        <w:pBdr>
          <w:top w:val="nil"/>
          <w:left w:val="nil"/>
          <w:bottom w:val="nil"/>
          <w:right w:val="nil"/>
          <w:between w:val="nil"/>
        </w:pBdr>
        <w:shd w:val="clear" w:color="auto" w:fill="FFFFFF"/>
        <w:spacing w:after="0" w:line="240" w:lineRule="auto"/>
        <w:jc w:val="both"/>
        <w:rPr>
          <w:rFonts w:ascii="Onest" w:eastAsia="Montserrat" w:hAnsi="Onest" w:cstheme="minorHAnsi"/>
          <w:b/>
          <w:color w:val="000000"/>
          <w:sz w:val="20"/>
          <w:szCs w:val="20"/>
        </w:rPr>
      </w:pPr>
      <w:r w:rsidRPr="00BE25EF">
        <w:rPr>
          <w:rFonts w:ascii="Onest" w:eastAsia="Montserrat" w:hAnsi="Onest" w:cstheme="minorHAnsi"/>
          <w:b/>
          <w:color w:val="000000"/>
          <w:sz w:val="20"/>
          <w:szCs w:val="20"/>
        </w:rPr>
        <w:t>4. Record of Performance, Integrity, and Business Ethics</w:t>
      </w:r>
    </w:p>
    <w:p w14:paraId="055648E6" w14:textId="77777777" w:rsidR="00260EAC" w:rsidRPr="00BE25EF" w:rsidRDefault="00260EAC" w:rsidP="00260EAC">
      <w:pPr>
        <w:shd w:val="clear" w:color="auto" w:fill="FFFFFF"/>
        <w:jc w:val="both"/>
        <w:rPr>
          <w:rFonts w:ascii="Onest" w:eastAsia="Montserrat" w:hAnsi="Onest" w:cstheme="minorHAnsi"/>
          <w:sz w:val="20"/>
          <w:szCs w:val="20"/>
        </w:rPr>
      </w:pPr>
      <w:r w:rsidRPr="00BE25EF">
        <w:rPr>
          <w:rFonts w:ascii="Onest" w:eastAsia="Montserrat" w:hAnsi="Onest" w:cstheme="minorHAnsi"/>
          <w:sz w:val="20"/>
          <w:szCs w:val="20"/>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BE25EF" w:rsidRDefault="00260EAC" w:rsidP="00260EAC">
      <w:pPr>
        <w:keepNext/>
        <w:pBdr>
          <w:top w:val="nil"/>
          <w:left w:val="nil"/>
          <w:bottom w:val="nil"/>
          <w:right w:val="nil"/>
          <w:between w:val="nil"/>
        </w:pBdr>
        <w:shd w:val="clear" w:color="auto" w:fill="FFFFFF"/>
        <w:spacing w:after="0" w:line="240" w:lineRule="auto"/>
        <w:jc w:val="both"/>
        <w:rPr>
          <w:rFonts w:ascii="Onest" w:eastAsia="Montserrat" w:hAnsi="Onest" w:cstheme="minorHAnsi"/>
          <w:b/>
          <w:color w:val="000000"/>
          <w:sz w:val="20"/>
          <w:szCs w:val="20"/>
        </w:rPr>
      </w:pPr>
      <w:r w:rsidRPr="00BE25EF">
        <w:rPr>
          <w:rFonts w:ascii="Onest" w:eastAsia="Montserrat" w:hAnsi="Onest" w:cstheme="minorHAnsi"/>
          <w:b/>
          <w:color w:val="000000"/>
          <w:sz w:val="20"/>
          <w:szCs w:val="20"/>
        </w:rPr>
        <w:t>5. Organization, Experience, Accounting and Operational Controls, and Technical Skills</w:t>
      </w:r>
    </w:p>
    <w:p w14:paraId="1A2B0C8B" w14:textId="77777777" w:rsidR="00260EAC" w:rsidRPr="00BE25EF" w:rsidRDefault="00260EAC" w:rsidP="00D50750">
      <w:pPr>
        <w:shd w:val="clear" w:color="auto" w:fill="FFFFFF"/>
        <w:spacing w:after="0"/>
        <w:jc w:val="both"/>
        <w:rPr>
          <w:rFonts w:ascii="Onest" w:eastAsia="Montserrat" w:hAnsi="Onest" w:cstheme="minorHAnsi"/>
          <w:sz w:val="20"/>
          <w:szCs w:val="20"/>
        </w:rPr>
      </w:pPr>
    </w:p>
    <w:p w14:paraId="008CEBEB" w14:textId="2810E64C" w:rsidR="00260EAC" w:rsidRPr="00BE25EF" w:rsidRDefault="00260EAC" w:rsidP="00260EAC">
      <w:pPr>
        <w:shd w:val="clear" w:color="auto" w:fill="FFFFFF"/>
        <w:jc w:val="both"/>
        <w:rPr>
          <w:rFonts w:ascii="Onest" w:eastAsia="Montserrat" w:hAnsi="Onest" w:cstheme="minorHAnsi"/>
          <w:sz w:val="20"/>
          <w:szCs w:val="20"/>
          <w:u w:val="single"/>
        </w:rPr>
      </w:pPr>
      <w:r w:rsidRPr="00BE25EF">
        <w:rPr>
          <w:rFonts w:ascii="Onest" w:eastAsia="Montserrat" w:hAnsi="Onest" w:cstheme="minorHAnsi"/>
          <w:sz w:val="20"/>
          <w:szCs w:val="20"/>
        </w:rPr>
        <w:t xml:space="preserve">Describe how the subcontract will be managed:   </w:t>
      </w:r>
      <w:r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p>
    <w:p w14:paraId="39434B6C" w14:textId="77777777" w:rsidR="00260EAC" w:rsidRPr="00BE25EF" w:rsidRDefault="00260EAC" w:rsidP="00260EAC">
      <w:pPr>
        <w:keepNext/>
        <w:pBdr>
          <w:top w:val="nil"/>
          <w:left w:val="nil"/>
          <w:bottom w:val="nil"/>
          <w:right w:val="nil"/>
          <w:between w:val="nil"/>
        </w:pBdr>
        <w:shd w:val="clear" w:color="auto" w:fill="FFFFFF"/>
        <w:spacing w:after="0" w:line="240" w:lineRule="auto"/>
        <w:jc w:val="both"/>
        <w:rPr>
          <w:rFonts w:ascii="Onest" w:eastAsia="Montserrat" w:hAnsi="Onest" w:cstheme="minorHAnsi"/>
          <w:b/>
          <w:color w:val="000000"/>
          <w:sz w:val="20"/>
          <w:szCs w:val="20"/>
        </w:rPr>
      </w:pPr>
      <w:r w:rsidRPr="00BE25EF">
        <w:rPr>
          <w:rFonts w:ascii="Onest" w:eastAsia="Montserrat" w:hAnsi="Onest" w:cstheme="minorHAnsi"/>
          <w:b/>
          <w:color w:val="000000"/>
          <w:sz w:val="20"/>
          <w:szCs w:val="20"/>
        </w:rPr>
        <w:t>6. Equipment and Facilities</w:t>
      </w:r>
    </w:p>
    <w:p w14:paraId="65B138CA" w14:textId="77777777" w:rsidR="00260EAC" w:rsidRPr="00BE25EF" w:rsidRDefault="00260EAC" w:rsidP="00D50750">
      <w:pPr>
        <w:shd w:val="clear" w:color="auto" w:fill="FFFFFF"/>
        <w:spacing w:after="0"/>
        <w:jc w:val="both"/>
        <w:rPr>
          <w:rFonts w:ascii="Onest" w:eastAsia="Montserrat" w:hAnsi="Onest" w:cstheme="minorHAnsi"/>
          <w:sz w:val="20"/>
          <w:szCs w:val="20"/>
        </w:rPr>
      </w:pPr>
    </w:p>
    <w:p w14:paraId="5ADC786B" w14:textId="77777777" w:rsidR="00260EAC" w:rsidRPr="00BE25EF" w:rsidRDefault="00260EAC" w:rsidP="00260EAC">
      <w:pPr>
        <w:shd w:val="clear" w:color="auto" w:fill="FFFFFF"/>
        <w:jc w:val="both"/>
        <w:rPr>
          <w:rFonts w:ascii="Onest" w:eastAsia="Montserrat" w:hAnsi="Onest" w:cstheme="minorHAnsi"/>
          <w:sz w:val="20"/>
          <w:szCs w:val="20"/>
        </w:rPr>
      </w:pPr>
      <w:r w:rsidRPr="00BE25EF">
        <w:rPr>
          <w:rFonts w:ascii="Onest" w:eastAsia="Montserrat" w:hAnsi="Onest" w:cstheme="minorHAnsi"/>
          <w:sz w:val="20"/>
          <w:szCs w:val="20"/>
        </w:rPr>
        <w:t>We maintain the necessary facilities and equipment to carry out the subcontract.</w:t>
      </w:r>
    </w:p>
    <w:p w14:paraId="5704954F" w14:textId="77777777" w:rsidR="00260EAC" w:rsidRPr="00BE25EF" w:rsidRDefault="00260EAC" w:rsidP="00260EAC">
      <w:pPr>
        <w:keepNext/>
        <w:pBdr>
          <w:top w:val="nil"/>
          <w:left w:val="nil"/>
          <w:bottom w:val="nil"/>
          <w:right w:val="nil"/>
          <w:between w:val="nil"/>
        </w:pBdr>
        <w:shd w:val="clear" w:color="auto" w:fill="FFFFFF"/>
        <w:spacing w:after="0" w:line="240" w:lineRule="auto"/>
        <w:jc w:val="both"/>
        <w:rPr>
          <w:rFonts w:ascii="Onest" w:eastAsia="Montserrat" w:hAnsi="Onest" w:cstheme="minorHAnsi"/>
          <w:b/>
          <w:color w:val="000000"/>
          <w:sz w:val="20"/>
          <w:szCs w:val="20"/>
        </w:rPr>
      </w:pPr>
      <w:r w:rsidRPr="00BE25EF">
        <w:rPr>
          <w:rFonts w:ascii="Onest" w:eastAsia="Montserrat" w:hAnsi="Onest" w:cstheme="minorHAnsi"/>
          <w:b/>
          <w:color w:val="000000"/>
          <w:sz w:val="20"/>
          <w:szCs w:val="20"/>
        </w:rPr>
        <w:t>7. Eligibility to Receive Award</w:t>
      </w:r>
    </w:p>
    <w:p w14:paraId="65E0DBE0" w14:textId="77777777" w:rsidR="00260EAC" w:rsidRPr="00BE25EF" w:rsidRDefault="00260EAC" w:rsidP="00D50750">
      <w:pPr>
        <w:shd w:val="clear" w:color="auto" w:fill="FFFFFF"/>
        <w:spacing w:after="0"/>
        <w:jc w:val="both"/>
        <w:rPr>
          <w:rFonts w:ascii="Onest" w:eastAsia="Montserrat" w:hAnsi="Onest" w:cstheme="minorHAnsi"/>
          <w:sz w:val="20"/>
          <w:szCs w:val="20"/>
        </w:rPr>
      </w:pPr>
    </w:p>
    <w:p w14:paraId="7E601AF4" w14:textId="6C198C11" w:rsidR="00260EAC" w:rsidRPr="00BE25EF" w:rsidRDefault="00260EAC" w:rsidP="00260EAC">
      <w:pPr>
        <w:shd w:val="clear" w:color="auto" w:fill="FFFFFF"/>
        <w:jc w:val="both"/>
        <w:rPr>
          <w:rFonts w:ascii="Onest" w:eastAsia="Montserrat" w:hAnsi="Onest" w:cstheme="minorHAnsi"/>
          <w:sz w:val="20"/>
          <w:szCs w:val="20"/>
        </w:rPr>
      </w:pPr>
      <w:r w:rsidRPr="00BE25EF">
        <w:rPr>
          <w:rFonts w:ascii="Onest" w:eastAsia="Montserrat" w:hAnsi="Onest" w:cstheme="minorHAnsi"/>
          <w:sz w:val="20"/>
          <w:szCs w:val="20"/>
        </w:rPr>
        <w:t>We are qualified and eligible to receive an award under applicable laws and regulation.  In addition, we have performed similar work</w:t>
      </w:r>
      <w:r w:rsidR="00743ECD" w:rsidRPr="00BE25EF">
        <w:rPr>
          <w:rFonts w:ascii="Onest" w:eastAsia="Montserrat" w:hAnsi="Onest" w:cstheme="minorHAnsi"/>
          <w:sz w:val="20"/>
          <w:szCs w:val="20"/>
        </w:rPr>
        <w:t>/services/supplied similar goods</w:t>
      </w:r>
      <w:r w:rsidRPr="00BE25EF">
        <w:rPr>
          <w:rFonts w:ascii="Onest" w:eastAsia="Montserrat" w:hAnsi="Onest" w:cstheme="minorHAnsi"/>
          <w:sz w:val="20"/>
          <w:szCs w:val="20"/>
        </w:rPr>
        <w:t xml:space="preserve"> – describe:  </w:t>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r w:rsidR="00F15505" w:rsidRPr="00BE25EF">
        <w:rPr>
          <w:rFonts w:ascii="Onest" w:eastAsia="Montserrat" w:hAnsi="Onest" w:cstheme="minorHAnsi"/>
          <w:sz w:val="20"/>
          <w:szCs w:val="20"/>
        </w:rPr>
        <w:t>_</w:t>
      </w:r>
      <w:r w:rsidR="00F15505" w:rsidRPr="00BE25EF">
        <w:rPr>
          <w:rFonts w:ascii="Onest" w:eastAsia="Montserrat" w:hAnsi="Onest" w:cstheme="minorHAnsi"/>
          <w:sz w:val="20"/>
          <w:szCs w:val="20"/>
          <w:u w:val="single"/>
        </w:rPr>
        <w:tab/>
      </w:r>
    </w:p>
    <w:p w14:paraId="47F70923" w14:textId="77777777" w:rsidR="00260EAC" w:rsidRPr="00BE25EF" w:rsidRDefault="00260EAC" w:rsidP="00260EAC">
      <w:pPr>
        <w:keepNext/>
        <w:pBdr>
          <w:top w:val="nil"/>
          <w:left w:val="nil"/>
          <w:bottom w:val="nil"/>
          <w:right w:val="nil"/>
          <w:between w:val="nil"/>
        </w:pBdr>
        <w:shd w:val="clear" w:color="auto" w:fill="FFFFFF"/>
        <w:spacing w:after="0" w:line="240" w:lineRule="auto"/>
        <w:jc w:val="both"/>
        <w:rPr>
          <w:rFonts w:ascii="Onest" w:eastAsia="Montserrat" w:hAnsi="Onest" w:cstheme="minorHAnsi"/>
          <w:b/>
          <w:color w:val="000000"/>
          <w:sz w:val="20"/>
          <w:szCs w:val="20"/>
        </w:rPr>
      </w:pPr>
      <w:r w:rsidRPr="00BE25EF">
        <w:rPr>
          <w:rFonts w:ascii="Onest" w:eastAsia="Montserrat" w:hAnsi="Onest" w:cstheme="minorHAnsi"/>
          <w:b/>
          <w:color w:val="000000"/>
          <w:sz w:val="20"/>
          <w:szCs w:val="20"/>
        </w:rPr>
        <w:t>8. Acceptability of Subcontract Terms and Conditions</w:t>
      </w:r>
    </w:p>
    <w:p w14:paraId="6B265F5A" w14:textId="77777777" w:rsidR="00260EAC" w:rsidRPr="00BE25EF" w:rsidRDefault="00260EAC" w:rsidP="00D50750">
      <w:pPr>
        <w:shd w:val="clear" w:color="auto" w:fill="FFFFFF"/>
        <w:spacing w:after="0"/>
        <w:jc w:val="both"/>
        <w:rPr>
          <w:rFonts w:ascii="Onest" w:eastAsia="Montserrat" w:hAnsi="Onest" w:cstheme="minorHAnsi"/>
          <w:sz w:val="20"/>
          <w:szCs w:val="20"/>
        </w:rPr>
      </w:pPr>
    </w:p>
    <w:p w14:paraId="3A24DF28" w14:textId="77777777" w:rsidR="00260EAC" w:rsidRPr="00BE25EF" w:rsidRDefault="00260EAC" w:rsidP="00260EAC">
      <w:pPr>
        <w:shd w:val="clear" w:color="auto" w:fill="FFFFFF"/>
        <w:jc w:val="both"/>
        <w:rPr>
          <w:rFonts w:ascii="Onest" w:eastAsia="Montserrat" w:hAnsi="Onest" w:cstheme="minorHAnsi"/>
          <w:sz w:val="20"/>
          <w:szCs w:val="20"/>
        </w:rPr>
      </w:pPr>
      <w:r w:rsidRPr="00BE25EF">
        <w:rPr>
          <w:rFonts w:ascii="Onest" w:eastAsia="Montserrat" w:hAnsi="Onest" w:cstheme="minorHAnsi"/>
          <w:sz w:val="20"/>
          <w:szCs w:val="20"/>
        </w:rPr>
        <w:t>We have reviewed the solicitation document and attachments and agree to the terms and conditions set forth therein.</w:t>
      </w:r>
    </w:p>
    <w:p w14:paraId="106473AE" w14:textId="78B69C12" w:rsidR="00D50750" w:rsidRPr="00BE25EF" w:rsidRDefault="00260EAC" w:rsidP="00260EAC">
      <w:pPr>
        <w:shd w:val="clear" w:color="auto" w:fill="FFFFFF"/>
        <w:jc w:val="both"/>
        <w:rPr>
          <w:rFonts w:ascii="Onest" w:eastAsia="Montserrat" w:hAnsi="Onest" w:cstheme="minorHAnsi"/>
          <w:sz w:val="20"/>
          <w:szCs w:val="20"/>
        </w:rPr>
      </w:pPr>
      <w:r w:rsidRPr="00BE25EF">
        <w:rPr>
          <w:rFonts w:ascii="Onest" w:eastAsia="Montserrat" w:hAnsi="Onest" w:cstheme="minorHAnsi"/>
          <w:sz w:val="20"/>
          <w:szCs w:val="20"/>
        </w:rPr>
        <w:t>I hereby certify that the above statements are true and accurate, to the best of my knowledge.</w:t>
      </w:r>
    </w:p>
    <w:p w14:paraId="602B8F5D" w14:textId="77777777" w:rsidR="00D50750" w:rsidRPr="00BE25EF" w:rsidRDefault="00D50750" w:rsidP="00D50750">
      <w:pPr>
        <w:shd w:val="clear" w:color="auto" w:fill="FFFFFF"/>
        <w:spacing w:after="0"/>
        <w:jc w:val="both"/>
        <w:rPr>
          <w:rFonts w:ascii="Onest" w:eastAsia="Montserrat" w:hAnsi="Onest" w:cstheme="minorHAnsi"/>
          <w:sz w:val="20"/>
          <w:szCs w:val="20"/>
        </w:rPr>
      </w:pPr>
    </w:p>
    <w:p w14:paraId="1E40E1FD" w14:textId="36748FAE" w:rsidR="00F15505" w:rsidRPr="00BE25EF" w:rsidRDefault="00F15505" w:rsidP="00F15505">
      <w:pPr>
        <w:rPr>
          <w:rFonts w:ascii="Onest" w:eastAsia="Montserrat" w:hAnsi="Onest" w:cstheme="minorHAnsi"/>
          <w:sz w:val="20"/>
          <w:szCs w:val="20"/>
        </w:rPr>
      </w:pPr>
      <w:r w:rsidRPr="00BE25EF">
        <w:rPr>
          <w:rFonts w:ascii="Onest" w:eastAsia="Montserrat" w:hAnsi="Onest" w:cstheme="minorHAnsi"/>
          <w:sz w:val="20"/>
          <w:szCs w:val="20"/>
        </w:rPr>
        <w:lastRenderedPageBreak/>
        <w:t xml:space="preserve">Company Name: </w:t>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rPr>
        <w:tab/>
      </w:r>
      <w:r w:rsidRPr="00BE25EF">
        <w:rPr>
          <w:rFonts w:ascii="Onest" w:eastAsia="Montserrat" w:hAnsi="Onest" w:cstheme="minorHAnsi"/>
          <w:sz w:val="20"/>
          <w:szCs w:val="20"/>
        </w:rPr>
        <w:tab/>
      </w:r>
    </w:p>
    <w:p w14:paraId="059B1C7C" w14:textId="6AA87312" w:rsidR="00F15505" w:rsidRPr="00BE25EF" w:rsidRDefault="00F15505" w:rsidP="00F15505">
      <w:pPr>
        <w:rPr>
          <w:rFonts w:ascii="Onest" w:eastAsia="Montserrat" w:hAnsi="Onest" w:cstheme="minorHAnsi"/>
          <w:sz w:val="20"/>
          <w:szCs w:val="20"/>
          <w:u w:val="single"/>
        </w:rPr>
      </w:pPr>
      <w:r w:rsidRPr="00BE25EF">
        <w:rPr>
          <w:rFonts w:ascii="Onest" w:eastAsia="Montserrat" w:hAnsi="Onest" w:cstheme="minorHAnsi"/>
          <w:sz w:val="20"/>
          <w:szCs w:val="20"/>
        </w:rPr>
        <w:t>By (Signature): ____________</w:t>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rPr>
        <w:t>____</w:t>
      </w:r>
      <w:r w:rsidRPr="00BE25EF">
        <w:rPr>
          <w:rFonts w:ascii="Onest" w:eastAsia="Montserrat" w:hAnsi="Onest" w:cstheme="minorHAnsi"/>
          <w:sz w:val="20"/>
          <w:szCs w:val="20"/>
          <w:u w:val="single"/>
        </w:rPr>
        <w:tab/>
      </w:r>
      <w:r w:rsidRPr="00BE25EF">
        <w:rPr>
          <w:rFonts w:ascii="Onest" w:eastAsia="Montserrat" w:hAnsi="Onest" w:cstheme="minorHAnsi"/>
          <w:sz w:val="20"/>
          <w:szCs w:val="20"/>
        </w:rPr>
        <w:t>__ Title: ______</w:t>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rPr>
        <w:t>_______________</w:t>
      </w:r>
      <w:r w:rsidRPr="00BE25EF">
        <w:rPr>
          <w:rFonts w:ascii="Onest" w:eastAsia="Montserrat" w:hAnsi="Onest" w:cstheme="minorHAnsi"/>
          <w:sz w:val="20"/>
          <w:szCs w:val="20"/>
          <w:u w:val="single"/>
        </w:rPr>
        <w:tab/>
      </w:r>
      <w:r w:rsidRPr="00BE25EF">
        <w:rPr>
          <w:rFonts w:ascii="Onest" w:eastAsia="Montserrat" w:hAnsi="Onest" w:cstheme="minorHAnsi"/>
          <w:sz w:val="20"/>
          <w:szCs w:val="20"/>
        </w:rPr>
        <w:t>_</w:t>
      </w:r>
      <w:r w:rsidRPr="00BE25EF">
        <w:rPr>
          <w:rFonts w:ascii="Onest" w:eastAsia="Montserrat" w:hAnsi="Onest" w:cstheme="minorHAnsi"/>
          <w:sz w:val="20"/>
          <w:szCs w:val="20"/>
          <w:u w:val="single"/>
        </w:rPr>
        <w:tab/>
      </w:r>
    </w:p>
    <w:p w14:paraId="4864DF9A" w14:textId="77777777" w:rsidR="00F15505" w:rsidRPr="00BE25EF" w:rsidRDefault="00F15505" w:rsidP="00F15505">
      <w:pPr>
        <w:rPr>
          <w:rFonts w:ascii="Onest" w:eastAsia="Montserrat" w:hAnsi="Onest" w:cstheme="minorHAnsi"/>
          <w:sz w:val="20"/>
          <w:szCs w:val="20"/>
        </w:rPr>
      </w:pPr>
    </w:p>
    <w:p w14:paraId="0E3CB9E5" w14:textId="7E9F458C" w:rsidR="00881EE8" w:rsidRPr="00BE25EF" w:rsidRDefault="00F15505" w:rsidP="00AA3D88">
      <w:pPr>
        <w:rPr>
          <w:rFonts w:ascii="Onest" w:eastAsia="Montserrat" w:hAnsi="Onest" w:cstheme="minorHAnsi"/>
          <w:sz w:val="20"/>
          <w:szCs w:val="20"/>
        </w:rPr>
      </w:pPr>
      <w:r w:rsidRPr="00BE25EF">
        <w:rPr>
          <w:rFonts w:ascii="Onest" w:eastAsia="Montserrat" w:hAnsi="Onest" w:cstheme="minorHAnsi"/>
          <w:sz w:val="20"/>
          <w:szCs w:val="20"/>
        </w:rPr>
        <w:t>Printed Name: ____________</w:t>
      </w:r>
      <w:r w:rsidRPr="00BE25EF">
        <w:rPr>
          <w:rFonts w:ascii="Onest" w:eastAsia="Montserrat" w:hAnsi="Onest" w:cstheme="minorHAnsi"/>
          <w:sz w:val="20"/>
          <w:szCs w:val="20"/>
          <w:u w:val="single"/>
        </w:rPr>
        <w:tab/>
      </w:r>
      <w:r w:rsidRPr="00BE25EF">
        <w:rPr>
          <w:rFonts w:ascii="Onest" w:eastAsia="Montserrat" w:hAnsi="Onest" w:cstheme="minorHAnsi"/>
          <w:sz w:val="20"/>
          <w:szCs w:val="20"/>
          <w:u w:val="single"/>
        </w:rPr>
        <w:tab/>
      </w:r>
      <w:r w:rsidRPr="00BE25EF">
        <w:rPr>
          <w:rFonts w:ascii="Onest" w:eastAsia="Montserrat" w:hAnsi="Onest" w:cstheme="minorHAnsi"/>
          <w:sz w:val="20"/>
          <w:szCs w:val="20"/>
        </w:rPr>
        <w:t>___</w:t>
      </w:r>
      <w:r w:rsidRPr="00BE25EF">
        <w:rPr>
          <w:rFonts w:ascii="Onest" w:eastAsia="Montserrat" w:hAnsi="Onest" w:cstheme="minorHAnsi"/>
          <w:sz w:val="20"/>
          <w:szCs w:val="20"/>
          <w:u w:val="single"/>
        </w:rPr>
        <w:tab/>
      </w:r>
      <w:r w:rsidRPr="00BE25EF">
        <w:rPr>
          <w:rFonts w:ascii="Onest" w:eastAsia="Montserrat" w:hAnsi="Onest" w:cstheme="minorHAnsi"/>
          <w:sz w:val="20"/>
          <w:szCs w:val="20"/>
        </w:rPr>
        <w:t>______</w:t>
      </w:r>
      <w:r w:rsidRPr="00BE25EF">
        <w:rPr>
          <w:rFonts w:ascii="Onest" w:eastAsia="Montserrat" w:hAnsi="Onest" w:cstheme="minorHAnsi"/>
          <w:sz w:val="20"/>
          <w:szCs w:val="20"/>
          <w:u w:val="single"/>
        </w:rPr>
        <w:tab/>
      </w:r>
      <w:r w:rsidRPr="00BE25EF">
        <w:rPr>
          <w:rFonts w:ascii="Onest" w:eastAsia="Montserrat" w:hAnsi="Onest" w:cstheme="minorHAnsi"/>
          <w:sz w:val="20"/>
          <w:szCs w:val="20"/>
        </w:rPr>
        <w:t>_ Date: ________</w:t>
      </w:r>
      <w:r w:rsidRPr="00BE25EF">
        <w:rPr>
          <w:rFonts w:ascii="Onest" w:eastAsia="Montserrat" w:hAnsi="Onest" w:cstheme="minorHAnsi"/>
          <w:sz w:val="20"/>
          <w:szCs w:val="20"/>
          <w:u w:val="single"/>
        </w:rPr>
        <w:tab/>
      </w:r>
      <w:r w:rsidRPr="00BE25EF">
        <w:rPr>
          <w:rFonts w:ascii="Onest" w:eastAsia="Montserrat" w:hAnsi="Onest" w:cstheme="minorHAnsi"/>
          <w:sz w:val="20"/>
          <w:szCs w:val="20"/>
        </w:rPr>
        <w:t>_</w:t>
      </w:r>
      <w:r w:rsidRPr="00BE25EF">
        <w:rPr>
          <w:rFonts w:ascii="Onest" w:eastAsia="Montserrat" w:hAnsi="Onest" w:cstheme="minorHAnsi"/>
          <w:sz w:val="20"/>
          <w:szCs w:val="20"/>
          <w:u w:val="single"/>
        </w:rPr>
        <w:tab/>
      </w:r>
      <w:r w:rsidRPr="00BE25EF">
        <w:rPr>
          <w:rFonts w:ascii="Onest" w:eastAsia="Montserrat" w:hAnsi="Onest" w:cstheme="minorHAnsi"/>
          <w:sz w:val="20"/>
          <w:szCs w:val="20"/>
        </w:rPr>
        <w:t>_</w:t>
      </w:r>
      <w:r w:rsidRPr="00BE25EF">
        <w:rPr>
          <w:rFonts w:ascii="Onest" w:eastAsia="Montserrat" w:hAnsi="Onest" w:cstheme="minorHAnsi"/>
          <w:sz w:val="20"/>
          <w:szCs w:val="20"/>
          <w:u w:val="single"/>
        </w:rPr>
        <w:tab/>
      </w:r>
      <w:r w:rsidRPr="00BE25EF">
        <w:rPr>
          <w:rFonts w:ascii="Onest" w:eastAsia="Montserrat" w:hAnsi="Onest" w:cstheme="minorHAnsi"/>
          <w:sz w:val="20"/>
          <w:szCs w:val="20"/>
        </w:rPr>
        <w:t>_</w:t>
      </w:r>
      <w:r w:rsidRPr="00BE25EF">
        <w:rPr>
          <w:rFonts w:ascii="Onest" w:eastAsia="Montserrat" w:hAnsi="Onest" w:cstheme="minorHAnsi"/>
          <w:sz w:val="20"/>
          <w:szCs w:val="20"/>
          <w:u w:val="single"/>
        </w:rPr>
        <w:tab/>
      </w:r>
      <w:r w:rsidRPr="00BE25EF">
        <w:rPr>
          <w:rFonts w:ascii="Onest" w:eastAsia="Montserrat" w:hAnsi="Onest" w:cstheme="minorHAnsi"/>
          <w:sz w:val="20"/>
          <w:szCs w:val="20"/>
        </w:rPr>
        <w:t>_</w:t>
      </w:r>
      <w:r w:rsidRPr="00BE25EF">
        <w:rPr>
          <w:rFonts w:ascii="Onest" w:eastAsia="Montserrat" w:hAnsi="Onest" w:cstheme="minorHAnsi"/>
          <w:sz w:val="20"/>
          <w:szCs w:val="20"/>
          <w:u w:val="single"/>
        </w:rPr>
        <w:tab/>
      </w:r>
    </w:p>
    <w:sectPr w:rsidR="00881EE8" w:rsidRPr="00BE25EF" w:rsidSect="00C90AC7">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3804" w14:textId="77777777" w:rsidR="00BB1AFF" w:rsidRDefault="00BB1AFF" w:rsidP="006853CE">
      <w:pPr>
        <w:spacing w:after="0" w:line="240" w:lineRule="auto"/>
      </w:pPr>
      <w:r>
        <w:separator/>
      </w:r>
    </w:p>
  </w:endnote>
  <w:endnote w:type="continuationSeparator" w:id="0">
    <w:p w14:paraId="5A4F1665" w14:textId="77777777" w:rsidR="00BB1AFF" w:rsidRDefault="00BB1AFF"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nest">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7534" w14:textId="77777777" w:rsidR="00BB1AFF" w:rsidRDefault="00BB1AFF" w:rsidP="006853CE">
      <w:pPr>
        <w:spacing w:after="0" w:line="240" w:lineRule="auto"/>
      </w:pPr>
      <w:r>
        <w:separator/>
      </w:r>
    </w:p>
  </w:footnote>
  <w:footnote w:type="continuationSeparator" w:id="0">
    <w:p w14:paraId="0D41C50B" w14:textId="77777777" w:rsidR="00BB1AFF" w:rsidRDefault="00BB1AFF"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32CE49BF"/>
    <w:multiLevelType w:val="hybridMultilevel"/>
    <w:tmpl w:val="B5F4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0FD7E1F"/>
    <w:multiLevelType w:val="hybridMultilevel"/>
    <w:tmpl w:val="87A8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524808">
    <w:abstractNumId w:val="2"/>
  </w:num>
  <w:num w:numId="2" w16cid:durableId="1893885088">
    <w:abstractNumId w:val="0"/>
  </w:num>
  <w:num w:numId="3" w16cid:durableId="1111701305">
    <w:abstractNumId w:val="3"/>
  </w:num>
  <w:num w:numId="4" w16cid:durableId="160591927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AC"/>
    <w:rsid w:val="00010DAA"/>
    <w:rsid w:val="00015661"/>
    <w:rsid w:val="00026047"/>
    <w:rsid w:val="00034536"/>
    <w:rsid w:val="00035769"/>
    <w:rsid w:val="0005318C"/>
    <w:rsid w:val="0005554C"/>
    <w:rsid w:val="00081269"/>
    <w:rsid w:val="00082517"/>
    <w:rsid w:val="00087681"/>
    <w:rsid w:val="00087D74"/>
    <w:rsid w:val="00097FD9"/>
    <w:rsid w:val="000B153F"/>
    <w:rsid w:val="000B2EF8"/>
    <w:rsid w:val="000E0E5D"/>
    <w:rsid w:val="00116B82"/>
    <w:rsid w:val="00120027"/>
    <w:rsid w:val="001271F3"/>
    <w:rsid w:val="001305A5"/>
    <w:rsid w:val="00130DFF"/>
    <w:rsid w:val="00134601"/>
    <w:rsid w:val="001346D3"/>
    <w:rsid w:val="00137878"/>
    <w:rsid w:val="00161D81"/>
    <w:rsid w:val="0018544F"/>
    <w:rsid w:val="0019089C"/>
    <w:rsid w:val="001926D6"/>
    <w:rsid w:val="00197022"/>
    <w:rsid w:val="001A06B1"/>
    <w:rsid w:val="001A793C"/>
    <w:rsid w:val="001B606B"/>
    <w:rsid w:val="001B76C5"/>
    <w:rsid w:val="001C2247"/>
    <w:rsid w:val="001C6F94"/>
    <w:rsid w:val="001D2FC8"/>
    <w:rsid w:val="001D47F0"/>
    <w:rsid w:val="001E1D86"/>
    <w:rsid w:val="001E3566"/>
    <w:rsid w:val="001F733B"/>
    <w:rsid w:val="00205E67"/>
    <w:rsid w:val="00210483"/>
    <w:rsid w:val="002153DF"/>
    <w:rsid w:val="00216E1D"/>
    <w:rsid w:val="00222843"/>
    <w:rsid w:val="00237A46"/>
    <w:rsid w:val="00244C5C"/>
    <w:rsid w:val="0024562C"/>
    <w:rsid w:val="002557CA"/>
    <w:rsid w:val="00260EAC"/>
    <w:rsid w:val="002766CF"/>
    <w:rsid w:val="002812D2"/>
    <w:rsid w:val="00285DA0"/>
    <w:rsid w:val="002932DC"/>
    <w:rsid w:val="002A04E6"/>
    <w:rsid w:val="002B05AB"/>
    <w:rsid w:val="002B691A"/>
    <w:rsid w:val="002C2667"/>
    <w:rsid w:val="002D20E3"/>
    <w:rsid w:val="002E353F"/>
    <w:rsid w:val="002E3970"/>
    <w:rsid w:val="003137C2"/>
    <w:rsid w:val="003273F7"/>
    <w:rsid w:val="00353BB8"/>
    <w:rsid w:val="00357892"/>
    <w:rsid w:val="00360AED"/>
    <w:rsid w:val="003630A5"/>
    <w:rsid w:val="00364AE7"/>
    <w:rsid w:val="00375B2C"/>
    <w:rsid w:val="003762D2"/>
    <w:rsid w:val="00390B40"/>
    <w:rsid w:val="003910A0"/>
    <w:rsid w:val="00396FC2"/>
    <w:rsid w:val="003B1D60"/>
    <w:rsid w:val="003C1094"/>
    <w:rsid w:val="003C7018"/>
    <w:rsid w:val="003E166B"/>
    <w:rsid w:val="00401E78"/>
    <w:rsid w:val="00401EAC"/>
    <w:rsid w:val="00406437"/>
    <w:rsid w:val="0042676D"/>
    <w:rsid w:val="004316A0"/>
    <w:rsid w:val="00432DA5"/>
    <w:rsid w:val="00436A76"/>
    <w:rsid w:val="00436CE6"/>
    <w:rsid w:val="00446533"/>
    <w:rsid w:val="0045067D"/>
    <w:rsid w:val="00456114"/>
    <w:rsid w:val="00472E8F"/>
    <w:rsid w:val="00473754"/>
    <w:rsid w:val="00480F80"/>
    <w:rsid w:val="00481E51"/>
    <w:rsid w:val="004862C0"/>
    <w:rsid w:val="0049485A"/>
    <w:rsid w:val="004B3CDE"/>
    <w:rsid w:val="004D18DC"/>
    <w:rsid w:val="00500A57"/>
    <w:rsid w:val="005158B7"/>
    <w:rsid w:val="00531B5E"/>
    <w:rsid w:val="0053639D"/>
    <w:rsid w:val="00543744"/>
    <w:rsid w:val="00551058"/>
    <w:rsid w:val="005658CC"/>
    <w:rsid w:val="00576AC2"/>
    <w:rsid w:val="005876A6"/>
    <w:rsid w:val="005966C5"/>
    <w:rsid w:val="005B0CE3"/>
    <w:rsid w:val="005B67C6"/>
    <w:rsid w:val="005C6B36"/>
    <w:rsid w:val="005F38B5"/>
    <w:rsid w:val="00602DC2"/>
    <w:rsid w:val="0061496F"/>
    <w:rsid w:val="00615247"/>
    <w:rsid w:val="00622EDC"/>
    <w:rsid w:val="0064224A"/>
    <w:rsid w:val="00672443"/>
    <w:rsid w:val="00677361"/>
    <w:rsid w:val="00677706"/>
    <w:rsid w:val="006853CE"/>
    <w:rsid w:val="00685F50"/>
    <w:rsid w:val="00694045"/>
    <w:rsid w:val="0069437F"/>
    <w:rsid w:val="006B4C0B"/>
    <w:rsid w:val="006D3630"/>
    <w:rsid w:val="006E336F"/>
    <w:rsid w:val="006E57D5"/>
    <w:rsid w:val="007136D8"/>
    <w:rsid w:val="00740114"/>
    <w:rsid w:val="00743466"/>
    <w:rsid w:val="00743ECD"/>
    <w:rsid w:val="00755E7B"/>
    <w:rsid w:val="00777683"/>
    <w:rsid w:val="00796A30"/>
    <w:rsid w:val="007B5136"/>
    <w:rsid w:val="007C0018"/>
    <w:rsid w:val="007D1268"/>
    <w:rsid w:val="007D3707"/>
    <w:rsid w:val="008110AA"/>
    <w:rsid w:val="0083064B"/>
    <w:rsid w:val="008451C5"/>
    <w:rsid w:val="008452A1"/>
    <w:rsid w:val="008476A9"/>
    <w:rsid w:val="0084777C"/>
    <w:rsid w:val="00850DA6"/>
    <w:rsid w:val="008565F2"/>
    <w:rsid w:val="00881EE8"/>
    <w:rsid w:val="0088550E"/>
    <w:rsid w:val="008E3727"/>
    <w:rsid w:val="008E3F50"/>
    <w:rsid w:val="00913E8A"/>
    <w:rsid w:val="00920A64"/>
    <w:rsid w:val="00944391"/>
    <w:rsid w:val="009571B0"/>
    <w:rsid w:val="00960844"/>
    <w:rsid w:val="00960E05"/>
    <w:rsid w:val="0097516D"/>
    <w:rsid w:val="00977F10"/>
    <w:rsid w:val="00990850"/>
    <w:rsid w:val="009939C2"/>
    <w:rsid w:val="0099769C"/>
    <w:rsid w:val="009A18EB"/>
    <w:rsid w:val="009B5920"/>
    <w:rsid w:val="009B6438"/>
    <w:rsid w:val="009E5FE2"/>
    <w:rsid w:val="00A06798"/>
    <w:rsid w:val="00A06D63"/>
    <w:rsid w:val="00A13499"/>
    <w:rsid w:val="00A150D2"/>
    <w:rsid w:val="00A52AFE"/>
    <w:rsid w:val="00A64E15"/>
    <w:rsid w:val="00A8192C"/>
    <w:rsid w:val="00A9339D"/>
    <w:rsid w:val="00A956E2"/>
    <w:rsid w:val="00AA0127"/>
    <w:rsid w:val="00AA3D88"/>
    <w:rsid w:val="00AE52F9"/>
    <w:rsid w:val="00AE7A04"/>
    <w:rsid w:val="00AF374C"/>
    <w:rsid w:val="00B15C8E"/>
    <w:rsid w:val="00B313A0"/>
    <w:rsid w:val="00B320E7"/>
    <w:rsid w:val="00B35982"/>
    <w:rsid w:val="00B51EC5"/>
    <w:rsid w:val="00B62E85"/>
    <w:rsid w:val="00B67BD2"/>
    <w:rsid w:val="00B67C7E"/>
    <w:rsid w:val="00B8040D"/>
    <w:rsid w:val="00B87FE5"/>
    <w:rsid w:val="00B95340"/>
    <w:rsid w:val="00BA257A"/>
    <w:rsid w:val="00BA2E1F"/>
    <w:rsid w:val="00BA4F63"/>
    <w:rsid w:val="00BB1AFF"/>
    <w:rsid w:val="00BB1DA6"/>
    <w:rsid w:val="00BD2684"/>
    <w:rsid w:val="00BE25EF"/>
    <w:rsid w:val="00BE2752"/>
    <w:rsid w:val="00BE7110"/>
    <w:rsid w:val="00C143CF"/>
    <w:rsid w:val="00C245F0"/>
    <w:rsid w:val="00C31772"/>
    <w:rsid w:val="00C35F2D"/>
    <w:rsid w:val="00C4067C"/>
    <w:rsid w:val="00C53324"/>
    <w:rsid w:val="00C57BCB"/>
    <w:rsid w:val="00C60B44"/>
    <w:rsid w:val="00C71F79"/>
    <w:rsid w:val="00C725F5"/>
    <w:rsid w:val="00C7416D"/>
    <w:rsid w:val="00C84087"/>
    <w:rsid w:val="00C8452A"/>
    <w:rsid w:val="00C86A44"/>
    <w:rsid w:val="00C90AC7"/>
    <w:rsid w:val="00CA24D5"/>
    <w:rsid w:val="00CA777C"/>
    <w:rsid w:val="00CB0742"/>
    <w:rsid w:val="00CB102F"/>
    <w:rsid w:val="00CC02A4"/>
    <w:rsid w:val="00CC0E1D"/>
    <w:rsid w:val="00CC70EA"/>
    <w:rsid w:val="00CD5E89"/>
    <w:rsid w:val="00CE087D"/>
    <w:rsid w:val="00CE26F1"/>
    <w:rsid w:val="00CE2C7F"/>
    <w:rsid w:val="00D12220"/>
    <w:rsid w:val="00D34EEC"/>
    <w:rsid w:val="00D42F0E"/>
    <w:rsid w:val="00D43CE4"/>
    <w:rsid w:val="00D50750"/>
    <w:rsid w:val="00D55832"/>
    <w:rsid w:val="00D6007E"/>
    <w:rsid w:val="00D62511"/>
    <w:rsid w:val="00D70482"/>
    <w:rsid w:val="00D77C09"/>
    <w:rsid w:val="00D959EB"/>
    <w:rsid w:val="00D9720E"/>
    <w:rsid w:val="00DA32CB"/>
    <w:rsid w:val="00DA3429"/>
    <w:rsid w:val="00DA5D4B"/>
    <w:rsid w:val="00DA6F65"/>
    <w:rsid w:val="00DB6592"/>
    <w:rsid w:val="00DC5D16"/>
    <w:rsid w:val="00DD7BF6"/>
    <w:rsid w:val="00DE096A"/>
    <w:rsid w:val="00DF4798"/>
    <w:rsid w:val="00E061F7"/>
    <w:rsid w:val="00E06F73"/>
    <w:rsid w:val="00E26CB8"/>
    <w:rsid w:val="00E30B34"/>
    <w:rsid w:val="00E3277F"/>
    <w:rsid w:val="00E57502"/>
    <w:rsid w:val="00E63126"/>
    <w:rsid w:val="00E63B39"/>
    <w:rsid w:val="00E90D0B"/>
    <w:rsid w:val="00E91681"/>
    <w:rsid w:val="00E926DE"/>
    <w:rsid w:val="00E92DD3"/>
    <w:rsid w:val="00EB45D6"/>
    <w:rsid w:val="00EC6082"/>
    <w:rsid w:val="00EC6B64"/>
    <w:rsid w:val="00EE0AFD"/>
    <w:rsid w:val="00EE44DB"/>
    <w:rsid w:val="00EF5CA9"/>
    <w:rsid w:val="00EF788E"/>
    <w:rsid w:val="00F15505"/>
    <w:rsid w:val="00F3119E"/>
    <w:rsid w:val="00F42A74"/>
    <w:rsid w:val="00F520BF"/>
    <w:rsid w:val="00F61FFE"/>
    <w:rsid w:val="00F64D12"/>
    <w:rsid w:val="00F66C02"/>
    <w:rsid w:val="00F713BF"/>
    <w:rsid w:val="00F72F19"/>
    <w:rsid w:val="00F77DDF"/>
    <w:rsid w:val="00F8628F"/>
    <w:rsid w:val="00FA3103"/>
    <w:rsid w:val="00FC4581"/>
    <w:rsid w:val="00FD1615"/>
    <w:rsid w:val="00FD5DD7"/>
    <w:rsid w:val="00FE1401"/>
    <w:rsid w:val="00FE3603"/>
    <w:rsid w:val="0A1438D2"/>
    <w:rsid w:val="1C3B2B34"/>
    <w:rsid w:val="1C95B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AC"/>
    <w:rPr>
      <w:rFonts w:ascii="Calibri" w:eastAsia="Calibri" w:hAnsi="Calibri" w:cs="Calibri"/>
    </w:rPr>
  </w:style>
  <w:style w:type="paragraph" w:styleId="Heading2">
    <w:name w:val="heading 2"/>
    <w:basedOn w:val="Normal"/>
    <w:next w:val="Normal"/>
    <w:link w:val="Heading2Char"/>
    <w:uiPriority w:val="9"/>
    <w:unhideWhenUsed/>
    <w:qFormat/>
    <w:rsid w:val="00260EAC"/>
    <w:pPr>
      <w:keepNext/>
      <w:keepLines/>
      <w:spacing w:before="40" w:after="0"/>
      <w:outlineLvl w:val="1"/>
    </w:pPr>
    <w:rPr>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EAC"/>
    <w:rPr>
      <w:rFonts w:ascii="Calibri" w:eastAsia="Calibri" w:hAnsi="Calibri" w:cs="Calibri"/>
      <w:color w:val="2F5496"/>
      <w:sz w:val="28"/>
      <w:szCs w:val="28"/>
    </w:rPr>
  </w:style>
  <w:style w:type="paragraph" w:styleId="BalloonText">
    <w:name w:val="Balloon Text"/>
    <w:basedOn w:val="Normal"/>
    <w:link w:val="BalloonTextChar"/>
    <w:uiPriority w:val="99"/>
    <w:semiHidden/>
    <w:unhideWhenUsed/>
    <w:rsid w:val="0074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4"/>
    <w:rPr>
      <w:rFonts w:ascii="Segoe UI" w:eastAsia="Calibri" w:hAnsi="Segoe UI" w:cs="Segoe UI"/>
      <w:sz w:val="18"/>
      <w:szCs w:val="18"/>
    </w:rPr>
  </w:style>
  <w:style w:type="paragraph" w:styleId="BodyText">
    <w:name w:val="Body Text"/>
    <w:basedOn w:val="Normal"/>
    <w:link w:val="BodyTextCha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EC6B64"/>
    <w:rPr>
      <w:sz w:val="16"/>
      <w:szCs w:val="16"/>
    </w:rPr>
  </w:style>
  <w:style w:type="paragraph" w:styleId="CommentText">
    <w:name w:val="annotation text"/>
    <w:basedOn w:val="Normal"/>
    <w:link w:val="CommentTextChar"/>
    <w:uiPriority w:val="99"/>
    <w:unhideWhenUsed/>
    <w:rsid w:val="00EC6B64"/>
    <w:pPr>
      <w:spacing w:line="240" w:lineRule="auto"/>
    </w:pPr>
    <w:rPr>
      <w:sz w:val="20"/>
      <w:szCs w:val="20"/>
    </w:rPr>
  </w:style>
  <w:style w:type="character" w:customStyle="1" w:styleId="CommentTextChar">
    <w:name w:val="Comment Text Char"/>
    <w:basedOn w:val="DefaultParagraphFont"/>
    <w:link w:val="CommentText"/>
    <w:uiPriority w:val="99"/>
    <w:rsid w:val="00EC6B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6B64"/>
    <w:rPr>
      <w:b/>
      <w:bCs/>
    </w:rPr>
  </w:style>
  <w:style w:type="character" w:customStyle="1" w:styleId="CommentSubjectChar">
    <w:name w:val="Comment Subject Char"/>
    <w:basedOn w:val="CommentTextChar"/>
    <w:link w:val="CommentSubject"/>
    <w:uiPriority w:val="99"/>
    <w:semiHidden/>
    <w:rsid w:val="00EC6B64"/>
    <w:rPr>
      <w:rFonts w:ascii="Calibri" w:eastAsia="Calibri" w:hAnsi="Calibri" w:cs="Calibri"/>
      <w:b/>
      <w:bCs/>
      <w:sz w:val="20"/>
      <w:szCs w:val="20"/>
    </w:rPr>
  </w:style>
  <w:style w:type="table" w:styleId="TableGrid">
    <w:name w:val="Table Grid"/>
    <w:basedOn w:val="TableNormal"/>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E"/>
    <w:rPr>
      <w:rFonts w:ascii="Calibri" w:eastAsia="Calibri" w:hAnsi="Calibri" w:cs="Calibri"/>
    </w:rPr>
  </w:style>
  <w:style w:type="paragraph" w:styleId="Footer">
    <w:name w:val="footer"/>
    <w:basedOn w:val="Normal"/>
    <w:link w:val="FooterChar"/>
    <w:uiPriority w:val="99"/>
    <w:unhideWhenUsed/>
    <w:rsid w:val="0068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E"/>
    <w:rPr>
      <w:rFonts w:ascii="Calibri" w:eastAsia="Calibri" w:hAnsi="Calibri" w:cs="Calibri"/>
    </w:rPr>
  </w:style>
  <w:style w:type="paragraph" w:styleId="FootnoteText">
    <w:name w:val="footnote text"/>
    <w:basedOn w:val="Normal"/>
    <w:link w:val="FootnoteTextChar"/>
    <w:uiPriority w:val="99"/>
    <w:semiHidden/>
    <w:unhideWhenUsed/>
    <w:rsid w:val="0019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89C"/>
    <w:rPr>
      <w:rFonts w:ascii="Calibri" w:eastAsia="Calibri" w:hAnsi="Calibri" w:cs="Calibri"/>
      <w:sz w:val="20"/>
      <w:szCs w:val="20"/>
    </w:rPr>
  </w:style>
  <w:style w:type="character" w:styleId="FootnoteReference">
    <w:name w:val="footnote reference"/>
    <w:basedOn w:val="DefaultParagraphFon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2EDC"/>
  </w:style>
  <w:style w:type="character" w:customStyle="1" w:styleId="eop">
    <w:name w:val="eop"/>
    <w:basedOn w:val="DefaultParagraphFont"/>
    <w:rsid w:val="00622EDC"/>
  </w:style>
  <w:style w:type="paragraph" w:styleId="ListParagraph">
    <w:name w:val="List Paragraph"/>
    <w:aliases w:val="Resume Title,List Paragraph - bullets,Colorful List - Accent 11,List Paragraph (numbered (a)),WB Para,Lapis Bulleted List,References,Liste 1,Numbered List Paragraph,ReferencesCxSpLast,123 List Paragraph,Dot pt,F5 List Paragraph,Bullets,Ha"/>
    <w:basedOn w:val="Normal"/>
    <w:link w:val="ListParagraphChar"/>
    <w:uiPriority w:val="34"/>
    <w:qFormat/>
    <w:rsid w:val="009571B0"/>
    <w:pPr>
      <w:ind w:left="720"/>
      <w:contextualSpacing/>
    </w:pPr>
  </w:style>
  <w:style w:type="character" w:styleId="FollowedHyperlink">
    <w:name w:val="FollowedHyperlink"/>
    <w:basedOn w:val="DefaultParagraphFont"/>
    <w:uiPriority w:val="99"/>
    <w:semiHidden/>
    <w:unhideWhenUsed/>
    <w:rsid w:val="00C245F0"/>
    <w:rPr>
      <w:color w:val="800080"/>
      <w:u w:val="single"/>
    </w:rPr>
  </w:style>
  <w:style w:type="character" w:styleId="Hyperlink">
    <w:name w:val="Hyperlink"/>
    <w:basedOn w:val="DefaultParagraphFont"/>
    <w:uiPriority w:val="99"/>
    <w:unhideWhenUsed/>
    <w:rsid w:val="00CB0742"/>
    <w:rPr>
      <w:color w:val="0000FF"/>
      <w:u w:val="single"/>
    </w:rPr>
  </w:style>
  <w:style w:type="character" w:customStyle="1" w:styleId="apple-converted-space">
    <w:name w:val="apple-converted-space"/>
    <w:basedOn w:val="DefaultParagraphFont"/>
    <w:rsid w:val="00CB0742"/>
  </w:style>
  <w:style w:type="character" w:styleId="UnresolvedMention">
    <w:name w:val="Unresolved Mention"/>
    <w:basedOn w:val="DefaultParagraphFont"/>
    <w:uiPriority w:val="99"/>
    <w:semiHidden/>
    <w:unhideWhenUsed/>
    <w:rsid w:val="00CB0742"/>
    <w:rPr>
      <w:color w:val="605E5C"/>
      <w:shd w:val="clear" w:color="auto" w:fill="E1DFDD"/>
    </w:rPr>
  </w:style>
  <w:style w:type="paragraph" w:styleId="NormalWeb">
    <w:name w:val="Normal (Web)"/>
    <w:basedOn w:val="Normal"/>
    <w:uiPriority w:val="99"/>
    <w:semiHidden/>
    <w:unhideWhenUsed/>
    <w:rsid w:val="00CB074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B0742"/>
    <w:pPr>
      <w:spacing w:after="0" w:line="240" w:lineRule="auto"/>
    </w:pPr>
    <w:rPr>
      <w:rFonts w:ascii="Calibri" w:eastAsia="Calibri" w:hAnsi="Calibri" w:cs="Times New Roman"/>
    </w:rPr>
  </w:style>
  <w:style w:type="paragraph" w:customStyle="1" w:styleId="Default">
    <w:name w:val="Default"/>
    <w:rsid w:val="00CB0742"/>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Resume Title Char,List Paragraph - bullets Char,Colorful List - Accent 11 Char,List Paragraph (numbered (a)) Char,WB Para Char,Lapis Bulleted List Char,References Char,Liste 1 Char,Numbered List Paragraph Char,ReferencesCxSpLast Char"/>
    <w:basedOn w:val="DefaultParagraphFont"/>
    <w:link w:val="ListParagraph"/>
    <w:uiPriority w:val="34"/>
    <w:qFormat/>
    <w:rsid w:val="00CB0742"/>
    <w:rPr>
      <w:rFonts w:ascii="Calibri" w:eastAsia="Calibri" w:hAnsi="Calibri" w:cs="Calibri"/>
    </w:rPr>
  </w:style>
  <w:style w:type="table" w:customStyle="1" w:styleId="TableNormal1">
    <w:name w:val="Table Normal1"/>
    <w:uiPriority w:val="2"/>
    <w:semiHidden/>
    <w:unhideWhenUsed/>
    <w:qFormat/>
    <w:rsid w:val="00CB0742"/>
    <w:pPr>
      <w:widowControl w:val="0"/>
      <w:autoSpaceDE w:val="0"/>
      <w:autoSpaceDN w:val="0"/>
      <w:spacing w:after="0" w:line="240" w:lineRule="auto"/>
    </w:pPr>
    <w:tblPr>
      <w:tblInd w:w="0" w:type="dxa"/>
      <w:tblCellMar>
        <w:top w:w="0" w:type="dxa"/>
        <w:left w:w="0" w:type="dxa"/>
        <w:bottom w:w="0" w:type="dxa"/>
        <w:right w:w="0" w:type="dxa"/>
      </w:tblCellMar>
    </w:tblPr>
  </w:style>
  <w:style w:type="table" w:styleId="GridTable5Dark-Accent5">
    <w:name w:val="Grid Table 5 Dark Accent 5"/>
    <w:basedOn w:val="TableNormal"/>
    <w:uiPriority w:val="50"/>
    <w:rsid w:val="00CB0742"/>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CB0742"/>
    <w:pPr>
      <w:spacing w:after="0" w:line="240" w:lineRule="auto"/>
    </w:pPr>
    <w:rPr>
      <w:rFonts w:ascii="Calibri" w:eastAsia="Calibri" w:hAnsi="Calibri" w:cs="Times New Roman"/>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6E57D5"/>
    <w:pPr>
      <w:spacing w:after="0" w:line="240" w:lineRule="auto"/>
    </w:pPr>
    <w:rPr>
      <w:lang w:val="ru-RU"/>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12057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ECCF-FB0A-4F4A-9D3F-6E55708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170</Words>
  <Characters>12375</Characters>
  <Application>Microsoft Office Word</Application>
  <DocSecurity>0</DocSecurity>
  <Lines>103</Lines>
  <Paragraphs>2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Rodica Negru</cp:lastModifiedBy>
  <cp:revision>9</cp:revision>
  <dcterms:created xsi:type="dcterms:W3CDTF">2024-02-06T15:29:00Z</dcterms:created>
  <dcterms:modified xsi:type="dcterms:W3CDTF">2026-04-27T14:00:00Z</dcterms:modified>
</cp:coreProperties>
</file>